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3 - 2</w:t>
      </w:r>
      <w:proofErr w:type="gramEnd"/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="00A25A84" w:rsidRPr="002B770E">
              <w:rPr>
                <w:rStyle w:val="af1"/>
              </w:rPr>
              <w:t>Практическая работа №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15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</w:t>
            </w:r>
            <w:r w:rsidR="00A25A84">
              <w:rPr>
                <w:webHidden/>
              </w:rPr>
              <w:fldChar w:fldCharType="end"/>
            </w:r>
          </w:hyperlink>
        </w:p>
        <w:p w14:paraId="05269239" w14:textId="29A96A39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="00A25A84" w:rsidRPr="002B770E">
              <w:rPr>
                <w:rStyle w:val="af1"/>
              </w:rPr>
              <w:t>Практическая работа №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2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23</w:t>
            </w:r>
            <w:r w:rsidR="00A25A84">
              <w:rPr>
                <w:webHidden/>
              </w:rPr>
              <w:fldChar w:fldCharType="end"/>
            </w:r>
          </w:hyperlink>
        </w:p>
        <w:p w14:paraId="76EB1313" w14:textId="2D77EEFB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="00A25A84" w:rsidRPr="002B770E">
              <w:rPr>
                <w:rStyle w:val="af1"/>
              </w:rPr>
              <w:t>Практическая работа №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32</w:t>
            </w:r>
            <w:r w:rsidR="00A25A84">
              <w:rPr>
                <w:webHidden/>
              </w:rPr>
              <w:fldChar w:fldCharType="end"/>
            </w:r>
          </w:hyperlink>
        </w:p>
        <w:p w14:paraId="0EB4F657" w14:textId="0A560FFB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="00A25A84" w:rsidRPr="002B770E">
              <w:rPr>
                <w:rStyle w:val="af1"/>
              </w:rPr>
              <w:t>Практическая работа №5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4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41</w:t>
            </w:r>
            <w:r w:rsidR="00A25A84">
              <w:rPr>
                <w:webHidden/>
              </w:rPr>
              <w:fldChar w:fldCharType="end"/>
            </w:r>
          </w:hyperlink>
        </w:p>
        <w:p w14:paraId="088C6249" w14:textId="638F6080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="00A25A84" w:rsidRPr="002B770E">
              <w:rPr>
                <w:rStyle w:val="af1"/>
              </w:rPr>
              <w:t>Практическая работа №6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5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53</w:t>
            </w:r>
            <w:r w:rsidR="00A25A84">
              <w:rPr>
                <w:webHidden/>
              </w:rPr>
              <w:fldChar w:fldCharType="end"/>
            </w:r>
          </w:hyperlink>
        </w:p>
        <w:p w14:paraId="3BF5F22C" w14:textId="36EF525A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="00A25A84" w:rsidRPr="002B770E">
              <w:rPr>
                <w:rStyle w:val="af1"/>
              </w:rPr>
              <w:t>Практическая работа №7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6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0</w:t>
            </w:r>
            <w:r w:rsidR="00A25A84">
              <w:rPr>
                <w:webHidden/>
              </w:rPr>
              <w:fldChar w:fldCharType="end"/>
            </w:r>
          </w:hyperlink>
        </w:p>
        <w:p w14:paraId="42C98583" w14:textId="4161A1C2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="00A25A84" w:rsidRPr="002B770E">
              <w:rPr>
                <w:rStyle w:val="af1"/>
              </w:rPr>
              <w:t>Практическая работа №8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73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8</w:t>
            </w:r>
            <w:r w:rsidR="00A25A84">
              <w:rPr>
                <w:webHidden/>
              </w:rPr>
              <w:fldChar w:fldCharType="end"/>
            </w:r>
          </w:hyperlink>
        </w:p>
        <w:p w14:paraId="60A28659" w14:textId="32EC5CB7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="00A25A84" w:rsidRPr="002B770E">
              <w:rPr>
                <w:rStyle w:val="af1"/>
              </w:rPr>
              <w:t>Практическая работа №9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88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82</w:t>
            </w:r>
            <w:r w:rsidR="00A25A84">
              <w:rPr>
                <w:webHidden/>
              </w:rPr>
              <w:fldChar w:fldCharType="end"/>
            </w:r>
          </w:hyperlink>
        </w:p>
        <w:p w14:paraId="55E02D2E" w14:textId="01D86C3F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="00A25A84" w:rsidRPr="002B770E">
              <w:rPr>
                <w:rStyle w:val="af1"/>
              </w:rPr>
              <w:t>Практическая работа №10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9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91</w:t>
            </w:r>
            <w:r w:rsidR="00A25A84"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="00A25A84" w:rsidRPr="00A25A84">
              <w:rPr>
                <w:rStyle w:val="af1"/>
              </w:rPr>
              <w:t>Практическая работа № 11</w:t>
            </w:r>
            <w:r w:rsidR="00A25A84" w:rsidRPr="00A25A84">
              <w:rPr>
                <w:webHidden/>
              </w:rPr>
              <w:tab/>
            </w:r>
            <w:r w:rsidR="00A25A84" w:rsidRPr="00A25A84">
              <w:rPr>
                <w:webHidden/>
              </w:rPr>
              <w:fldChar w:fldCharType="begin"/>
            </w:r>
            <w:r w:rsidR="00A25A84" w:rsidRPr="00A25A84">
              <w:rPr>
                <w:webHidden/>
              </w:rPr>
              <w:instrText xml:space="preserve"> PAGEREF _Toc199407411 \h </w:instrText>
            </w:r>
            <w:r w:rsidR="00A25A84" w:rsidRPr="00A25A84">
              <w:rPr>
                <w:webHidden/>
              </w:rPr>
            </w:r>
            <w:r w:rsidR="00A25A84" w:rsidRPr="00A25A84">
              <w:rPr>
                <w:webHidden/>
              </w:rPr>
              <w:fldChar w:fldCharType="separate"/>
            </w:r>
            <w:r w:rsidR="00A25A84" w:rsidRPr="00A25A84">
              <w:rPr>
                <w:webHidden/>
              </w:rPr>
              <w:t>116</w:t>
            </w:r>
            <w:r w:rsidR="00A25A84"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="00A25A84" w:rsidRPr="002B770E">
              <w:rPr>
                <w:rStyle w:val="af1"/>
              </w:rPr>
              <w:t>Практическая работа №1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1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2</w:t>
            </w:r>
            <w:r w:rsidR="00A25A84">
              <w:rPr>
                <w:webHidden/>
              </w:rPr>
              <w:fldChar w:fldCharType="end"/>
            </w:r>
          </w:hyperlink>
        </w:p>
        <w:p w14:paraId="11A6CE24" w14:textId="40BF33FE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="00A25A84" w:rsidRPr="002B770E">
              <w:rPr>
                <w:rStyle w:val="af1"/>
              </w:rPr>
              <w:t>Практическая работа №1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9</w:t>
            </w:r>
            <w:r w:rsidR="00A25A84">
              <w:rPr>
                <w:webHidden/>
              </w:rPr>
              <w:fldChar w:fldCharType="end"/>
            </w:r>
          </w:hyperlink>
        </w:p>
        <w:p w14:paraId="605EC0DC" w14:textId="1796ADEF" w:rsidR="00A25A84" w:rsidRDefault="00740849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="00A25A84" w:rsidRPr="002B770E">
              <w:rPr>
                <w:rStyle w:val="af1"/>
              </w:rPr>
              <w:t>Практическая работа №1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4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9</w:t>
            </w:r>
            <w:r w:rsidR="00A25A84"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9407307"/>
      <w:bookmarkStart w:id="3" w:name="_Toc198195864"/>
      <w:r>
        <w:lastRenderedPageBreak/>
        <w:t>Практическая работа №1</w:t>
      </w:r>
      <w:bookmarkEnd w:id="2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3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CF0D66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A394CC8" w14:textId="77777777" w:rsidR="0032303E" w:rsidRPr="00CF0D66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Fonts w:ascii="Times New Roman" w:hAnsi="Times New Roman" w:cs="Times New Roman"/>
          <w:sz w:val="28"/>
          <w:szCs w:val="28"/>
        </w:rPr>
        <w:t>программы</w:t>
      </w:r>
      <w:r w:rsidRPr="00CF0D66">
        <w:rPr>
          <w:rFonts w:ascii="Times New Roman" w:hAnsi="Times New Roman" w:cs="Times New Roman"/>
          <w:sz w:val="28"/>
          <w:szCs w:val="28"/>
        </w:rPr>
        <w:t>:</w:t>
      </w:r>
    </w:p>
    <w:p w14:paraId="034392C4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!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F0D66">
        <w:rPr>
          <w:rFonts w:ascii="Times New Roman" w:hAnsi="Times New Roman" w:cs="Times New Roman"/>
          <w:sz w:val="28"/>
          <w:szCs w:val="28"/>
        </w:rPr>
        <w:t>-8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CF0D66">
        <w:rPr>
          <w:rFonts w:ascii="Times New Roman" w:hAnsi="Times New Roman" w:cs="Times New Roman"/>
          <w:sz w:val="28"/>
          <w:szCs w:val="28"/>
        </w:rPr>
        <w:t>"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>=1.0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mpatible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обычный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F0D66">
        <w:rPr>
          <w:rFonts w:ascii="Times New Roman" w:hAnsi="Times New Roman" w:cs="Times New Roman"/>
          <w:sz w:val="28"/>
          <w:szCs w:val="28"/>
        </w:rPr>
        <w:t>("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F0D66">
        <w:rPr>
          <w:rFonts w:ascii="Times New Roman" w:hAnsi="Times New Roman" w:cs="Times New Roman"/>
          <w:sz w:val="28"/>
          <w:szCs w:val="28"/>
        </w:rPr>
        <w:t>!"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Вновь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}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</w:rPr>
        <w:t>Привет</w:t>
      </w:r>
      <w:r w:rsidRPr="00CF0D66">
        <w:rPr>
          <w:rFonts w:ascii="Times New Roman" w:hAnsi="Times New Roman" w:cs="Times New Roman"/>
          <w:sz w:val="28"/>
          <w:szCs w:val="28"/>
        </w:rPr>
        <w:t>'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2 - Диалоговое окно, появляющееся при нажатии на кнопку "Click </w:t>
      </w:r>
      <w:proofErr w:type="spellStart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</w:t>
      </w:r>
      <w:proofErr w:type="spellEnd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</w:p>
    <w:p w14:paraId="720C947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рограмме реализован простой HTML-документ с внедренным JavaScript-кодом. В первой части используется метод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write</w:t>
      </w:r>
      <w:proofErr w:type="spellEnd"/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вывода текста "Это - JavaScript!" непосредственно на страницу. В тексте HTML-документа этот фрагмент размещен между обычными HTML-фрагментами для демонстрации совместимости.</w:t>
      </w:r>
    </w:p>
    <w:p w14:paraId="67A8D71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реализуется обработка события "Click" с помощью кнопки, при нажатии на которую срабатывает функция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showMessag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зывающая диалоговое окно с текстом "Привет". Для реализации функциональности использовались атрибут 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onclick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соответствует поставленной задаче.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5BB123C8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5B69D6D" w14:textId="77777777" w:rsidR="0032303E" w:rsidRPr="002238B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imal-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h1&gt;Какое это животное?&lt;/h1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src="https://avatars.mds.yandex.net/i?id=e54c820ebf3c6aea300f099004df0daa618ea516-5008775-images-thumbs&amp;n=13"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Капибара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imal-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t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)}&gt;Это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гипард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}&gt;Это капибара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}&gt;Это танк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 =&gt; {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("Верно!") :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"Попробую еще раз!")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2238B3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программы реализована простая игра на определение животного. Пользователю показывается изображение капибары и три варианта ответа в виде кнопок. При нажатии на кнопку происходит вызов функции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ответствующим параметром (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</w:t>
      </w:r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продемонстрировать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B9F3C7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C9DA41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"&gt;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ear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 xml:space="preserve"> === 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 ? '</w:t>
      </w:r>
      <w:r w:rsidRPr="002238B3">
        <w:rPr>
          <w:rFonts w:ascii="Times New Roman" w:hAnsi="Times New Roman" w:cs="Times New Roman"/>
          <w:sz w:val="28"/>
          <w:szCs w:val="28"/>
        </w:rPr>
        <w:t>Работа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с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приложением</w:t>
      </w:r>
      <w:proofErr w:type="gramStart"/>
      <w:r w:rsidRPr="00CF0D66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CF0D66">
        <w:rPr>
          <w:rFonts w:ascii="Times New Roman" w:hAnsi="Times New Roman" w:cs="Times New Roman"/>
          <w:sz w:val="28"/>
          <w:szCs w:val="28"/>
        </w:rPr>
        <w:t xml:space="preserve"> '</w:t>
      </w:r>
      <w:r w:rsidRPr="002238B3">
        <w:rPr>
          <w:rFonts w:ascii="Times New Roman" w:hAnsi="Times New Roman" w:cs="Times New Roman"/>
          <w:sz w:val="28"/>
          <w:szCs w:val="28"/>
        </w:rPr>
        <w:t>Не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работает</w:t>
      </w:r>
      <w:r w:rsidRPr="00CF0D66">
        <w:rPr>
          <w:rFonts w:ascii="Times New Roman" w:hAnsi="Times New Roman" w:cs="Times New Roman"/>
          <w:sz w:val="28"/>
          <w:szCs w:val="28"/>
        </w:rPr>
        <w:t>'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`${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}`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, 8000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В третьей части программы реализована система предупреждений с использованием модальных окон вместо стандартных диалоговых окон </w:t>
      </w:r>
      <w:proofErr w:type="spellStart"/>
      <w:proofErr w:type="gramStart"/>
      <w:r w:rsidRPr="006F6C6B">
        <w:rPr>
          <w:sz w:val="28"/>
          <w:szCs w:val="28"/>
          <w:lang w:eastAsia="ru-RU"/>
        </w:rPr>
        <w:t>alert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 xml:space="preserve">). При нажатии на кнопки "Click a" или "Click b" вызывается 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 xml:space="preserve">Пользователь также может закрыть модальное окно раньше, нажав на кнопку "OK", которая вызывает функцию </w:t>
      </w:r>
      <w:proofErr w:type="spellStart"/>
      <w:proofErr w:type="gramStart"/>
      <w:r w:rsidRPr="006F6C6B">
        <w:rPr>
          <w:sz w:val="28"/>
          <w:szCs w:val="28"/>
          <w:lang w:eastAsia="ru-RU"/>
        </w:rPr>
        <w:t>closeModal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. Эта функция удаляет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proofErr w:type="gramStart"/>
      <w:r w:rsidRPr="006F6C6B">
        <w:rPr>
          <w:rFonts w:hAnsi="Symbol"/>
        </w:rPr>
        <w:t>1</w:t>
      </w:r>
      <w:r w:rsidRPr="00555F26">
        <w:t xml:space="preserve">  Для</w:t>
      </w:r>
      <w:proofErr w:type="gramEnd"/>
      <w:r w:rsidRPr="00555F26">
        <w:t xml:space="preserve">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proofErr w:type="gramStart"/>
      <w:r w:rsidRPr="006F2B42">
        <w:rPr>
          <w:rStyle w:val="30"/>
          <w:b/>
          <w:bCs/>
        </w:rPr>
        <w:t>2  Что</w:t>
      </w:r>
      <w:proofErr w:type="gramEnd"/>
      <w:r w:rsidRPr="006F2B42">
        <w:rPr>
          <w:rStyle w:val="30"/>
          <w:b/>
          <w:bCs/>
        </w:rPr>
        <w:t xml:space="preserve">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</w:t>
      </w:r>
      <w:proofErr w:type="gramStart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proofErr w:type="gramStart"/>
      <w:r w:rsidRPr="006F6C6B">
        <w:rPr>
          <w:rFonts w:hAnsi="Symbol"/>
        </w:rPr>
        <w:t>3</w:t>
      </w:r>
      <w:r w:rsidRPr="006F6C6B">
        <w:t xml:space="preserve">  В</w:t>
      </w:r>
      <w:proofErr w:type="gramEnd"/>
      <w:r w:rsidRPr="006F6C6B">
        <w:t xml:space="preserve">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цедуры (функции)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блоки кода, которые выполняют определенные действия и могут быть вызваны по имени. События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0A83E7" w14:textId="77777777" w:rsidR="00C8550C" w:rsidRDefault="00C8550C" w:rsidP="00C8550C">
      <w:pPr>
        <w:pStyle w:val="h3"/>
      </w:pPr>
      <w:r>
        <w:t xml:space="preserve">Вывод: </w:t>
      </w:r>
    </w:p>
    <w:p w14:paraId="6FC7336F" w14:textId="1B520806" w:rsidR="00C8550C" w:rsidRDefault="00C8550C" w:rsidP="00C8550C">
      <w:pPr>
        <w:pStyle w:val="aa"/>
      </w:pPr>
      <w:r>
        <w:t xml:space="preserve">В ходе выполнения практической работы номер один я научился размещать JavaScript-код на HTML-странице как внутри самой страницы, так и во внешнем файле. Я также освоил создание диалоговых окон с помощью встроенных функций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confirm</w:t>
      </w:r>
      <w:proofErr w:type="spellEnd"/>
      <w:r>
        <w:t xml:space="preserve"> и </w:t>
      </w:r>
      <w:proofErr w:type="spellStart"/>
      <w:r>
        <w:t>prompt</w:t>
      </w:r>
      <w:proofErr w:type="spellEnd"/>
      <w:r>
        <w:t xml:space="preserve">. Кроме того, я научился использовать событие </w:t>
      </w:r>
      <w:proofErr w:type="spellStart"/>
      <w:r>
        <w:t>click</w:t>
      </w:r>
      <w:proofErr w:type="spellEnd"/>
      <w:r>
        <w:t xml:space="preserve"> для обработки действий пользователя, что позволяет создавать более интерактивные веб-страницы.</w:t>
      </w: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lastRenderedPageBreak/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 xml:space="preserve">помощи методов: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,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>(),</w:t>
      </w:r>
      <w:proofErr w:type="spellStart"/>
      <w:r w:rsidRPr="002238B3">
        <w:rPr>
          <w:sz w:val="28"/>
          <w:szCs w:val="28"/>
        </w:rPr>
        <w:t>confirm</w:t>
      </w:r>
      <w:proofErr w:type="spellEnd"/>
      <w:r w:rsidRPr="002238B3">
        <w:rPr>
          <w:sz w:val="28"/>
          <w:szCs w:val="28"/>
        </w:rPr>
        <w:t>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</w:t>
      </w:r>
      <w:proofErr w:type="spellStart"/>
      <w:proofErr w:type="gramStart"/>
      <w:r w:rsidRPr="002238B3">
        <w:rPr>
          <w:sz w:val="28"/>
          <w:szCs w:val="28"/>
        </w:rPr>
        <w:t>calculation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. Эта функция выполняет вычисления, используя переменные x, y и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. Переменную мы можем определить с помощью ключевого слова </w:t>
      </w:r>
      <w:proofErr w:type="spellStart"/>
      <w:r w:rsidRPr="002238B3">
        <w:rPr>
          <w:sz w:val="28"/>
          <w:szCs w:val="28"/>
        </w:rPr>
        <w:t>var</w:t>
      </w:r>
      <w:proofErr w:type="spellEnd"/>
      <w:r w:rsidRPr="002238B3">
        <w:rPr>
          <w:sz w:val="28"/>
          <w:szCs w:val="28"/>
        </w:rPr>
        <w:t xml:space="preserve">. Переменные могут использоваться для хранения различных величин - чисел, строк текста и </w:t>
      </w:r>
      <w:proofErr w:type="gramStart"/>
      <w:r w:rsidRPr="002238B3">
        <w:rPr>
          <w:sz w:val="28"/>
          <w:szCs w:val="28"/>
        </w:rPr>
        <w:t>т.д.</w:t>
      </w:r>
      <w:proofErr w:type="gramEnd"/>
      <w:r w:rsidRPr="002238B3">
        <w:rPr>
          <w:sz w:val="28"/>
          <w:szCs w:val="28"/>
        </w:rPr>
        <w:t xml:space="preserve"> Строка скрипта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va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и поместить туда результат выполнения арифметической операции x + y (т.е. 5 + 12). После этого в переменной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будет размещено число 17. В данном случае команда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) выполняет то же самое, что и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>17). Иными словами, мы получаем выпадающее окно, в котором написано число 17.</w:t>
      </w:r>
    </w:p>
    <w:p w14:paraId="38F3C604" w14:textId="0CACC3E7" w:rsidR="001E2559" w:rsidRPr="002238B3" w:rsidRDefault="00E33C75" w:rsidP="006F2B42">
      <w:pPr>
        <w:pStyle w:val="text"/>
      </w:pPr>
      <w:bookmarkStart w:id="26" w:name="_Toc198195872"/>
      <w:r w:rsidRPr="002238B3">
        <w:t>Код программы</w:t>
      </w:r>
      <w:r w:rsidR="001E2559" w:rsidRPr="002238B3">
        <w:t>:</w:t>
      </w:r>
      <w:bookmarkEnd w:id="26"/>
    </w:p>
    <w:p w14:paraId="593F64CE" w14:textId="0BB11239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нашем проекте функция реализована с использованием стрелочного синтаксиса и принимает два аргумента:</w:t>
      </w:r>
    </w:p>
    <w:p w14:paraId="700B0FD2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647D991D" w14:textId="48AF648B" w:rsidR="001E2559" w:rsidRPr="002238B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lastRenderedPageBreak/>
        <w:t>При нажатии на кнопку вызывается функция с аргументами 1 и 2:</w:t>
      </w:r>
    </w:p>
    <w:p w14:paraId="4167CB92" w14:textId="77777777" w:rsidR="001E2559" w:rsidRPr="002238B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button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onclick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(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Click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9784E" w14:textId="77777777" w:rsidR="001E2559" w:rsidRPr="002238B3" w:rsidRDefault="001E2559" w:rsidP="006F2B42">
      <w:pPr>
        <w:pStyle w:val="text"/>
      </w:pPr>
      <w:bookmarkStart w:id="27" w:name="_Toc198195873"/>
      <w:r w:rsidRPr="002238B3">
        <w:t>Результат выполнения:</w:t>
      </w:r>
      <w:bookmarkEnd w:id="27"/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 xml:space="preserve">Рисунок 7 - Вид страницы с кнопкой для вызова функции </w:t>
      </w:r>
      <w:proofErr w:type="spellStart"/>
      <w:proofErr w:type="gramStart"/>
      <w:r w:rsidRPr="00591D6C">
        <w:rPr>
          <w:i/>
          <w:iCs/>
        </w:rPr>
        <w:t>calculation</w:t>
      </w:r>
      <w:proofErr w:type="spellEnd"/>
      <w:r w:rsidRPr="00591D6C">
        <w:rPr>
          <w:i/>
          <w:iCs/>
        </w:rPr>
        <w:t>(</w:t>
      </w:r>
      <w:proofErr w:type="gramEnd"/>
      <w:r w:rsidRPr="00591D6C">
        <w:rPr>
          <w:i/>
          <w:iCs/>
        </w:rPr>
        <w:t>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8" w:name="_Toc198195874"/>
      <w:bookmarkStart w:id="29" w:name="_Toc198888183"/>
      <w:bookmarkStart w:id="30" w:name="_Toc199407317"/>
      <w:r w:rsidRPr="002238B3">
        <w:t>Задание 2</w:t>
      </w:r>
      <w:bookmarkEnd w:id="28"/>
      <w:bookmarkEnd w:id="29"/>
      <w:bookmarkEnd w:id="30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сать функцию, которая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0D60692D" w14:textId="1686EF9B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31" w:name="_Toc198195875"/>
      <w:r w:rsidRPr="002238B3">
        <w:t>Код программы</w:t>
      </w:r>
      <w:r w:rsidR="001E2559" w:rsidRPr="002238B3">
        <w:t>:</w:t>
      </w:r>
      <w:bookmarkEnd w:id="31"/>
    </w:p>
    <w:p w14:paraId="46AFA98E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ultiply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5C088DF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запрашивает у пользователя число, умножает его на 100 и выводит результат через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. Оператор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+</w:t>
      </w:r>
      <w:r w:rsidRPr="002238B3">
        <w:rPr>
          <w:sz w:val="28"/>
          <w:szCs w:val="28"/>
        </w:rPr>
        <w:t xml:space="preserve"> перед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преобразует введенное пользователем значение из строкового типа в числовой.</w:t>
      </w:r>
    </w:p>
    <w:p w14:paraId="63CBDF4D" w14:textId="5AB4AACC" w:rsidR="00E33C75" w:rsidRPr="002238B3" w:rsidRDefault="001E2559" w:rsidP="006F2B42">
      <w:pPr>
        <w:pStyle w:val="text"/>
      </w:pPr>
      <w:bookmarkStart w:id="32" w:name="_Toc198195876"/>
      <w:r w:rsidRPr="002238B3">
        <w:t>Результат выполнения:</w:t>
      </w:r>
      <w:bookmarkEnd w:id="32"/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33" w:name="_Toc198195877"/>
      <w:bookmarkStart w:id="34" w:name="_Toc198888184"/>
      <w:bookmarkStart w:id="35" w:name="_Toc199407318"/>
      <w:r w:rsidRPr="002238B3">
        <w:t>Задание 3</w:t>
      </w:r>
      <w:bookmarkEnd w:id="33"/>
      <w:bookmarkEnd w:id="34"/>
      <w:bookmarkEnd w:id="35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Определить функцию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327 и делить на 10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336A3A1E" w14:textId="31AB0AD4" w:rsidR="001E2559" w:rsidRPr="00CF0D66" w:rsidRDefault="00E33C75" w:rsidP="006F2B42">
      <w:pPr>
        <w:pStyle w:val="text"/>
      </w:pPr>
      <w:bookmarkStart w:id="36" w:name="_Toc198195878"/>
      <w:r w:rsidRPr="002238B3">
        <w:t>Код</w:t>
      </w:r>
      <w:r w:rsidRPr="00CF0D66">
        <w:t xml:space="preserve"> </w:t>
      </w:r>
      <w:r w:rsidRPr="002238B3">
        <w:t>программы</w:t>
      </w:r>
      <w:r w:rsidR="001E2559" w:rsidRPr="00CF0D66">
        <w:t>:</w:t>
      </w:r>
      <w:bookmarkEnd w:id="36"/>
    </w:p>
    <w:p w14:paraId="0D4464E5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</w:p>
    <w:p w14:paraId="13DF706C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keOperation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327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/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7DE8A0CB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запрашивает число, выполняет указанные математические операции и выводит результат. В данной реализации используются скобки для явного указания порядка выполнения арифметических операций.</w:t>
      </w:r>
    </w:p>
    <w:p w14:paraId="606D8979" w14:textId="1C66F0A8" w:rsidR="001E2559" w:rsidRDefault="001E2559" w:rsidP="006F2B42">
      <w:pPr>
        <w:pStyle w:val="text"/>
      </w:pPr>
      <w:bookmarkStart w:id="37" w:name="_Toc198195879"/>
      <w:r w:rsidRPr="002238B3">
        <w:t>Результат выполнения:</w:t>
      </w:r>
      <w:bookmarkEnd w:id="37"/>
    </w:p>
    <w:p w14:paraId="342B1E25" w14:textId="7530455C" w:rsidR="006F2B42" w:rsidRPr="006F2B42" w:rsidRDefault="006F2B42" w:rsidP="006F2B42">
      <w:pPr>
        <w:jc w:val="center"/>
      </w:pPr>
      <w:bookmarkStart w:id="38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</w:t>
      </w:r>
      <w:proofErr w:type="spellStart"/>
      <w:r w:rsidRPr="00591D6C">
        <w:rPr>
          <w:i/>
          <w:iCs/>
        </w:rPr>
        <w:t>userNumber</w:t>
      </w:r>
      <w:proofErr w:type="spellEnd"/>
      <w:r w:rsidRPr="00591D6C">
        <w:rPr>
          <w:i/>
          <w:iCs/>
        </w:rPr>
        <w:t xml:space="preserve"> * 327) / 10</w:t>
      </w:r>
    </w:p>
    <w:p w14:paraId="1FCA07CC" w14:textId="77777777" w:rsidR="001E2559" w:rsidRPr="002238B3" w:rsidRDefault="001E2559" w:rsidP="006F2B42">
      <w:pPr>
        <w:pStyle w:val="h3"/>
      </w:pPr>
      <w:bookmarkStart w:id="39" w:name="_Toc198195881"/>
      <w:bookmarkStart w:id="40" w:name="_Toc198888185"/>
      <w:bookmarkStart w:id="41" w:name="_Toc199407319"/>
      <w:r w:rsidRPr="002238B3">
        <w:t>Задание 4</w:t>
      </w:r>
      <w:bookmarkEnd w:id="39"/>
      <w:bookmarkEnd w:id="40"/>
      <w:bookmarkEnd w:id="41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Определить функцию с аргументом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то значение, указанное в качестве аргумента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07A58AC5" w14:textId="376E6BA5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42" w:name="_Toc198195882"/>
      <w:r w:rsidRPr="002238B3">
        <w:t>Код программы</w:t>
      </w:r>
      <w:r w:rsidR="001E2559" w:rsidRPr="002238B3">
        <w:t>:</w:t>
      </w:r>
      <w:bookmarkEnd w:id="42"/>
    </w:p>
    <w:p w14:paraId="74C9623B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Argument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CCA7A40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принимает аргумент </w:t>
      </w:r>
      <w:proofErr w:type="spellStart"/>
      <w:r w:rsidRPr="002238B3">
        <w:rPr>
          <w:sz w:val="28"/>
          <w:szCs w:val="28"/>
        </w:rPr>
        <w:t>number</w:t>
      </w:r>
      <w:proofErr w:type="spellEnd"/>
      <w:r w:rsidRPr="002238B3">
        <w:rPr>
          <w:sz w:val="28"/>
          <w:szCs w:val="28"/>
        </w:rPr>
        <w:t>, запрашивает у пользователя число и умножает введенное число на значение аргумента. При нажатии на кнопку функция вызывается с аргументом 23, поэтому введенное пользователем число умножается на 23.</w:t>
      </w:r>
    </w:p>
    <w:p w14:paraId="2EC0DD2A" w14:textId="77777777" w:rsidR="001E2559" w:rsidRPr="002238B3" w:rsidRDefault="001E2559" w:rsidP="006F2B42">
      <w:pPr>
        <w:pStyle w:val="text"/>
      </w:pPr>
      <w:bookmarkStart w:id="43" w:name="_Toc198195883"/>
      <w:r w:rsidRPr="002238B3">
        <w:t>Результат выполнения:</w:t>
      </w:r>
      <w:bookmarkEnd w:id="43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lastRenderedPageBreak/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44" w:name="_Toc198195884"/>
      <w:bookmarkStart w:id="45" w:name="_Toc198888186"/>
      <w:bookmarkStart w:id="46" w:name="_Toc199407320"/>
      <w:r w:rsidRPr="002238B3">
        <w:t>Задание 5</w:t>
      </w:r>
      <w:bookmarkEnd w:id="44"/>
      <w:bookmarkEnd w:id="45"/>
      <w:bookmarkEnd w:id="46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6ADAF88E" w14:textId="5D4C4C69" w:rsidR="001E2559" w:rsidRPr="002238B3" w:rsidRDefault="00E33C75" w:rsidP="006F2B42">
      <w:pPr>
        <w:pStyle w:val="text"/>
      </w:pPr>
      <w:bookmarkStart w:id="47" w:name="_Toc198195885"/>
      <w:r w:rsidRPr="002238B3">
        <w:t>Код программы</w:t>
      </w:r>
      <w:r w:rsidR="001E2559" w:rsidRPr="002238B3">
        <w:t>:</w:t>
      </w:r>
      <w:bookmarkEnd w:id="47"/>
    </w:p>
    <w:p w14:paraId="22C36A6D" w14:textId="10F3039C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проекте реализован интерактивный калькулятор для расчета дней отпуска с возможностью выбора типа отпуска, указания периода и добавления дополнительных дней.</w:t>
      </w:r>
    </w:p>
    <w:p w14:paraId="3DD6A633" w14:textId="521529D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__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m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5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сче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Календарны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боч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ex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proofErr w:type="spellStart"/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readonly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6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5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umb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m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0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utton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ea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чисти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os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кры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B38236" w14:textId="3D61627A" w:rsidR="001E2559" w:rsidRPr="00CF0D66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Основные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t>функции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  <w:lang w:val="en-US"/>
        </w:rPr>
        <w:t>JavaScript</w:t>
      </w:r>
      <w:r w:rsidRPr="00CF0D66">
        <w:rPr>
          <w:sz w:val="28"/>
          <w:szCs w:val="28"/>
        </w:rPr>
        <w:t>:</w:t>
      </w:r>
    </w:p>
    <w:p w14:paraId="56973472" w14:textId="57903384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|| 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e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b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-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) / 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100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24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)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Result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||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proofErr w:type="spellEnd"/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proofErr w:type="spellEnd"/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бор периода отпуска с использованием полей типа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ate</w:t>
      </w:r>
      <w:proofErr w:type="spellEnd"/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696EC8DE" w14:textId="77777777" w:rsidR="001E2559" w:rsidRPr="002238B3" w:rsidRDefault="001E2559" w:rsidP="006F2B42">
      <w:pPr>
        <w:pStyle w:val="text"/>
      </w:pPr>
      <w:bookmarkStart w:id="48" w:name="_Toc198195886"/>
      <w:r w:rsidRPr="002238B3">
        <w:t>Результат выполнения:</w:t>
      </w:r>
      <w:bookmarkEnd w:id="48"/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9" w:name="_Toc198888187"/>
      <w:bookmarkStart w:id="50" w:name="_Toc199407321"/>
      <w:r w:rsidRPr="00B12C0C">
        <w:t>К</w:t>
      </w:r>
      <w:r w:rsidRPr="00AD2FCE">
        <w:t>онтрольные вопросы</w:t>
      </w:r>
      <w:bookmarkEnd w:id="49"/>
      <w:bookmarkEnd w:id="50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отображает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ображает диалоговое окно с сообщением и двумя кнопками: "OK" и "Отмена". Возвращает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если пользователь нажал "OK",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sul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sul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ясните для чего используют методы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Изначально не учел, что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озвращает строковый тип данных, из-за чего при математических операциях 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arseIn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004FB3DE" w14:textId="1D60262A" w:rsidR="00AD2FCE" w:rsidRDefault="00760610" w:rsidP="00760610">
      <w:pPr>
        <w:pStyle w:val="h3"/>
      </w:pPr>
      <w:r>
        <w:t xml:space="preserve">Вывод: </w:t>
      </w:r>
    </w:p>
    <w:p w14:paraId="363784E0" w14:textId="2C252F58" w:rsidR="00591D6C" w:rsidRPr="00760610" w:rsidRDefault="00760610" w:rsidP="00760610">
      <w:pPr>
        <w:rPr>
          <w:rFonts w:ascii="Times New Roman" w:hAnsi="Times New Roman" w:cs="Times New Roman"/>
          <w:sz w:val="28"/>
          <w:szCs w:val="28"/>
        </w:rPr>
      </w:pPr>
      <w:r w:rsidRPr="00760610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номер два я научился работать с информацией в языке JavaScript, а также применять различные методы для взаимодействия с пользователем. Я освоил использование функций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 для вывода сообщений, запроса данных и подтверждения действий. Эти методы позволяют эффективно реализовывать начальное взаимодействие пользователя с веб-страницей.</w:t>
      </w:r>
    </w:p>
    <w:p w14:paraId="27CDAA2A" w14:textId="4BD0D702" w:rsidR="009154EE" w:rsidRPr="009154EE" w:rsidRDefault="009154EE" w:rsidP="009154EE">
      <w:pPr>
        <w:pStyle w:val="H1"/>
      </w:pPr>
      <w:bookmarkStart w:id="51" w:name="_Toc199407322"/>
      <w:r>
        <w:t>Практическая работа №3</w:t>
      </w:r>
      <w:bookmarkEnd w:id="51"/>
    </w:p>
    <w:p w14:paraId="41123CAC" w14:textId="2ACED1EB" w:rsidR="0029326A" w:rsidRPr="002238B3" w:rsidRDefault="0029326A" w:rsidP="006F2B42">
      <w:pPr>
        <w:pStyle w:val="h2"/>
        <w:jc w:val="center"/>
      </w:pPr>
      <w:bookmarkStart w:id="52" w:name="_Toc198888189"/>
      <w:bookmarkStart w:id="53" w:name="_Toc199407323"/>
      <w:r w:rsidRPr="002238B3">
        <w:t>ЗАДАНИЕ №4. Условия и циклы. Функции и события</w:t>
      </w:r>
      <w:bookmarkEnd w:id="52"/>
      <w:bookmarkEnd w:id="53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54" w:name="_Toc198888190"/>
      <w:bookmarkStart w:id="55" w:name="_Toc199407324"/>
      <w:r w:rsidRPr="002238B3">
        <w:t>Пример 1. Пример рекурсивной функции.</w:t>
      </w:r>
      <w:bookmarkEnd w:id="54"/>
      <w:bookmarkEnd w:id="55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4DFFA658" w14:textId="48092A20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639D6BD0" w14:textId="77777777" w:rsidR="0029326A" w:rsidRPr="00CF0D66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lt;=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-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5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293DEF58" w14:textId="77777777" w:rsidR="0029326A" w:rsidRPr="002238B3" w:rsidRDefault="0029326A" w:rsidP="006F2B42">
      <w:pPr>
        <w:pStyle w:val="text"/>
      </w:pPr>
      <w:r w:rsidRPr="002238B3">
        <w:t>Скриншот: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</w:t>
      </w:r>
      <w:proofErr w:type="spellStart"/>
      <w:proofErr w:type="gramStart"/>
      <w:r w:rsidR="001A27D8" w:rsidRPr="001C3AC3">
        <w:rPr>
          <w:i/>
          <w:iCs/>
        </w:rPr>
        <w:t>factorial</w:t>
      </w:r>
      <w:proofErr w:type="spellEnd"/>
      <w:r w:rsidR="001A27D8" w:rsidRPr="001C3AC3">
        <w:rPr>
          <w:i/>
          <w:iCs/>
        </w:rPr>
        <w:t>(</w:t>
      </w:r>
      <w:proofErr w:type="gramEnd"/>
      <w:r w:rsidR="001A27D8" w:rsidRPr="001C3AC3">
        <w:rPr>
          <w:i/>
          <w:iCs/>
        </w:rPr>
        <w:t>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753DE73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(рекурсивный вызов). При вызове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5)</w:t>
      </w:r>
      <w:r w:rsidRPr="002238B3">
        <w:rPr>
          <w:sz w:val="28"/>
          <w:szCs w:val="28"/>
        </w:rPr>
        <w:t xml:space="preserve"> происходит следующая последовательность вычислений:</w:t>
      </w:r>
    </w:p>
    <w:p w14:paraId="62DC0BA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5) = 5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4)</w:t>
      </w:r>
    </w:p>
    <w:p w14:paraId="2EB834C7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4) = 4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3)</w:t>
      </w:r>
    </w:p>
    <w:p w14:paraId="6BCD7CB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3) = 3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2)</w:t>
      </w:r>
    </w:p>
    <w:p w14:paraId="4536BB85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2) = 2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1)</w:t>
      </w:r>
    </w:p>
    <w:p w14:paraId="5FC4AFF6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>1) = 1</w:t>
      </w:r>
    </w:p>
    <w:p w14:paraId="179F579F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ясь по стеку вызовов: 2 * 1 = 2, 3 * 2 = 6, 4 * 6 = 24, 5 * 24 = 120 Итоговый результат: 120.</w:t>
      </w:r>
    </w:p>
    <w:p w14:paraId="56F12DC6" w14:textId="77777777" w:rsidR="0029326A" w:rsidRPr="002238B3" w:rsidRDefault="0029326A" w:rsidP="006F2B42">
      <w:pPr>
        <w:pStyle w:val="h3"/>
      </w:pPr>
      <w:bookmarkStart w:id="56" w:name="_Toc198888191"/>
      <w:bookmarkStart w:id="57" w:name="_Toc199407325"/>
      <w:r w:rsidRPr="002238B3">
        <w:t>Пример 2. Создание веб-страницы с обработчиками событий.</w:t>
      </w:r>
      <w:bookmarkEnd w:id="56"/>
      <w:bookmarkEnd w:id="57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>Создать веб-страницу как показано на Рисунке 3.4.4, используя обработчики событий.</w:t>
      </w:r>
    </w:p>
    <w:p w14:paraId="3ADC3C32" w14:textId="531934BF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029CE017" w14:textId="5521D041" w:rsidR="00B12C0C" w:rsidRPr="00CF0D66" w:rsidRDefault="0029326A" w:rsidP="004B2BBE">
      <w:pPr>
        <w:pStyle w:val="HTML"/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!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lang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harse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T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8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iewpo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      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evic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s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a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o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iti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x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in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1.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tp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-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equiv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A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mpati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e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dg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бработчик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обыт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транич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1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2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3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Галере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зобра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&lt;!--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Содержимое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галере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опущено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краткост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--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3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1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1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2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3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бр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изображени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AF97F0" w14:textId="574D9138" w:rsidR="0029326A" w:rsidRPr="002238B3" w:rsidRDefault="0029326A" w:rsidP="006F2B42">
      <w:pPr>
        <w:pStyle w:val="text"/>
      </w:pPr>
      <w:r w:rsidRPr="002238B3">
        <w:t>Скриншот: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8" w:name="_Toc198888192"/>
      <w:bookmarkStart w:id="59" w:name="_Toc199407326"/>
      <w:r w:rsidRPr="002238B3">
        <w:lastRenderedPageBreak/>
        <w:t>Пример 3. Стрелочная функция для перемножения чисел.</w:t>
      </w:r>
      <w:bookmarkEnd w:id="58"/>
      <w:bookmarkEnd w:id="59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шите стрелочную функцию, которая будет запрашивать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два числа у пользователя и перемножать их между собой. Полученное значение функция должна возвращать с помощью ключевого слова </w:t>
      </w:r>
      <w:proofErr w:type="spellStart"/>
      <w:r w:rsidRPr="002238B3">
        <w:rPr>
          <w:sz w:val="28"/>
          <w:szCs w:val="28"/>
        </w:rPr>
        <w:t>return</w:t>
      </w:r>
      <w:proofErr w:type="spellEnd"/>
      <w:r w:rsidRPr="002238B3">
        <w:rPr>
          <w:sz w:val="28"/>
          <w:szCs w:val="28"/>
        </w:rPr>
        <w:t>. Результат выполнения функции сохраните в переменную.</w:t>
      </w:r>
    </w:p>
    <w:p w14:paraId="4374691A" w14:textId="223D4F53" w:rsidR="0029326A" w:rsidRPr="006F2B42" w:rsidRDefault="0029326A" w:rsidP="006F2B42">
      <w:pPr>
        <w:pStyle w:val="text"/>
        <w:rPr>
          <w:rStyle w:val="HTML1"/>
          <w:rFonts w:ascii="Times New Roman" w:eastAsiaTheme="minorHAnsi" w:hAnsi="Times New Roman" w:cstheme="minorBidi"/>
          <w:sz w:val="28"/>
          <w:szCs w:val="22"/>
        </w:rPr>
      </w:pPr>
      <w:r w:rsidRPr="006F2B42">
        <w:t>Код:</w:t>
      </w:r>
    </w:p>
    <w:p w14:paraId="63F0F5B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перв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втор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Произведение чисел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4BFCB06" w14:textId="11616409" w:rsidR="00257DC1" w:rsidRDefault="0029326A" w:rsidP="006F2B42">
      <w:pPr>
        <w:pStyle w:val="text"/>
      </w:pPr>
      <w:r w:rsidRPr="002238B3">
        <w:t>Скриншот: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вызывается функция, и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60" w:name="_Toc198888193"/>
      <w:bookmarkStart w:id="61" w:name="_Toc199407327"/>
      <w:r w:rsidRPr="002238B3">
        <w:t>Пример 4. Функция для подсчета чашек кофе.</w:t>
      </w:r>
      <w:bookmarkEnd w:id="60"/>
      <w:bookmarkEnd w:id="61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708AB01D" w14:textId="54B070A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13934DD6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кол - во чашек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le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/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</w:rPr>
        <w:t>4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ы купил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чашек,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вам в подарок в честь акции, всего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15853C2" w14:textId="58BBD1AC" w:rsidR="00B10E45" w:rsidRDefault="0029326A" w:rsidP="006F2B42">
      <w:pPr>
        <w:pStyle w:val="text"/>
      </w:pPr>
      <w:r w:rsidRPr="002238B3">
        <w:t>Скриншот: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у пользователя количество купленных чашек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62" w:name="_Toc198888194"/>
      <w:bookmarkStart w:id="63" w:name="_Toc199407328"/>
      <w:r w:rsidRPr="002238B3">
        <w:t>Пример 5. Функция для подсчета гласных в строке.</w:t>
      </w:r>
      <w:bookmarkEnd w:id="62"/>
      <w:bookmarkEnd w:id="63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7DBCAC09" w14:textId="5CFF997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4A20C07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s =&gt;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.toLowerCase</w:t>
      </w:r>
      <w:proofErr w:type="spellEnd"/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pli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lt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(c =&gt;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аоиеёэыуюя</w:t>
      </w:r>
      <w:proofErr w:type="spell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include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c)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length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 строку для подсчета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 строк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--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гласные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58578EA" w14:textId="77777777" w:rsidR="0029326A" w:rsidRPr="001A2963" w:rsidRDefault="0029326A" w:rsidP="001A2963">
      <w:pPr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Скриншот: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64" w:name="_Toc198888195"/>
      <w:bookmarkStart w:id="65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</w:t>
      </w:r>
      <w:proofErr w:type="gramStart"/>
      <w:r w:rsidRPr="007578F3">
        <w:rPr>
          <w:b w:val="0"/>
          <w:bCs w:val="0"/>
          <w:i/>
          <w:iCs/>
          <w:sz w:val="24"/>
          <w:szCs w:val="24"/>
        </w:rPr>
        <w:t>в введенной</w:t>
      </w:r>
      <w:proofErr w:type="gramEnd"/>
      <w:r w:rsidRPr="007578F3">
        <w:rPr>
          <w:b w:val="0"/>
          <w:bCs w:val="0"/>
          <w:i/>
          <w:iCs/>
          <w:sz w:val="24"/>
          <w:szCs w:val="24"/>
        </w:rPr>
        <w:t xml:space="preserve"> строке.</w:t>
      </w:r>
      <w:bookmarkEnd w:id="64"/>
      <w:bookmarkEnd w:id="65"/>
    </w:p>
    <w:p w14:paraId="6121A014" w14:textId="77777777" w:rsidR="0029326A" w:rsidRPr="002238B3" w:rsidRDefault="0029326A" w:rsidP="006F2B42">
      <w:pPr>
        <w:pStyle w:val="text"/>
      </w:pPr>
      <w:r w:rsidRPr="002238B3">
        <w:lastRenderedPageBreak/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66" w:name="_Toc198888196"/>
      <w:bookmarkStart w:id="67" w:name="_Toc199407330"/>
      <w:r w:rsidRPr="00EB4B49">
        <w:rPr>
          <w:sz w:val="28"/>
          <w:szCs w:val="28"/>
        </w:rPr>
        <w:t>Контрольные вопросы</w:t>
      </w:r>
      <w:bookmarkEnd w:id="66"/>
      <w:bookmarkEnd w:id="67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Есть ли у стрелочной функции метод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Они наследуют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{ ...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берётся из 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окружения), отсутствие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невозможность использования как конструктора (нельзя вызвать с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такое неявный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зволяет автоматически возвращать результат выражения без использования ключевого слова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тело функции состоит из одного выражения и не заключено в фигурные скобки: x =&gt; x * 2.</w:t>
      </w:r>
    </w:p>
    <w:p w14:paraId="341C4F30" w14:textId="54459B4E" w:rsidR="00C812DC" w:rsidRDefault="00760610" w:rsidP="00760610">
      <w:pPr>
        <w:pStyle w:val="h3"/>
      </w:pPr>
      <w:r>
        <w:t>Вывод:</w:t>
      </w:r>
    </w:p>
    <w:p w14:paraId="47D0ACE1" w14:textId="77777777" w:rsidR="00884E39" w:rsidRDefault="00884E39" w:rsidP="00884E39">
      <w:pPr>
        <w:pStyle w:val="aa"/>
      </w:pPr>
      <w:r>
        <w:t xml:space="preserve">В ходе выполнения практической работы номер три я научился использовать условия и циклы в языке JavaScript для создания логики выполнения программ. Я освоил работу с операторами прерывания, такими как </w:t>
      </w:r>
      <w:proofErr w:type="spellStart"/>
      <w:r>
        <w:t>break</w:t>
      </w:r>
      <w:proofErr w:type="spellEnd"/>
      <w:r>
        <w:t xml:space="preserve"> и </w:t>
      </w:r>
      <w:proofErr w:type="spellStart"/>
      <w:r>
        <w:t>continue</w:t>
      </w:r>
      <w:proofErr w:type="spellEnd"/>
      <w:r>
        <w:t>, а также научился создавать и вызывать функции. Кроме того, я закрепил навыки работы с событиями, что позволяет реагировать на действия пользователя и создавать более динамичные веб-страницы.</w:t>
      </w:r>
    </w:p>
    <w:p w14:paraId="4E9A3676" w14:textId="77777777" w:rsidR="00760610" w:rsidRDefault="00760610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1E67F11" w14:textId="77777777" w:rsidR="00760610" w:rsidRPr="002238B3" w:rsidRDefault="00760610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8" w:name="_Toc199407331"/>
      <w:r>
        <w:t>Практическая работа №4</w:t>
      </w:r>
      <w:bookmarkEnd w:id="68"/>
    </w:p>
    <w:p w14:paraId="09C4983F" w14:textId="77777777" w:rsidR="0007735B" w:rsidRPr="00A529A8" w:rsidRDefault="0007735B" w:rsidP="006F2B42">
      <w:pPr>
        <w:pStyle w:val="h2"/>
        <w:jc w:val="center"/>
      </w:pPr>
      <w:bookmarkStart w:id="69" w:name="_Toc198888198"/>
      <w:bookmarkStart w:id="70" w:name="_Toc199407332"/>
      <w:r w:rsidRPr="00A529A8">
        <w:t>ЗАДАНИЕ №3. Переменные и типы данных.</w:t>
      </w:r>
      <w:bookmarkEnd w:id="69"/>
      <w:bookmarkEnd w:id="70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lastRenderedPageBreak/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71" w:name="_Toc198888199"/>
      <w:bookmarkStart w:id="72" w:name="_Toc199407333"/>
      <w:r w:rsidRPr="00A529A8">
        <w:t>Задание 1: Вывод дней недели</w:t>
      </w:r>
      <w:bookmarkEnd w:id="71"/>
      <w:bookmarkEnd w:id="72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34F7D40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228D7AF7" w14:textId="77777777" w:rsidR="0025571C" w:rsidRPr="005C1103" w:rsidRDefault="0025571C" w:rsidP="00526623">
      <w:pPr>
        <w:ind w:left="113" w:right="113"/>
      </w:pP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weekDays</w:t>
      </w:r>
      <w:proofErr w:type="spellEnd"/>
      <w:r w:rsidRPr="005C1103">
        <w:t xml:space="preserve"> = ['Понедельник', 'Вторник', 'Среда',</w:t>
      </w:r>
      <w:r w:rsidRPr="005C1103">
        <w:br/>
        <w:t xml:space="preserve">  'Четверг', 'Пятница', 'Суббота', 'Воскресенье']</w:t>
      </w:r>
      <w:r w:rsidRPr="005C1103">
        <w:br/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printWeekDays</w:t>
      </w:r>
      <w:proofErr w:type="spellEnd"/>
      <w:r w:rsidRPr="005C1103">
        <w:t xml:space="preserve"> = () =&gt; </w:t>
      </w:r>
      <w:proofErr w:type="spellStart"/>
      <w:proofErr w:type="gramStart"/>
      <w:r w:rsidRPr="005C1103">
        <w:t>alert</w:t>
      </w:r>
      <w:proofErr w:type="spellEnd"/>
      <w:r w:rsidRPr="005C1103">
        <w:t>(</w:t>
      </w:r>
      <w:proofErr w:type="spellStart"/>
      <w:proofErr w:type="gramEnd"/>
      <w:r w:rsidRPr="005C1103">
        <w:t>weekDays.join</w:t>
      </w:r>
      <w:proofErr w:type="spellEnd"/>
      <w:r w:rsidRPr="005C1103">
        <w:t>(' , '))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23 - Вывод дней недели через </w:t>
      </w:r>
      <w:proofErr w:type="spellStart"/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ий названия дней недели. 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int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ся при нажатии на кнопку "Click" и выводит все дни недели через запятую с помощью метода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 , ') и функции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97E27BA" w14:textId="77777777" w:rsidR="0025571C" w:rsidRPr="00A529A8" w:rsidRDefault="0025571C" w:rsidP="009154EE">
      <w:pPr>
        <w:pStyle w:val="h3"/>
      </w:pPr>
      <w:bookmarkStart w:id="73" w:name="_Toc198888200"/>
      <w:bookmarkStart w:id="74" w:name="_Toc199407334"/>
      <w:r w:rsidRPr="00A529A8">
        <w:t>Задание 2: Вычитание чисел и нахождение противоположного числа</w:t>
      </w:r>
      <w:bookmarkEnd w:id="73"/>
      <w:bookmarkEnd w:id="74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635FD43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6E5CCE91" w14:textId="77777777" w:rsidR="0025571C" w:rsidRPr="005C1103" w:rsidRDefault="0025571C" w:rsidP="00526623">
      <w:pPr>
        <w:ind w:left="113" w:right="113"/>
      </w:pPr>
      <w:proofErr w:type="spellStart"/>
      <w:r w:rsidRPr="005C1103">
        <w:lastRenderedPageBreak/>
        <w:t>const</w:t>
      </w:r>
      <w:proofErr w:type="spellEnd"/>
      <w:r w:rsidRPr="005C1103">
        <w:t xml:space="preserve"> </w:t>
      </w:r>
      <w:proofErr w:type="spellStart"/>
      <w:r w:rsidRPr="005C1103">
        <w:t>getDifSubtraction</w:t>
      </w:r>
      <w:proofErr w:type="spellEnd"/>
      <w:r w:rsidRPr="005C1103">
        <w:t xml:space="preserve"> = () =&gt; {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firstNumber</w:t>
      </w:r>
      <w:proofErr w:type="spellEnd"/>
      <w:r w:rsidRPr="005C1103">
        <w:t xml:space="preserve"> = +</w:t>
      </w:r>
      <w:proofErr w:type="spellStart"/>
      <w:proofErr w:type="gramStart"/>
      <w:r w:rsidRPr="005C1103">
        <w:t>prompt</w:t>
      </w:r>
      <w:proofErr w:type="spellEnd"/>
      <w:r w:rsidRPr="005C1103">
        <w:t>(</w:t>
      </w:r>
      <w:proofErr w:type="gramEnd"/>
      <w:r w:rsidRPr="005C1103">
        <w:t>'Введите первое число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secondNumber</w:t>
      </w:r>
      <w:proofErr w:type="spellEnd"/>
      <w:r w:rsidRPr="005C1103">
        <w:t xml:space="preserve"> = +</w:t>
      </w:r>
      <w:proofErr w:type="spellStart"/>
      <w:r w:rsidRPr="005C1103">
        <w:t>prompt</w:t>
      </w:r>
      <w:proofErr w:type="spellEnd"/>
      <w:r w:rsidRPr="005C1103">
        <w:t>('Введите второе число: ')</w:t>
      </w:r>
      <w:r w:rsidRPr="005C1103">
        <w:br/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result</w:t>
      </w:r>
      <w:proofErr w:type="spellEnd"/>
      <w:r w:rsidRPr="005C1103">
        <w:t xml:space="preserve"> = </w:t>
      </w:r>
      <w:proofErr w:type="spellStart"/>
      <w:r w:rsidRPr="005C1103">
        <w:t>firstNumber</w:t>
      </w:r>
      <w:proofErr w:type="spellEnd"/>
      <w:r w:rsidRPr="005C1103">
        <w:t xml:space="preserve"> - </w:t>
      </w:r>
      <w:proofErr w:type="spellStart"/>
      <w:r w:rsidRPr="005C1103">
        <w:t>secondNumber</w:t>
      </w:r>
      <w:proofErr w:type="spellEnd"/>
      <w:r w:rsidRPr="005C1103">
        <w:br/>
        <w:t xml:space="preserve">  </w:t>
      </w:r>
      <w:proofErr w:type="spellStart"/>
      <w:r w:rsidRPr="005C1103">
        <w:t>alert</w:t>
      </w:r>
      <w:proofErr w:type="spellEnd"/>
      <w:r w:rsidRPr="005C1103">
        <w:t>(`${</w:t>
      </w:r>
      <w:proofErr w:type="spellStart"/>
      <w:r w:rsidRPr="005C1103">
        <w:t>firstNumber</w:t>
      </w:r>
      <w:proofErr w:type="spellEnd"/>
      <w:r w:rsidRPr="005C1103">
        <w:t>} - ${</w:t>
      </w:r>
      <w:proofErr w:type="spellStart"/>
      <w:r w:rsidRPr="005C1103">
        <w:t>secondNumber</w:t>
      </w:r>
      <w:proofErr w:type="spellEnd"/>
      <w:r w:rsidRPr="005C1103">
        <w:t>} = ${</w:t>
      </w:r>
      <w:proofErr w:type="spellStart"/>
      <w:r w:rsidRPr="005C1103">
        <w:t>result</w:t>
      </w:r>
      <w:proofErr w:type="spellEnd"/>
      <w:r w:rsidRPr="005C1103">
        <w:t>}  Противоположное число равно = ${</w:t>
      </w:r>
      <w:proofErr w:type="spellStart"/>
      <w:r w:rsidRPr="005C1103">
        <w:t>result</w:t>
      </w:r>
      <w:proofErr w:type="spellEnd"/>
      <w:r w:rsidRPr="005C1103">
        <w:t xml:space="preserve"> * -1}`)</w:t>
      </w:r>
      <w:r w:rsidRPr="005C1103">
        <w:br/>
        <w:t>}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DifSubtrac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два числа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преобразует введенные значения в числа с помощью унарного оператора +. Затем вычисляет разность этих чисел, сохраняет результат в переменну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выводит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75" w:name="_Toc198888201"/>
      <w:bookmarkStart w:id="76" w:name="_Toc199407335"/>
      <w:r w:rsidRPr="00A529A8">
        <w:t>Задание 3: Расчет стоимости с учетом налога</w:t>
      </w:r>
      <w:bookmarkEnd w:id="75"/>
      <w:bookmarkEnd w:id="76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2E36488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72D8B5DD" w14:textId="6811D341" w:rsidR="00B32E70" w:rsidRDefault="0025571C" w:rsidP="00526623">
      <w:pPr>
        <w:ind w:left="113" w:right="113"/>
      </w:pP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getPrice</w:t>
      </w:r>
      <w:proofErr w:type="spellEnd"/>
      <w:r w:rsidRPr="005C1103">
        <w:t xml:space="preserve"> = () =&gt; {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fullPrice</w:t>
      </w:r>
      <w:proofErr w:type="spellEnd"/>
      <w:r w:rsidRPr="005C1103">
        <w:t xml:space="preserve"> = +</w:t>
      </w:r>
      <w:proofErr w:type="spellStart"/>
      <w:proofErr w:type="gramStart"/>
      <w:r w:rsidRPr="005C1103">
        <w:t>prompt</w:t>
      </w:r>
      <w:proofErr w:type="spellEnd"/>
      <w:r w:rsidRPr="005C1103">
        <w:t>(</w:t>
      </w:r>
      <w:proofErr w:type="gramEnd"/>
      <w:r w:rsidRPr="005C1103">
        <w:t>'Введите полную стоимость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taxRate</w:t>
      </w:r>
      <w:proofErr w:type="spellEnd"/>
      <w:r w:rsidRPr="005C1103">
        <w:t xml:space="preserve"> = +</w:t>
      </w:r>
      <w:proofErr w:type="spellStart"/>
      <w:r w:rsidRPr="005C1103">
        <w:t>prompt</w:t>
      </w:r>
      <w:proofErr w:type="spellEnd"/>
      <w:r w:rsidRPr="005C1103">
        <w:t>('Введите ставку налога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result</w:t>
      </w:r>
      <w:proofErr w:type="spellEnd"/>
      <w:r w:rsidRPr="005C1103">
        <w:t xml:space="preserve"> = </w:t>
      </w:r>
      <w:proofErr w:type="spellStart"/>
      <w:r w:rsidRPr="005C1103">
        <w:t>fullPrice</w:t>
      </w:r>
      <w:proofErr w:type="spellEnd"/>
      <w:r w:rsidRPr="005C1103">
        <w:t xml:space="preserve"> - </w:t>
      </w:r>
      <w:proofErr w:type="spellStart"/>
      <w:r w:rsidRPr="005C1103">
        <w:t>fullPrice</w:t>
      </w:r>
      <w:proofErr w:type="spellEnd"/>
      <w:r w:rsidRPr="005C1103">
        <w:t xml:space="preserve"> * </w:t>
      </w:r>
      <w:proofErr w:type="spellStart"/>
      <w:r w:rsidRPr="005C1103">
        <w:t>taxRate</w:t>
      </w:r>
      <w:proofErr w:type="spellEnd"/>
      <w:r w:rsidRPr="005C1103">
        <w:br/>
        <w:t xml:space="preserve">  </w:t>
      </w:r>
      <w:proofErr w:type="spellStart"/>
      <w:r w:rsidRPr="005C1103">
        <w:t>alert</w:t>
      </w:r>
      <w:proofErr w:type="spellEnd"/>
      <w:r w:rsidRPr="005C1103">
        <w:t>(`При ставке налога = ${</w:t>
      </w:r>
      <w:proofErr w:type="spellStart"/>
      <w:r w:rsidRPr="005C1103">
        <w:t>taxRate</w:t>
      </w:r>
      <w:proofErr w:type="spellEnd"/>
      <w:r w:rsidRPr="005C1103">
        <w:t>} и Полной стоимости = ${</w:t>
      </w:r>
      <w:proofErr w:type="spellStart"/>
      <w:r w:rsidRPr="005C1103">
        <w:t>fullPrice</w:t>
      </w:r>
      <w:proofErr w:type="spellEnd"/>
      <w:r w:rsidRPr="005C1103">
        <w:t>}</w:t>
      </w:r>
      <w:r w:rsidRPr="005C1103">
        <w:br/>
        <w:t xml:space="preserve">  Результат = ${</w:t>
      </w:r>
      <w:proofErr w:type="spellStart"/>
      <w:r w:rsidRPr="005C1103">
        <w:t>result</w:t>
      </w:r>
      <w:proofErr w:type="spellEnd"/>
      <w:r w:rsidRPr="005C1103">
        <w:t>}`)</w:t>
      </w:r>
      <w:r w:rsidRPr="005C1103">
        <w:br/>
        <w:t>}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lastRenderedPageBreak/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Pric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полную стоимость и ставку налога. Затем вычисляет конечную стоимость по формуле: полная стоимость минус произведение полной стоимости на ставку налога. Результат выводится в виде информационного сообщени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61BB19F" w14:textId="77777777" w:rsidR="0025571C" w:rsidRPr="00A529A8" w:rsidRDefault="0025571C" w:rsidP="009154EE">
      <w:pPr>
        <w:pStyle w:val="h3"/>
      </w:pPr>
      <w:bookmarkStart w:id="77" w:name="_Toc198888202"/>
      <w:bookmarkStart w:id="78" w:name="_Toc199407336"/>
      <w:r w:rsidRPr="00A529A8">
        <w:t>Задание 4: Вывод позиций букв в слове</w:t>
      </w:r>
      <w:bookmarkEnd w:id="77"/>
      <w:bookmarkEnd w:id="78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841F630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458E7231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tr</w:t>
      </w:r>
      <w:r w:rsidRPr="00CF0D66">
        <w:t xml:space="preserve"> = '</w:t>
      </w:r>
      <w:r w:rsidRPr="00A529A8">
        <w:t>Программист</w:t>
      </w:r>
      <w:r w:rsidRPr="00CF0D66">
        <w:t>'</w:t>
      </w:r>
      <w:r w:rsidRPr="00CF0D66">
        <w:br/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Letters</w:t>
      </w:r>
      <w:proofErr w:type="spellEnd"/>
      <w:r w:rsidRPr="00CF0D66">
        <w:t xml:space="preserve"> = (</w:t>
      </w:r>
      <w:r w:rsidRPr="006F2B42">
        <w:rPr>
          <w:lang w:val="en-US"/>
        </w:rPr>
        <w:t>string</w:t>
      </w:r>
      <w:r w:rsidRPr="00CF0D66">
        <w:t>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result</w:t>
      </w:r>
      <w:r w:rsidRPr="00CF0D66">
        <w:t xml:space="preserve"> = []</w:t>
      </w:r>
      <w:r w:rsidRPr="00CF0D66">
        <w:br/>
        <w:t xml:space="preserve">  </w:t>
      </w:r>
      <w:r w:rsidRPr="006F2B42">
        <w:rPr>
          <w:lang w:val="en-US"/>
        </w:rPr>
        <w:t>for</w:t>
      </w:r>
      <w:r w:rsidRPr="00CF0D66">
        <w:t xml:space="preserve"> (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= 0;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&lt; </w:t>
      </w:r>
      <w:proofErr w:type="gramStart"/>
      <w:r w:rsidRPr="006F2B42">
        <w:rPr>
          <w:lang w:val="en-US"/>
        </w:rPr>
        <w:t>string</w:t>
      </w:r>
      <w:r w:rsidRPr="00CF0D66">
        <w:t>.</w:t>
      </w:r>
      <w:r w:rsidRPr="006F2B42">
        <w:rPr>
          <w:lang w:val="en-US"/>
        </w:rPr>
        <w:t>length</w:t>
      </w:r>
      <w:proofErr w:type="gramEnd"/>
      <w:r w:rsidRPr="00CF0D66">
        <w:t xml:space="preserve">; </w:t>
      </w:r>
      <w:proofErr w:type="spellStart"/>
      <w:r w:rsidRPr="006F2B42">
        <w:rPr>
          <w:lang w:val="en-US"/>
        </w:rPr>
        <w:t>i</w:t>
      </w:r>
      <w:proofErr w:type="spellEnd"/>
      <w:r w:rsidRPr="00CF0D66">
        <w:t>++) {</w:t>
      </w:r>
      <w:r w:rsidRPr="00CF0D66">
        <w:br/>
        <w:t xml:space="preserve">  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position</w:t>
      </w:r>
      <w:r w:rsidRPr="00CF0D66">
        <w:t xml:space="preserve"> =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+ 1</w:t>
      </w:r>
      <w:r w:rsidRPr="00CF0D66">
        <w:br/>
        <w:t xml:space="preserve">    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push</w:t>
      </w:r>
      <w:r w:rsidRPr="00CF0D66">
        <w:t>(`${</w:t>
      </w:r>
      <w:r w:rsidRPr="006F2B42">
        <w:rPr>
          <w:lang w:val="en-US"/>
        </w:rPr>
        <w:t>position</w:t>
      </w:r>
      <w:r w:rsidRPr="00CF0D66">
        <w:t>}: ${</w:t>
      </w:r>
      <w:r w:rsidRPr="006F2B42">
        <w:rPr>
          <w:lang w:val="en-US"/>
        </w:rPr>
        <w:t>string</w:t>
      </w:r>
      <w:r w:rsidRPr="00CF0D66">
        <w:t>[</w:t>
      </w:r>
      <w:proofErr w:type="spellStart"/>
      <w:r w:rsidRPr="006F2B42">
        <w:rPr>
          <w:lang w:val="en-US"/>
        </w:rPr>
        <w:t>i</w:t>
      </w:r>
      <w:proofErr w:type="spellEnd"/>
      <w:r w:rsidRPr="00CF0D66">
        <w:t>]}`)</w:t>
      </w:r>
      <w:r w:rsidRPr="00CF0D66">
        <w:br/>
        <w:t xml:space="preserve">  }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join</w:t>
      </w:r>
      <w:r w:rsidRPr="00CF0D66">
        <w:t>('\</w:t>
      </w:r>
      <w:r w:rsidRPr="006F2B42">
        <w:rPr>
          <w:lang w:val="en-US"/>
        </w:rPr>
        <w:t>n</w:t>
      </w:r>
      <w:r w:rsidRPr="00CF0D66">
        <w:t>'))</w:t>
      </w:r>
      <w:r w:rsidRPr="00CF0D66">
        <w:br/>
        <w:t>}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lastRenderedPageBreak/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функц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Letter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затем преобразуется в одну строку с переносами строк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\n') и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144EA99B" w14:textId="34583371" w:rsidR="0025571C" w:rsidRPr="00A529A8" w:rsidRDefault="0025571C" w:rsidP="009154EE">
      <w:pPr>
        <w:pStyle w:val="h3"/>
      </w:pPr>
      <w:bookmarkStart w:id="79" w:name="_Toc198888203"/>
      <w:bookmarkStart w:id="80" w:name="_Toc199407337"/>
      <w:r w:rsidRPr="00A529A8">
        <w:t>Задание 5: Выполнение последовательности арифметических операций</w:t>
      </w:r>
      <w:bookmarkEnd w:id="79"/>
      <w:bookmarkEnd w:id="80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5B4CB404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8A2F0EB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Expressions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12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4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* 5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/ 7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1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>.</w:t>
      </w:r>
      <w:proofErr w:type="spellStart"/>
      <w:r w:rsidRPr="006F2B42">
        <w:rPr>
          <w:lang w:val="en-US"/>
        </w:rPr>
        <w:t>toFixed</w:t>
      </w:r>
      <w:proofErr w:type="spellEnd"/>
      <w:r w:rsidRPr="00CF0D66">
        <w:t>(2));</w:t>
      </w:r>
      <w:r w:rsidRPr="00CF0D66">
        <w:br/>
        <w:t>}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ACFBB71" w14:textId="77777777" w:rsidR="0025571C" w:rsidRPr="00A529A8" w:rsidRDefault="0025571C" w:rsidP="009154EE">
      <w:pPr>
        <w:pStyle w:val="h3"/>
      </w:pPr>
      <w:bookmarkStart w:id="81" w:name="_Toc198888204"/>
      <w:bookmarkStart w:id="82" w:name="_Toc199407338"/>
      <w:r w:rsidRPr="00A529A8">
        <w:t>Задание 6: Выполнение основных арифметических операций</w:t>
      </w:r>
      <w:bookmarkEnd w:id="81"/>
      <w:bookmarkEnd w:id="82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C497199" w14:textId="77777777" w:rsidR="0025571C" w:rsidRPr="00CF0D66" w:rsidRDefault="0025571C" w:rsidP="009154EE">
      <w:pPr>
        <w:pStyle w:val="text"/>
      </w:pPr>
      <w:r w:rsidRPr="00A529A8">
        <w:t>Код</w:t>
      </w:r>
      <w:r w:rsidRPr="00CF0D66">
        <w:t xml:space="preserve"> </w:t>
      </w:r>
      <w:r w:rsidRPr="00A529A8">
        <w:t>программы</w:t>
      </w:r>
      <w:r w:rsidRPr="00CF0D66">
        <w:t>:</w:t>
      </w:r>
    </w:p>
    <w:p w14:paraId="0897E6A2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UserExpressions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перв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втор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m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+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btract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-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multiplicat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*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divis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/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`</w:t>
      </w:r>
      <w:r w:rsidRPr="00A529A8">
        <w:t>Числа</w:t>
      </w:r>
      <w:r w:rsidRPr="00CF0D66">
        <w:t xml:space="preserve"> </w:t>
      </w:r>
      <w:r w:rsidRPr="006F2B42">
        <w:rPr>
          <w:lang w:val="en-US"/>
        </w:rPr>
        <w:t>a</w:t>
      </w:r>
      <w:r w:rsidRPr="00CF0D66">
        <w:t xml:space="preserve"> = ${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}, </w:t>
      </w:r>
      <w:r w:rsidRPr="006F2B42">
        <w:rPr>
          <w:lang w:val="en-US"/>
        </w:rPr>
        <w:t>b</w:t>
      </w:r>
      <w:r w:rsidRPr="00CF0D66">
        <w:t xml:space="preserve"> = ${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Сумма</w:t>
      </w:r>
      <w:r w:rsidRPr="00CF0D66">
        <w:t xml:space="preserve"> = ${</w:t>
      </w:r>
      <w:r w:rsidRPr="006F2B42">
        <w:rPr>
          <w:lang w:val="en-US"/>
        </w:rPr>
        <w:t>sum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Разность</w:t>
      </w:r>
      <w:r w:rsidRPr="00CF0D66">
        <w:t xml:space="preserve"> = ${</w:t>
      </w:r>
      <w:r w:rsidRPr="006F2B42">
        <w:rPr>
          <w:lang w:val="en-US"/>
        </w:rPr>
        <w:t>subtrac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Произведение</w:t>
      </w:r>
      <w:r w:rsidRPr="00CF0D66">
        <w:t xml:space="preserve"> = ${</w:t>
      </w:r>
      <w:r w:rsidRPr="006F2B42">
        <w:rPr>
          <w:lang w:val="en-US"/>
        </w:rPr>
        <w:t>multiplica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Частное</w:t>
      </w:r>
      <w:r w:rsidRPr="00CF0D66">
        <w:t xml:space="preserve"> = ${</w:t>
      </w:r>
      <w:r w:rsidRPr="006F2B42">
        <w:rPr>
          <w:lang w:val="en-US"/>
        </w:rPr>
        <w:t>division</w:t>
      </w:r>
      <w:r w:rsidRPr="00CF0D66">
        <w:t>}`</w:t>
      </w:r>
      <w:r w:rsidRPr="00CF0D66">
        <w:br/>
        <w:t xml:space="preserve">  )</w:t>
      </w:r>
      <w:r w:rsidRPr="00CF0D66">
        <w:br/>
        <w:t>}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User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два числа и выполняет над ними четыре базовые арифметические операции: сложение, вычитание, умножение и деление. Результаты всех операций выводятся в одном сообщен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83" w:name="_Toc198888205"/>
      <w:bookmarkStart w:id="84" w:name="_Toc199407339"/>
      <w:r w:rsidRPr="00A529A8">
        <w:t>Задание 7: Вывод символов строки по индексам</w:t>
      </w:r>
      <w:bookmarkEnd w:id="83"/>
      <w:bookmarkEnd w:id="84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</w:p>
    <w:p w14:paraId="051D7497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560E87D7" w14:textId="77777777" w:rsidR="0025571C" w:rsidRPr="00A529A8" w:rsidRDefault="0025571C" w:rsidP="00526623">
      <w:pPr>
        <w:ind w:left="113" w:right="113"/>
      </w:pPr>
      <w:proofErr w:type="spellStart"/>
      <w:r w:rsidRPr="00A529A8">
        <w:t>const</w:t>
      </w:r>
      <w:proofErr w:type="spellEnd"/>
      <w:r w:rsidRPr="00A529A8">
        <w:t xml:space="preserve"> </w:t>
      </w:r>
      <w:proofErr w:type="spellStart"/>
      <w:r w:rsidRPr="00A529A8">
        <w:t>getIndexLetter</w:t>
      </w:r>
      <w:proofErr w:type="spellEnd"/>
      <w:r w:rsidRPr="00A529A8">
        <w:t xml:space="preserve"> = () =&gt; {</w:t>
      </w:r>
      <w:r w:rsidRPr="00A529A8">
        <w:br/>
        <w:t xml:space="preserve">  </w:t>
      </w:r>
      <w:proofErr w:type="spellStart"/>
      <w:r w:rsidRPr="00A529A8">
        <w:t>const</w:t>
      </w:r>
      <w:proofErr w:type="spellEnd"/>
      <w:r w:rsidRPr="00A529A8">
        <w:t xml:space="preserve"> </w:t>
      </w:r>
      <w:proofErr w:type="spellStart"/>
      <w:r w:rsidRPr="00A529A8">
        <w:t>str</w:t>
      </w:r>
      <w:proofErr w:type="spellEnd"/>
      <w:r w:rsidRPr="00A529A8">
        <w:t xml:space="preserve"> = '</w:t>
      </w:r>
      <w:proofErr w:type="spellStart"/>
      <w:r w:rsidRPr="00A529A8">
        <w:t>abcde</w:t>
      </w:r>
      <w:proofErr w:type="spellEnd"/>
      <w:r w:rsidRPr="00A529A8">
        <w:t>'</w:t>
      </w:r>
      <w:r w:rsidRPr="00A529A8">
        <w:br/>
        <w:t xml:space="preserve">  </w:t>
      </w:r>
      <w:proofErr w:type="spellStart"/>
      <w:r w:rsidRPr="00A529A8">
        <w:t>alert</w:t>
      </w:r>
      <w:proofErr w:type="spellEnd"/>
      <w:r w:rsidRPr="00A529A8">
        <w:t>(`${</w:t>
      </w:r>
      <w:proofErr w:type="gramStart"/>
      <w:r w:rsidRPr="00A529A8">
        <w:t>str.at(</w:t>
      </w:r>
      <w:proofErr w:type="gramEnd"/>
      <w:r w:rsidRPr="00A529A8">
        <w:t>0)} - ${str.at(2)} - ${str.at(-1)}`)</w:t>
      </w:r>
      <w:r w:rsidRPr="00A529A8">
        <w:br/>
        <w:t>}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IndexLett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оздает строку '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' и выводит три символа из нее: первый символ (индекс 0), третий символ (индекс 2) и последний символ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(индекс -1, используя метод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). Результат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85" w:name="_Toc198888206"/>
      <w:bookmarkStart w:id="86" w:name="_Toc199407340"/>
      <w:r w:rsidRPr="00A529A8">
        <w:t>Задание 8: Последовательность арифметических операций</w:t>
      </w:r>
      <w:bookmarkEnd w:id="85"/>
      <w:bookmarkEnd w:id="86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1656FA09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1C2E498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Operation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7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8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* 10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/ 15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>.</w:t>
      </w:r>
      <w:proofErr w:type="spellStart"/>
      <w:r w:rsidRPr="006F2B42">
        <w:rPr>
          <w:lang w:val="en-US"/>
        </w:rPr>
        <w:t>toFixed</w:t>
      </w:r>
      <w:proofErr w:type="spellEnd"/>
      <w:r w:rsidRPr="00CF0D66">
        <w:t>(2))</w:t>
      </w:r>
      <w:r w:rsidRPr="00CF0D66">
        <w:br/>
        <w:t>}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Opera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E52D288" w14:textId="77777777" w:rsidR="0025571C" w:rsidRPr="00A529A8" w:rsidRDefault="0025571C" w:rsidP="009154EE">
      <w:pPr>
        <w:pStyle w:val="h3"/>
      </w:pPr>
      <w:bookmarkStart w:id="87" w:name="_Toc198888207"/>
      <w:bookmarkStart w:id="88" w:name="_Toc199407341"/>
      <w:r w:rsidRPr="00A529A8">
        <w:t>Задание 9: Проверка числа на отрицательность</w:t>
      </w:r>
      <w:bookmarkEnd w:id="87"/>
      <w:bookmarkEnd w:id="88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133F06C7" w14:textId="06AFA3D3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73F3CD04" w14:textId="77777777" w:rsidR="0025571C" w:rsidRPr="00A529A8" w:rsidRDefault="0025571C" w:rsidP="00526623">
      <w:pPr>
        <w:ind w:left="113" w:right="113"/>
      </w:pPr>
      <w:r w:rsidRPr="00A529A8">
        <w:rPr>
          <w:lang w:val="en-US"/>
        </w:rPr>
        <w:t>const</w:t>
      </w:r>
      <w:r w:rsidRPr="00CF0D66">
        <w:t xml:space="preserve"> </w:t>
      </w:r>
      <w:proofErr w:type="spellStart"/>
      <w:r w:rsidRPr="00A529A8">
        <w:rPr>
          <w:lang w:val="en-US"/>
        </w:rPr>
        <w:t>isNegative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A529A8">
        <w:rPr>
          <w:lang w:val="en-US"/>
        </w:rPr>
        <w:t>const</w:t>
      </w:r>
      <w:r w:rsidRPr="00CF0D66">
        <w:t xml:space="preserve"> </w:t>
      </w:r>
      <w:proofErr w:type="spellStart"/>
      <w:r w:rsidRPr="00A529A8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A529A8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A529A8">
        <w:rPr>
          <w:lang w:val="en-US"/>
        </w:rPr>
        <w:t>alert</w:t>
      </w:r>
      <w:r w:rsidRPr="00CF0D66">
        <w:t>(</w:t>
      </w:r>
      <w:proofErr w:type="spellStart"/>
      <w:r w:rsidRPr="00A529A8">
        <w:rPr>
          <w:lang w:val="en-US"/>
        </w:rPr>
        <w:t>userNumber</w:t>
      </w:r>
      <w:proofErr w:type="spellEnd"/>
      <w:r w:rsidRPr="00CF0D66">
        <w:t xml:space="preserve"> &lt; 0 ? </w:t>
      </w:r>
      <w:r w:rsidRPr="00A529A8">
        <w:t>'Верно</w:t>
      </w:r>
      <w:proofErr w:type="gramStart"/>
      <w:r w:rsidRPr="00A529A8">
        <w:t>' :</w:t>
      </w:r>
      <w:proofErr w:type="gramEnd"/>
      <w:r w:rsidRPr="00A529A8">
        <w:t xml:space="preserve"> 'Неверно')</w:t>
      </w:r>
      <w:r w:rsidRPr="00A529A8">
        <w:br/>
        <w:t>}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Negativ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роверяет, является ли оно отрицательным с помощью условия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userNumb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9" w:name="_Toc198888208"/>
      <w:bookmarkStart w:id="90" w:name="_Toc199407342"/>
      <w:r w:rsidRPr="00A529A8">
        <w:t>Задание 10: Проверка введенного слова</w:t>
      </w:r>
      <w:bookmarkEnd w:id="89"/>
      <w:bookmarkEnd w:id="90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Вывести "Верно", если слова совпадают, и "Неверно" в противном случае.</w:t>
      </w:r>
    </w:p>
    <w:p w14:paraId="30E0679E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BF3F011" w14:textId="77777777" w:rsidR="0025571C" w:rsidRPr="006D7F68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isWord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userWord</w:t>
      </w:r>
      <w:proofErr w:type="spellEnd"/>
      <w:r w:rsidRPr="00CF0D66">
        <w:t xml:space="preserve"> = 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6D7F68">
        <w:t>Введите</w:t>
      </w:r>
      <w:r w:rsidRPr="00CF0D66">
        <w:t xml:space="preserve"> </w:t>
      </w:r>
      <w:r w:rsidRPr="006D7F68">
        <w:t>слов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Word</w:t>
      </w:r>
      <w:proofErr w:type="spellEnd"/>
      <w:r w:rsidRPr="00CF0D66">
        <w:t xml:space="preserve"> === '</w:t>
      </w:r>
      <w:r w:rsidRPr="006F2B42">
        <w:rPr>
          <w:lang w:val="en-US"/>
        </w:rPr>
        <w:t>test</w:t>
      </w:r>
      <w:r w:rsidRPr="00CF0D66">
        <w:t xml:space="preserve">' ? </w:t>
      </w:r>
      <w:r w:rsidRPr="006D7F68">
        <w:t>'Верно</w:t>
      </w:r>
      <w:proofErr w:type="gramStart"/>
      <w:r w:rsidRPr="006D7F68">
        <w:t>' :</w:t>
      </w:r>
      <w:proofErr w:type="gramEnd"/>
      <w:r w:rsidRPr="006D7F68">
        <w:t xml:space="preserve"> 'Неверно')</w:t>
      </w:r>
      <w:r w:rsidRPr="006D7F68">
        <w:br/>
        <w:t>}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Wor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запрашивает у пользователя слово и проверяет, равно ли он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Используя тернарный оператор, функция выводит "Верно", если введенное слово совпадает с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91" w:name="_Toc198888209"/>
      <w:bookmarkStart w:id="92" w:name="_Toc199407343"/>
      <w:r w:rsidRPr="006614FB">
        <w:t>Контрольные вопросы</w:t>
      </w:r>
      <w:bookmarkEnd w:id="91"/>
      <w:bookmarkEnd w:id="92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логический тип (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  <w:proofErr w:type="spellEnd"/>
    </w:p>
    <w:p w14:paraId="29CF95D5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proofErr w:type="gramStart"/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proofErr w:type="gramEnd"/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ole.log(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епримитивные</w:t>
      </w:r>
      <w:proofErr w:type="spell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Set</w:t>
      </w:r>
      <w:proofErr w:type="spellEnd"/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  <w:proofErr w:type="spellEnd"/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18B58D6C" w:rsidR="004B2BBE" w:rsidRPr="00480EAA" w:rsidRDefault="00884E39" w:rsidP="00480EAA">
      <w:pPr>
        <w:pStyle w:val="h3"/>
      </w:pPr>
      <w:r w:rsidRPr="00480EAA">
        <w:t xml:space="preserve">Вывод: </w:t>
      </w:r>
    </w:p>
    <w:p w14:paraId="356C5C94" w14:textId="77777777" w:rsidR="00480EAA" w:rsidRPr="00480EAA" w:rsidRDefault="00480EAA" w:rsidP="00480EAA">
      <w:pPr>
        <w:pStyle w:val="aa"/>
        <w:rPr>
          <w:sz w:val="28"/>
          <w:szCs w:val="28"/>
        </w:rPr>
      </w:pPr>
      <w:r w:rsidRPr="00480EAA">
        <w:rPr>
          <w:sz w:val="28"/>
          <w:szCs w:val="28"/>
        </w:rPr>
        <w:t>В ходе выполнения практической работы номер четыре я научился работать с переменными в языке JavaScript и использовать различные типы данных, такие как строки, числа и логические значения. Я также освоил применение выражений в различных сценариях, что позволило мне лучше понять, как происходит обработка и преобразование данных в JavaScript. Эти знания являются основой для написания более сложных и функциональных программ.</w:t>
      </w:r>
    </w:p>
    <w:p w14:paraId="2C0C58B2" w14:textId="77777777" w:rsidR="00884E39" w:rsidRDefault="00884E39" w:rsidP="00884E39"/>
    <w:p w14:paraId="178A39B8" w14:textId="77777777" w:rsidR="00480EAA" w:rsidRPr="00884E39" w:rsidRDefault="00480EAA" w:rsidP="00884E39"/>
    <w:p w14:paraId="1087AC54" w14:textId="5CB18409" w:rsidR="009154EE" w:rsidRPr="009154EE" w:rsidRDefault="009154EE" w:rsidP="009154EE">
      <w:pPr>
        <w:pStyle w:val="H1"/>
      </w:pPr>
      <w:bookmarkStart w:id="93" w:name="_Toc199407344"/>
      <w:r>
        <w:lastRenderedPageBreak/>
        <w:t>Практическая работа №5</w:t>
      </w:r>
      <w:bookmarkEnd w:id="93"/>
    </w:p>
    <w:p w14:paraId="6272FBB8" w14:textId="50A62288" w:rsidR="009154EE" w:rsidRDefault="009154EE" w:rsidP="009154EE">
      <w:pPr>
        <w:pStyle w:val="h2"/>
      </w:pPr>
      <w:bookmarkStart w:id="94" w:name="_Toc198888211"/>
      <w:bookmarkStart w:id="95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94"/>
      <w:bookmarkEnd w:id="95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аучиться</w:t>
      </w:r>
      <w:proofErr w:type="gramEnd"/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96" w:name="_Toc198888212"/>
      <w:bookmarkStart w:id="97" w:name="_Toc199407346"/>
      <w:r w:rsidRPr="004B2BBE">
        <w:t>Задание 1: Сравнение двух листингов</w:t>
      </w:r>
      <w:bookmarkEnd w:id="96"/>
      <w:bookmarkEnd w:id="97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Сравните</w:t>
      </w:r>
      <w:proofErr w:type="gramEnd"/>
      <w:r w:rsidRPr="004B2BBE">
        <w:rPr>
          <w:sz w:val="28"/>
          <w:szCs w:val="28"/>
        </w:rPr>
        <w:t xml:space="preserve"> два листинга, имеющие одинаковый результат. Реализуйте их. Объясните разницу в работе.</w:t>
      </w:r>
    </w:p>
    <w:p w14:paraId="5D740F0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870F22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// Первый способ - через массив</w:t>
      </w:r>
    </w:p>
    <w:p w14:paraId="3005C8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2)</w:t>
      </w:r>
    </w:p>
    <w:p w14:paraId="68E917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36D31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F4D6B3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2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81787A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3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9BC0DF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4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E70F0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5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DC3B5A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6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81C826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7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48C3DF9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8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D64AD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9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A59EE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73255B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0E7C2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3BEED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о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ю</w:t>
      </w:r>
    </w:p>
    <w:p w14:paraId="3EB737F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EB811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 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C3E7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</w:t>
      </w:r>
    </w:p>
    <w:p w14:paraId="24A2A59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EB81E7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</w:t>
      </w:r>
    </w:p>
    <w:p w14:paraId="4875E8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E6F74C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14:paraId="44DEE9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6BF279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</w:t>
      </w:r>
    </w:p>
    <w:p w14:paraId="5E5EB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AAF0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</w:t>
      </w:r>
    </w:p>
    <w:p w14:paraId="22EA43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03D27B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</w:t>
      </w:r>
    </w:p>
    <w:p w14:paraId="1529E6B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3857D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ase 6:</w:t>
      </w:r>
    </w:p>
    <w:p w14:paraId="33383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F396F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7:</w:t>
      </w:r>
    </w:p>
    <w:p w14:paraId="29881B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5A1A04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8:</w:t>
      </w:r>
    </w:p>
    <w:p w14:paraId="048FEB4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04241A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9:</w:t>
      </w:r>
    </w:p>
    <w:p w14:paraId="28DCD63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B11F6A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0:</w:t>
      </w:r>
    </w:p>
    <w:p w14:paraId="3B316C1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0CAA5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1:</w:t>
      </w:r>
    </w:p>
    <w:p w14:paraId="6AF07C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6F3046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FD90D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1AAF1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FCF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Operatio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5333A8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2001, 7, 23);</w:t>
      </w:r>
    </w:p>
    <w:p w14:paraId="7958299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ow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41B2E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78D80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ссив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);</w:t>
      </w:r>
    </w:p>
    <w:p w14:paraId="7404606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);</w:t>
      </w:r>
    </w:p>
    <w:p w14:paraId="66F343C8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33 - Вывод названия месяца двумя способами: через массив и функцию с оператором </w:t>
      </w:r>
      <w:proofErr w:type="spellStart"/>
      <w:r w:rsidR="001A2963" w:rsidRPr="001A2963">
        <w:rPr>
          <w:rFonts w:ascii="Times New Roman" w:hAnsi="Times New Roman" w:cs="Times New Roman"/>
          <w:i/>
          <w:iCs/>
        </w:rPr>
        <w:t>switch</w:t>
      </w:r>
      <w:proofErr w:type="spellEnd"/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</w:t>
      </w:r>
      <w:proofErr w:type="gramStart"/>
      <w:r w:rsidRPr="004B2BBE">
        <w:rPr>
          <w:sz w:val="28"/>
          <w:szCs w:val="28"/>
        </w:rPr>
        <w:t>0-11</w:t>
      </w:r>
      <w:proofErr w:type="gramEnd"/>
      <w:r w:rsidRPr="004B2BBE">
        <w:rPr>
          <w:sz w:val="28"/>
          <w:szCs w:val="28"/>
        </w:rPr>
        <w:t>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[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ow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</w:t>
      </w:r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8" w:name="_Toc198888213"/>
      <w:bookmarkStart w:id="99" w:name="_Toc199407347"/>
      <w:r w:rsidRPr="004B2BBE">
        <w:t>Задание 2: Вывод дня недели</w:t>
      </w:r>
      <w:bookmarkEnd w:id="98"/>
      <w:bookmarkEnd w:id="99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го дня недели.</w:t>
      </w:r>
    </w:p>
    <w:p w14:paraId="4795DB35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5B076C6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46D57CD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= ["Воскресенье", "Понедельник", "Вторник", "Среда", "Четверг", "Пятница", "Суббота"];</w:t>
      </w:r>
    </w:p>
    <w:p w14:paraId="0722EF0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92F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Index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E1CA5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days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Index</w:t>
      </w:r>
      <w:proofErr w:type="spellEnd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F1BC26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FD7A4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548CA9E" w14:textId="77777777" w:rsidR="004B2BBE" w:rsidRPr="006B61E2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объекта </w:t>
      </w:r>
      <w:proofErr w:type="spellStart"/>
      <w:r w:rsidRPr="004B2BBE">
        <w:rPr>
          <w:sz w:val="28"/>
          <w:szCs w:val="28"/>
        </w:rPr>
        <w:t>Date</w:t>
      </w:r>
      <w:proofErr w:type="spellEnd"/>
      <w:r w:rsidRPr="004B2BBE">
        <w:rPr>
          <w:sz w:val="28"/>
          <w:szCs w:val="28"/>
        </w:rPr>
        <w:t>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100" w:name="_Toc198888214"/>
      <w:bookmarkStart w:id="101" w:name="_Toc199407348"/>
      <w:r w:rsidRPr="004B2BBE">
        <w:t>Задание 3: Вывод текущей даты в разных форматах</w:t>
      </w:r>
      <w:bookmarkEnd w:id="100"/>
      <w:bookmarkEnd w:id="101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й даты в двух форматах.</w:t>
      </w:r>
    </w:p>
    <w:p w14:paraId="099A832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07A50E9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To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2E420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3A8BC3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49A5D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1;</w:t>
      </w:r>
    </w:p>
    <w:p w14:paraId="736BAF0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660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4E417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): " + day + "." + month + "." + year);</w:t>
      </w:r>
    </w:p>
    <w:p w14:paraId="513336F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): " + year + "/" + month + "/" + day);</w:t>
      </w:r>
    </w:p>
    <w:p w14:paraId="34D0AAC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и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102" w:name="_Toc198888215"/>
      <w:bookmarkStart w:id="103" w:name="_Toc199407349"/>
      <w:r w:rsidRPr="004B2BBE">
        <w:t>Задание 4: Форматирование даты</w:t>
      </w:r>
      <w:bookmarkEnd w:id="102"/>
      <w:bookmarkEnd w:id="103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, которая выводит дату в формате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дд.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, а также с возможностью изменить дату.</w:t>
      </w:r>
    </w:p>
    <w:p w14:paraId="18023A3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28809A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ate) {</w:t>
      </w:r>
    </w:p>
    <w:p w14:paraId="68BFEBE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CB2F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1;</w:t>
      </w:r>
    </w:p>
    <w:p w14:paraId="7EF88E7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.slice(2);</w:t>
      </w:r>
    </w:p>
    <w:p w14:paraId="207E999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D7036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ted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day &lt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0 ?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y}.${month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month}.${year}`;</w:t>
      </w:r>
    </w:p>
    <w:p w14:paraId="5AAA86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tedDate</w:t>
      </w:r>
      <w:proofErr w:type="spellEnd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F873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7638D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можнос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у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3A6EC4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input');</w:t>
      </w:r>
    </w:p>
    <w:p w14:paraId="4675582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.typ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date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EC31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.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}-${month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month}-${day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y}`;</w:t>
      </w:r>
    </w:p>
    <w:p w14:paraId="3D619D9E" w14:textId="77777777" w:rsidR="004B2BBE" w:rsidRPr="001A296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</w:t>
      </w:r>
      <w:proofErr w:type="spell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4E89C8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ринимает объект даты и форматирует его в виде "</w:t>
      </w:r>
      <w:proofErr w:type="spellStart"/>
      <w:r w:rsidRPr="004B2BBE">
        <w:rPr>
          <w:sz w:val="28"/>
          <w:szCs w:val="28"/>
        </w:rPr>
        <w:t>дд.</w:t>
      </w:r>
      <w:proofErr w:type="gramStart"/>
      <w:r w:rsidRPr="004B2BBE">
        <w:rPr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</w:t>
      </w:r>
      <w:proofErr w:type="spellStart"/>
      <w:r w:rsidRPr="004B2BB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104" w:name="_Toc198888216"/>
      <w:bookmarkStart w:id="105" w:name="_Toc199407350"/>
      <w:r w:rsidRPr="004B2BBE">
        <w:t>Задание 5: Обработка введенных пользователем данных</w:t>
      </w:r>
      <w:bookmarkEnd w:id="104"/>
      <w:bookmarkEnd w:id="105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65C56251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6059B010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User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6BC45291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65A06F12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56D2030B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placehold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spellStart"/>
      <w:proofErr w:type="gram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CBA05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date"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D370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rocess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OK&lt;/button&gt;</w:t>
      </w:r>
    </w:p>
    <w:p w14:paraId="49A2810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p&gt;</w:t>
      </w:r>
    </w:p>
    <w:p w14:paraId="7A3C278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70C5654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5FCAF263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7C1B695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8613D9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cessUserInfo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B43BA2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.trim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607A7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Date(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value);</w:t>
      </w:r>
    </w:p>
    <w:p w14:paraId="3C47CF9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F2FCC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.spli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 ').length !== 2 ||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9D8A8A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7CBBF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E89015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0574D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15F6CB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.spli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 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4D971F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4F58B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.toLocaleDateString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-RU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}`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2AF7D8B3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106" w:name="_Toc198888217"/>
      <w:bookmarkStart w:id="107" w:name="_Toc199407351"/>
      <w:r w:rsidRPr="004B2BBE">
        <w:t xml:space="preserve">Задание 6: Определение дня недели с использованием </w:t>
      </w:r>
      <w:proofErr w:type="spellStart"/>
      <w:r w:rsidRPr="004B2BBE">
        <w:t>switch</w:t>
      </w:r>
      <w:bookmarkEnd w:id="106"/>
      <w:bookmarkEnd w:id="107"/>
      <w:proofErr w:type="spellEnd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</w:t>
      </w:r>
      <w:proofErr w:type="spellStart"/>
      <w:r w:rsidRPr="004B2BBE">
        <w:rPr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>).</w:t>
      </w:r>
    </w:p>
    <w:p w14:paraId="22A2379F" w14:textId="77777777" w:rsidR="004B2BBE" w:rsidRPr="004B2BBE" w:rsidRDefault="004B2BBE" w:rsidP="004B2BBE">
      <w:pPr>
        <w:pStyle w:val="aa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43C81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getDayOfWeek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604BF09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new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5C5A5C6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um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988D9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47C21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15C20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um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C1CF4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039A1D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E03C1F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136599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D1886D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0F8F55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9E8D6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4717387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F69E70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CD18B81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`);</w:t>
      </w:r>
    </w:p>
    <w:p w14:paraId="1DE1AD1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</w:t>
      </w:r>
      <w:proofErr w:type="spellStart"/>
      <w:r w:rsidR="001A2963" w:rsidRPr="00EF2EBC">
        <w:rPr>
          <w:rFonts w:ascii="Times New Roman" w:hAnsi="Times New Roman" w:cs="Times New Roman"/>
          <w:i/>
          <w:iCs/>
        </w:rPr>
        <w:t>switch</w:t>
      </w:r>
      <w:proofErr w:type="spellEnd"/>
      <w:r w:rsidR="001A2963" w:rsidRPr="00EF2EBC">
        <w:rPr>
          <w:rFonts w:ascii="Times New Roman" w:hAnsi="Times New Roman" w:cs="Times New Roman"/>
          <w:i/>
          <w:iCs/>
        </w:rPr>
        <w:t xml:space="preserve">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определяет номер дня недели с </w:t>
      </w:r>
      <w:r w:rsidRPr="004B2BBE">
        <w:rPr>
          <w:sz w:val="28"/>
          <w:szCs w:val="28"/>
        </w:rPr>
        <w:lastRenderedPageBreak/>
        <w:t xml:space="preserve">помощью метод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С использованием опера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8" w:name="_Toc198888218"/>
      <w:bookmarkStart w:id="109" w:name="_Toc199407352"/>
      <w:r w:rsidRPr="004B2BBE">
        <w:t>Задание 7: Определение будущей даты</w:t>
      </w:r>
      <w:bookmarkEnd w:id="108"/>
      <w:bookmarkEnd w:id="109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функцию, которая выводит на экран дату, которая наступит через n дней от сегодняшней.</w:t>
      </w:r>
    </w:p>
    <w:p w14:paraId="32464749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4D298DCA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FutureDat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4E316928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589BF72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726561E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min="1" max="1000" placeholder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1-1000)"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s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66A4A8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OK&lt;/button&gt;</w:t>
      </w:r>
    </w:p>
    <w:p w14:paraId="26BA65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57DF4E5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2CCE6C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06254A1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5F98E55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A249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F4A8E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s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s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value);</w:t>
      </w:r>
    </w:p>
    <w:p w14:paraId="0000E22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result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3CF03D5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6E30A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ays) || days &lt; 1 || days &gt; 1000) {</w:t>
      </w:r>
    </w:p>
    <w:p w14:paraId="094CB2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.innerHTML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&lt;p style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';</w:t>
      </w:r>
    </w:p>
    <w:p w14:paraId="5E652DC6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6A99F7A5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BE524E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683A4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08F80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ture = new Date(today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4BBF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s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days);</w:t>
      </w:r>
    </w:p>
    <w:p w14:paraId="60ECA2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1C0CC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week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C2281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2BD1B3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C940B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result.innerHTML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12C416A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ерез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} дней будет вот такая дата:&lt;/p&gt;</w:t>
      </w:r>
    </w:p>
    <w:p w14:paraId="07A6CA2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&lt;p&gt;День недели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week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ture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]}&lt;/p&gt;</w:t>
      </w:r>
    </w:p>
    <w:p w14:paraId="24A63C2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исло: 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ture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}&lt;/p&gt;</w:t>
      </w:r>
    </w:p>
    <w:p w14:paraId="185F1D1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months[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]}&lt;/p&gt;</w:t>
      </w:r>
    </w:p>
    <w:p w14:paraId="13EB71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Год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}&lt;/p&gt;</w:t>
      </w:r>
    </w:p>
    <w:p w14:paraId="4A7B1C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`;</w:t>
      </w:r>
    </w:p>
    <w:p w14:paraId="6FFA601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proofErr w:type="spellStart"/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10" w:name="_Toc198888219"/>
      <w:bookmarkStart w:id="111" w:name="_Toc199407353"/>
      <w:r w:rsidRPr="001A2963">
        <w:rPr>
          <w:sz w:val="28"/>
          <w:szCs w:val="28"/>
        </w:rPr>
        <w:t>Контрольные вопросы</w:t>
      </w:r>
      <w:bookmarkEnd w:id="110"/>
      <w:bookmarkEnd w:id="111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оздание объекта типа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Используется оператор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нструктором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ew Date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String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year, month, day, hours, minutes, seconds,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s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arch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gExp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cript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0-9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\S — соответству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непробельным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se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Статический метод объекта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преобразует строковое представление даты в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ate.pars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Если формат даты некорректный, возвраща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aN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7ABAB3A" w14:textId="7B6B1499" w:rsidR="004B2BBE" w:rsidRDefault="00C82EC1" w:rsidP="00C82EC1">
      <w:pPr>
        <w:pStyle w:val="h3"/>
      </w:pPr>
      <w:r>
        <w:t>Вывод:</w:t>
      </w:r>
    </w:p>
    <w:p w14:paraId="1A2C5D25" w14:textId="77777777" w:rsidR="00C82EC1" w:rsidRPr="00C82EC1" w:rsidRDefault="00C82EC1" w:rsidP="00C82EC1">
      <w:pPr>
        <w:pStyle w:val="aa"/>
        <w:rPr>
          <w:sz w:val="28"/>
          <w:szCs w:val="28"/>
        </w:rPr>
      </w:pPr>
      <w:r w:rsidRPr="00C82EC1">
        <w:rPr>
          <w:sz w:val="28"/>
          <w:szCs w:val="28"/>
        </w:rPr>
        <w:t xml:space="preserve">В ходе выполнения практической работы номер пять я научился использовать встроенные объекты JavaScript, связанные с датой и временем. Я освоил работу с объектом </w:t>
      </w:r>
      <w:proofErr w:type="spellStart"/>
      <w:r w:rsidRPr="00C82EC1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C82EC1">
        <w:rPr>
          <w:sz w:val="28"/>
          <w:szCs w:val="28"/>
        </w:rPr>
        <w:t>, а также научился получать текущую дату, время и выполнять различные операции с ними. Это позволяет создавать более функциональные скрипты, связанные с отслеживанием событий, расписаний и таймеров.</w:t>
      </w:r>
    </w:p>
    <w:p w14:paraId="2A4E7F99" w14:textId="77777777" w:rsidR="00C82EC1" w:rsidRPr="004B2BBE" w:rsidRDefault="00C82EC1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12" w:name="_Toc199407354"/>
      <w:r w:rsidRPr="00CF3045"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12"/>
    </w:p>
    <w:p w14:paraId="1CC61807" w14:textId="51C88252" w:rsidR="009D5DBD" w:rsidRPr="00CF3045" w:rsidRDefault="009D5DBD" w:rsidP="009154EE">
      <w:pPr>
        <w:pStyle w:val="h2"/>
      </w:pPr>
      <w:bookmarkStart w:id="113" w:name="_Toc198888221"/>
      <w:bookmarkStart w:id="114" w:name="_Toc199407355"/>
      <w:r w:rsidRPr="00CF3045">
        <w:t xml:space="preserve">ЗАДАНИЕ №6. Объекты браузера. Объект </w:t>
      </w:r>
      <w:proofErr w:type="spellStart"/>
      <w:r w:rsidRPr="00CF3045">
        <w:t>Window</w:t>
      </w:r>
      <w:bookmarkEnd w:id="113"/>
      <w:bookmarkEnd w:id="114"/>
      <w:proofErr w:type="spellEnd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Pr="009D5DBD">
        <w:rPr>
          <w:rFonts w:ascii="Times New Roman" w:hAnsi="Times New Roman" w:cs="Times New Roman"/>
          <w:sz w:val="28"/>
          <w:szCs w:val="28"/>
        </w:rPr>
        <w:t>: Сформировать</w:t>
      </w:r>
      <w:proofErr w:type="gramEnd"/>
      <w:r w:rsidRPr="009D5DBD">
        <w:rPr>
          <w:rFonts w:ascii="Times New Roman" w:hAnsi="Times New Roman" w:cs="Times New Roman"/>
          <w:sz w:val="28"/>
          <w:szCs w:val="28"/>
        </w:rPr>
        <w:t xml:space="preserve"> методы работы с объектом </w:t>
      </w:r>
      <w:proofErr w:type="spellStart"/>
      <w:r w:rsidRPr="009D5DB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D5DBD">
        <w:rPr>
          <w:rFonts w:ascii="Times New Roman" w:hAnsi="Times New Roman" w:cs="Times New Roman"/>
          <w:sz w:val="28"/>
          <w:szCs w:val="28"/>
        </w:rPr>
        <w:t>.</w:t>
      </w:r>
    </w:p>
    <w:p w14:paraId="5CB1E6F4" w14:textId="19779A5D" w:rsidR="009D5DBD" w:rsidRPr="009D5DBD" w:rsidRDefault="009D5DBD" w:rsidP="009154EE">
      <w:pPr>
        <w:pStyle w:val="h3"/>
      </w:pPr>
      <w:bookmarkStart w:id="115" w:name="_Toc198888222"/>
      <w:bookmarkStart w:id="116" w:name="_Toc199407356"/>
      <w:r w:rsidRPr="009D5DBD">
        <w:t xml:space="preserve">Задание 1: Использование </w:t>
      </w:r>
      <w:proofErr w:type="spellStart"/>
      <w:proofErr w:type="gramStart"/>
      <w:r w:rsidRPr="009D5DBD">
        <w:t>setTimeout</w:t>
      </w:r>
      <w:proofErr w:type="spellEnd"/>
      <w:r w:rsidRPr="009D5DBD">
        <w:t>(</w:t>
      </w:r>
      <w:proofErr w:type="gramEnd"/>
      <w:r w:rsidRPr="009D5DBD">
        <w:t>)</w:t>
      </w:r>
      <w:bookmarkEnd w:id="115"/>
      <w:bookmarkEnd w:id="116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составить программу так, чтобы в открытом окне, при нажатии на кнопку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открывается окно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Время истекло!') с задержкой в три секунды. Для остановки таймера используют команду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а в качестве параметра передают идентификатор таймера, полученный от метод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0989CC7D" w14:textId="77777777" w:rsidR="009D5DBD" w:rsidRPr="00CF0D66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067689FE" w14:textId="77777777" w:rsidR="009D5DBD" w:rsidRPr="00CF0D66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le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tartTimer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clearTimeout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etTimeout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aler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'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истекло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!'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, 3000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сначала очищает предыдущий таймер (если он существует)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создает новый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 Таймер вызывает функцию, отображающую сообщение "Время истекло!" через 3000 миллисекунд (3 секунды). Функция привязана к кнопке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17" w:name="_Toc198888223"/>
      <w:bookmarkStart w:id="118" w:name="_Toc199407357"/>
      <w:r w:rsidRPr="009D5DBD">
        <w:t xml:space="preserve">Задание 2: Использование событий </w:t>
      </w:r>
      <w:proofErr w:type="spellStart"/>
      <w:r w:rsidRPr="009D5DBD">
        <w:t>onload</w:t>
      </w:r>
      <w:proofErr w:type="spellEnd"/>
      <w:r w:rsidRPr="009D5DBD">
        <w:t xml:space="preserve"> и </w:t>
      </w:r>
      <w:proofErr w:type="spellStart"/>
      <w:r w:rsidRPr="009D5DBD">
        <w:t>onbeforeunload</w:t>
      </w:r>
      <w:bookmarkEnd w:id="117"/>
      <w:bookmarkEnd w:id="118"/>
      <w:proofErr w:type="spellEnd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U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ывается, когда страница полностью загружена, и показывает приветственное сообщение "Добро пожаловать на страницу!".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9" w:name="_Toc198888224"/>
      <w:bookmarkStart w:id="120" w:name="_Toc199407358"/>
      <w:r w:rsidRPr="009D5DBD">
        <w:t xml:space="preserve">Задание 3: Использование </w:t>
      </w:r>
      <w:proofErr w:type="spellStart"/>
      <w:proofErr w:type="gramStart"/>
      <w:r w:rsidRPr="009D5DBD">
        <w:t>document.write</w:t>
      </w:r>
      <w:proofErr w:type="spellEnd"/>
      <w:proofErr w:type="gramEnd"/>
      <w:r w:rsidRPr="009D5DBD">
        <w:t>()</w:t>
      </w:r>
      <w:bookmarkEnd w:id="119"/>
      <w:bookmarkEnd w:id="120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расположен в текущей вкладке (окне) браузера.</w:t>
      </w:r>
    </w:p>
    <w:p w14:paraId="78F7863C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4AE5B750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riteToDocumen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ope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&lt;h3&gt;Новое содержимое страницы&lt;/h3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&lt;p&gt;Этот текст был добавлен с помощью метода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&lt;p&gt;Текущая дата и время: " +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.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toLocaleString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+ "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&lt;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utt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onclick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='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ocation.reloa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'&gt;Вернуть исходную страницу&lt;/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utt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clos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document.writ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To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крывает документ для записи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использу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clos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21" w:name="_Toc198888225"/>
      <w:bookmarkStart w:id="122" w:name="_Toc199407359"/>
      <w:r w:rsidRPr="009D5DBD">
        <w:t xml:space="preserve">Задание 4: Использование метода </w:t>
      </w:r>
      <w:proofErr w:type="spellStart"/>
      <w:proofErr w:type="gramStart"/>
      <w:r w:rsidRPr="009D5DBD">
        <w:t>alert</w:t>
      </w:r>
      <w:proofErr w:type="spellEnd"/>
      <w:r w:rsidRPr="009D5DBD">
        <w:t>(</w:t>
      </w:r>
      <w:proofErr w:type="gramEnd"/>
      <w:r w:rsidRPr="009D5DBD">
        <w:t>)</w:t>
      </w:r>
      <w:bookmarkEnd w:id="121"/>
      <w:bookmarkEnd w:id="122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Это сообщение показано с помощью метода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\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Вы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</w:t>
      </w:r>
      <w:proofErr w:type="spell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ожно опустить, так как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является методом глобального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0C81846" w14:textId="77777777" w:rsidR="009D5DBD" w:rsidRPr="009D5DBD" w:rsidRDefault="009D5DBD" w:rsidP="009154EE">
      <w:pPr>
        <w:pStyle w:val="h3"/>
      </w:pPr>
      <w:bookmarkStart w:id="123" w:name="_Toc198888226"/>
      <w:bookmarkStart w:id="124" w:name="_Toc199407360"/>
      <w:r w:rsidRPr="009D5DBD">
        <w:t xml:space="preserve">Задание 5: Использование метода </w:t>
      </w:r>
      <w:proofErr w:type="spellStart"/>
      <w:proofErr w:type="gramStart"/>
      <w:r w:rsidRPr="009D5DBD">
        <w:t>setInterval</w:t>
      </w:r>
      <w:proofErr w:type="spellEnd"/>
      <w:r w:rsidRPr="009D5DBD">
        <w:t>(</w:t>
      </w:r>
      <w:proofErr w:type="gramEnd"/>
      <w:r w:rsidRPr="009D5DBD">
        <w:t>)</w:t>
      </w:r>
      <w:bookmarkEnd w:id="123"/>
      <w:bookmarkEnd w:id="124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. С помощью этого примера необходимо вывести на экран всех студентов вашей группы ФИО.</w:t>
      </w:r>
    </w:p>
    <w:p w14:paraId="53F62DC9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2647675D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[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Иванов Иван Иван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Петров Петр Пет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идорова Анна Алекс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озлов Дмитрий Серге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Морозова Екатерина Андр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Николаев Александр Владими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мирнова Ольга Павло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узнецов Михаил Юрь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Федорова Елена Игор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Волков Максим Даниилович"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]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emo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artLi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!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.innerHTM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"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&lt;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.length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.innerHTM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+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[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] + "&lt;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r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gt;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++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s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}, 500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opLi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для последовательного вывода ФИО студентов из массив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При нажатии на кнопку "Начать вывод списка" вызывается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создает интервал, добавляющий по одному студенту в элемент 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em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каждые 500 миллисекунд. После вывода всех студентов интервал автоматически останавливается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Кнопка "Остановить" вызывает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функци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op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принудительно останавливает интервал. Переменная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25" w:name="_Toc198888227"/>
      <w:bookmarkStart w:id="126" w:name="_Toc199407361"/>
      <w:r w:rsidRPr="009D5DBD">
        <w:t>Контрольные вопросы</w:t>
      </w:r>
      <w:bookmarkEnd w:id="125"/>
      <w:bookmarkEnd w:id="126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ект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войства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history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</w:t>
      </w:r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о экране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eigh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ssion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ы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scrollT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rows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Render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etwork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дресная строка (URL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a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Боковая панель (для закладок, истории и </w:t>
      </w:r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т.д.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5D7C81C8" w14:textId="77777777" w:rsidR="007D62B9" w:rsidRDefault="009D5DBD" w:rsidP="007D62B9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2681FAC3" w14:textId="3917B4B6" w:rsidR="007D62B9" w:rsidRPr="007D62B9" w:rsidRDefault="007D62B9" w:rsidP="007D62B9">
      <w:pPr>
        <w:pStyle w:val="h3"/>
      </w:pPr>
      <w:r w:rsidRPr="007D62B9">
        <w:t>Вывод:</w:t>
      </w:r>
    </w:p>
    <w:p w14:paraId="63BB0452" w14:textId="77777777" w:rsidR="007D62B9" w:rsidRPr="007D62B9" w:rsidRDefault="007D62B9" w:rsidP="007D62B9">
      <w:pPr>
        <w:pStyle w:val="aa"/>
        <w:rPr>
          <w:sz w:val="28"/>
          <w:szCs w:val="28"/>
        </w:rPr>
      </w:pPr>
      <w:r w:rsidRPr="007D62B9">
        <w:rPr>
          <w:sz w:val="28"/>
          <w:szCs w:val="28"/>
        </w:rPr>
        <w:t xml:space="preserve">В ходе выполнения практической работы номер шесть я познакомился с объектами браузера и научился использовать объект </w:t>
      </w:r>
      <w:proofErr w:type="spellStart"/>
      <w:r w:rsidRPr="007D62B9">
        <w:rPr>
          <w:rStyle w:val="HTML1"/>
          <w:rFonts w:ascii="Times New Roman" w:hAnsi="Times New Roman" w:cs="Times New Roman"/>
          <w:sz w:val="28"/>
          <w:szCs w:val="28"/>
        </w:rPr>
        <w:t>window</w:t>
      </w:r>
      <w:proofErr w:type="spellEnd"/>
      <w:r w:rsidRPr="007D62B9">
        <w:rPr>
          <w:sz w:val="28"/>
          <w:szCs w:val="28"/>
        </w:rPr>
        <w:t xml:space="preserve"> в JavaScript. Я освоил методы и свойства этого объекта, которые позволяют управлять окном браузера, отображать сообщения, а также получать информацию о текущей веб-странице. Эти знания помогут в создании интерактивных и динамичных веб-приложений.</w:t>
      </w:r>
    </w:p>
    <w:p w14:paraId="26430EC4" w14:textId="77777777" w:rsidR="007D62B9" w:rsidRPr="009D5DBD" w:rsidRDefault="007D62B9" w:rsidP="007D62B9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21EE0E4" w14:textId="77777777" w:rsidR="001D3BD7" w:rsidRPr="00CF3045" w:rsidRDefault="001D3BD7" w:rsidP="00CF3045">
      <w:pPr>
        <w:pStyle w:val="H1"/>
      </w:pPr>
      <w:bookmarkStart w:id="127" w:name="_Toc199407362"/>
      <w:r w:rsidRPr="00CF3045">
        <w:lastRenderedPageBreak/>
        <w:t>Практическая работа №7</w:t>
      </w:r>
      <w:bookmarkEnd w:id="127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8" w:name="_Toc198888229"/>
      <w:bookmarkStart w:id="129" w:name="_Toc199407363"/>
      <w:r w:rsidRPr="00CF3045">
        <w:rPr>
          <w:sz w:val="28"/>
          <w:szCs w:val="28"/>
        </w:rPr>
        <w:t xml:space="preserve">3.1. ЗАДАНИЕ №7. Объекты Navigator и </w:t>
      </w:r>
      <w:proofErr w:type="spellStart"/>
      <w:r w:rsidRPr="00CF3045">
        <w:rPr>
          <w:sz w:val="28"/>
          <w:szCs w:val="28"/>
        </w:rPr>
        <w:t>Screen</w:t>
      </w:r>
      <w:bookmarkEnd w:id="128"/>
      <w:bookmarkEnd w:id="129"/>
      <w:proofErr w:type="spellEnd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формировать</w:t>
      </w:r>
      <w:proofErr w:type="gramEnd"/>
      <w:r w:rsidRPr="00CF3045">
        <w:rPr>
          <w:sz w:val="28"/>
          <w:szCs w:val="28"/>
        </w:rPr>
        <w:t xml:space="preserve"> понятия объектов Navigator и </w:t>
      </w:r>
      <w:proofErr w:type="spellStart"/>
      <w:r w:rsidRPr="00CF3045">
        <w:rPr>
          <w:sz w:val="28"/>
          <w:szCs w:val="28"/>
        </w:rPr>
        <w:t>Screen</w:t>
      </w:r>
      <w:proofErr w:type="spellEnd"/>
      <w:r w:rsidRPr="00CF3045">
        <w:rPr>
          <w:sz w:val="28"/>
          <w:szCs w:val="28"/>
        </w:rPr>
        <w:t xml:space="preserve">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30" w:name="_Toc198888230"/>
      <w:bookmarkStart w:id="131" w:name="_Toc199407364"/>
      <w:r w:rsidRPr="00CF3045">
        <w:rPr>
          <w:sz w:val="28"/>
          <w:szCs w:val="28"/>
        </w:rPr>
        <w:t>Задание 1</w:t>
      </w:r>
      <w:bookmarkEnd w:id="130"/>
      <w:bookmarkEnd w:id="131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8B31EEE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 language=JavaScript&gt;</w:t>
      </w:r>
    </w:p>
    <w:p w14:paraId="0AB6781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vigator.appName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=="Windows Internet Explorer")</w:t>
      </w:r>
    </w:p>
    <w:p w14:paraId="1529C5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7E9AD8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</w:rPr>
        <w:t>"У вас отличный браузер");</w:t>
      </w:r>
    </w:p>
    <w:p w14:paraId="1560864F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30D2EB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C6B851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3199C2F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2DA02ED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0AF45F2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1B1487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EF610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6AF9AD" w14:textId="77777777" w:rsidR="001D3BD7" w:rsidRPr="00CF0D66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30F9466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60EAE1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Brows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5C3A806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vigator.appName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Windows Internet Explorer") {</w:t>
      </w:r>
    </w:p>
    <w:p w14:paraId="4B5DB30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</w:rPr>
        <w:t>"У вас отличный браузер");</w:t>
      </w:r>
    </w:p>
    <w:p w14:paraId="64AA2726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}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6EACD690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7B0328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D8EFAD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313A2B4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F9B117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AF9F7C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2A4005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8AEAC8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Brows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браузер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01E82F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9394EC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proofErr w:type="spellEnd"/>
      <w:proofErr w:type="gramEnd"/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t xml:space="preserve">Однако стоит отметить, что в современных браузерах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proofErr w:type="spellEnd"/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</w:t>
      </w:r>
      <w:proofErr w:type="spellStart"/>
      <w:r w:rsidRPr="00CF3045">
        <w:rPr>
          <w:sz w:val="28"/>
          <w:szCs w:val="28"/>
        </w:rPr>
        <w:t>Chrome</w:t>
      </w:r>
      <w:proofErr w:type="spellEnd"/>
      <w:r w:rsidRPr="00CF3045">
        <w:rPr>
          <w:sz w:val="28"/>
          <w:szCs w:val="28"/>
        </w:rPr>
        <w:t xml:space="preserve">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proofErr w:type="spellEnd"/>
      <w:proofErr w:type="gramEnd"/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32" w:name="_Toc198888231"/>
      <w:bookmarkStart w:id="133" w:name="_Toc199407365"/>
      <w:r w:rsidRPr="00CF3045">
        <w:rPr>
          <w:sz w:val="28"/>
          <w:szCs w:val="28"/>
        </w:rPr>
        <w:t>Задание 2</w:t>
      </w:r>
      <w:bookmarkEnd w:id="132"/>
      <w:bookmarkEnd w:id="133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оздать</w:t>
      </w:r>
      <w:proofErr w:type="gramEnd"/>
      <w:r w:rsidRPr="00CF3045">
        <w:rPr>
          <w:sz w:val="28"/>
          <w:szCs w:val="28"/>
        </w:rPr>
        <w:t xml:space="preserve">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CF3045">
        <w:rPr>
          <w:sz w:val="28"/>
          <w:szCs w:val="28"/>
        </w:rPr>
        <w:t xml:space="preserve"> (название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CF3045">
        <w:rPr>
          <w:sz w:val="28"/>
          <w:szCs w:val="28"/>
        </w:rPr>
        <w:t xml:space="preserve"> (модель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классу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A6D8F47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CF3045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3045">
        <w:rPr>
          <w:rStyle w:val="af0"/>
          <w:sz w:val="28"/>
          <w:szCs w:val="28"/>
          <w:lang w:val="en-US"/>
        </w:rPr>
        <w:t>:</w:t>
      </w:r>
    </w:p>
    <w:p w14:paraId="081E81A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cript&gt;</w:t>
      </w:r>
    </w:p>
    <w:p w14:paraId="15604B2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Car {</w:t>
      </w:r>
    </w:p>
    <w:p w14:paraId="2A307B4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, model, color) {</w:t>
      </w:r>
    </w:p>
    <w:p w14:paraId="20F51CC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name =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765E69B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model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model;</w:t>
      </w:r>
    </w:p>
    <w:p w14:paraId="1F0A86B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color;</w:t>
      </w:r>
    </w:p>
    <w:p w14:paraId="71E00B3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ванов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3B1A9E1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30784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setOwn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name) {</w:t>
      </w:r>
    </w:p>
    <w:p w14:paraId="698423E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14:paraId="0D62070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B51EB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67432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азв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${this.name}, </w:t>
      </w:r>
    </w:p>
    <w:p w14:paraId="1B87A9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Модел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model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3E8EA78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Цвет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01BD323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ец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`);</w:t>
      </w:r>
    </w:p>
    <w:p w14:paraId="523B675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F7E0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329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ar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Toyota", "Corolla",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Синий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0D7DB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39D55AA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5EC0F5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C16038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13923A5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.describe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BD515D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.setOwn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ово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)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оменя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8B2B03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F1E4D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lastRenderedPageBreak/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B02D9D">
        <w:rPr>
          <w:sz w:val="28"/>
          <w:szCs w:val="28"/>
        </w:rPr>
        <w:t xml:space="preserve">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B02D9D">
        <w:rPr>
          <w:sz w:val="28"/>
          <w:szCs w:val="28"/>
        </w:rPr>
        <w:t xml:space="preserve">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B02D9D">
        <w:rPr>
          <w:sz w:val="28"/>
          <w:szCs w:val="28"/>
        </w:rPr>
        <w:t xml:space="preserve">. В конструкторе также задается свойство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proofErr w:type="spellEnd"/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Первая кнопка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</w:t>
      </w:r>
      <w:proofErr w:type="spellStart"/>
      <w:r w:rsidRPr="00B02D9D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02D9D">
        <w:rPr>
          <w:rFonts w:ascii="Times New Roman" w:hAnsi="Times New Roman" w:cs="Times New Roman"/>
          <w:sz w:val="28"/>
          <w:szCs w:val="28"/>
        </w:rPr>
        <w:t xml:space="preserve"> для ввода нового имени владельца, а затем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34" w:name="_Toc198888232"/>
      <w:bookmarkStart w:id="135" w:name="_Toc199407366"/>
      <w:r w:rsidRPr="00B02D9D">
        <w:rPr>
          <w:sz w:val="28"/>
          <w:szCs w:val="28"/>
        </w:rPr>
        <w:t>Задание 3</w:t>
      </w:r>
      <w:bookmarkEnd w:id="134"/>
      <w:bookmarkEnd w:id="135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</w:t>
      </w:r>
      <w:proofErr w:type="gramStart"/>
      <w:r w:rsidRPr="00B02D9D">
        <w:rPr>
          <w:rStyle w:val="af0"/>
          <w:sz w:val="28"/>
          <w:szCs w:val="28"/>
        </w:rPr>
        <w:t>:</w:t>
      </w:r>
      <w:r w:rsidRPr="00B02D9D">
        <w:rPr>
          <w:sz w:val="28"/>
          <w:szCs w:val="28"/>
        </w:rPr>
        <w:t xml:space="preserve"> Создать</w:t>
      </w:r>
      <w:proofErr w:type="gramEnd"/>
      <w:r w:rsidRPr="00B02D9D">
        <w:rPr>
          <w:sz w:val="28"/>
          <w:szCs w:val="28"/>
        </w:rPr>
        <w:t xml:space="preserve">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</w:t>
      </w:r>
      <w:proofErr w:type="spellStart"/>
      <w:r w:rsidRPr="00B02D9D">
        <w:rPr>
          <w:sz w:val="28"/>
          <w:szCs w:val="28"/>
        </w:rPr>
        <w:t>turkeyTour</w:t>
      </w:r>
      <w:proofErr w:type="spellEnd"/>
      <w:r w:rsidRPr="00B02D9D">
        <w:rPr>
          <w:sz w:val="28"/>
          <w:szCs w:val="28"/>
        </w:rPr>
        <w:t xml:space="preserve"> со </w:t>
      </w:r>
      <w:r w:rsidRPr="00B02D9D">
        <w:rPr>
          <w:sz w:val="28"/>
          <w:szCs w:val="28"/>
        </w:rPr>
        <w:lastRenderedPageBreak/>
        <w:t>значениями свойств. Вывести все свойства объекта на экран. Метод объекта расчет создавать на основе функции.</w:t>
      </w:r>
    </w:p>
    <w:p w14:paraId="55E38842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Код программы:</w:t>
      </w:r>
    </w:p>
    <w:p w14:paraId="14EF1FF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4AA5EB0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Tour {</w:t>
      </w:r>
    </w:p>
    <w:p w14:paraId="06FF4781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people, days, rate) {</w:t>
      </w:r>
    </w:p>
    <w:p w14:paraId="0A66D0DF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people;</w:t>
      </w:r>
    </w:p>
    <w:p w14:paraId="2567A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days;</w:t>
      </w:r>
    </w:p>
    <w:p w14:paraId="146D10CB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rate;</w:t>
      </w:r>
    </w:p>
    <w:p w14:paraId="3729FD9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F31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getCost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B4E0A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7E1A96A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12121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4C76E3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Люд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2579B257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48BB7F3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Тариф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5C0BF8A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getCost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)}`);</w:t>
      </w:r>
    </w:p>
    <w:p w14:paraId="524F2E2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AA88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3BCEA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myTour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our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4, 7, 100);</w:t>
      </w:r>
    </w:p>
    <w:p w14:paraId="4873F75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3E3DB0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7569E5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1065B8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7BF2531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myTour.describ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6A55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572A6F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lastRenderedPageBreak/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proofErr w:type="spellEnd"/>
      <w:r w:rsidRPr="00B02D9D">
        <w:rPr>
          <w:sz w:val="28"/>
          <w:szCs w:val="28"/>
        </w:rPr>
        <w:t xml:space="preserve"> (количество человек)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B02D9D">
        <w:rPr>
          <w:sz w:val="28"/>
          <w:szCs w:val="28"/>
        </w:rPr>
        <w:t xml:space="preserve"> (количество дней)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proofErr w:type="spellEnd"/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proofErr w:type="spellEnd"/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B02D9D">
        <w:rPr>
          <w:sz w:val="28"/>
          <w:szCs w:val="28"/>
        </w:rPr>
        <w:t xml:space="preserve">, который выводит информацию о всех свойствах объекта, а также рассчитанную стоимость поездки. </w:t>
      </w:r>
      <w:proofErr w:type="gramStart"/>
      <w:r w:rsidRPr="00B02D9D">
        <w:rPr>
          <w:sz w:val="28"/>
          <w:szCs w:val="28"/>
        </w:rPr>
        <w:t>В данном случае,</w:t>
      </w:r>
      <w:proofErr w:type="gramEnd"/>
      <w:r w:rsidRPr="00B02D9D">
        <w:rPr>
          <w:sz w:val="28"/>
          <w:szCs w:val="28"/>
        </w:rPr>
        <w:t xml:space="preserve">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36" w:name="_Toc198888233"/>
      <w:bookmarkStart w:id="137" w:name="_Toc199407367"/>
      <w:r w:rsidRPr="00B02D9D">
        <w:rPr>
          <w:sz w:val="28"/>
          <w:szCs w:val="28"/>
        </w:rPr>
        <w:t>Контрольные вопросы</w:t>
      </w:r>
      <w:bookmarkEnd w:id="136"/>
      <w:bookmarkEnd w:id="137"/>
    </w:p>
    <w:p w14:paraId="614E94A4" w14:textId="77777777" w:rsidR="0021263B" w:rsidRPr="0021263B" w:rsidRDefault="0021263B" w:rsidP="00CF3045">
      <w:pPr>
        <w:pStyle w:val="3"/>
      </w:pPr>
      <w:bookmarkStart w:id="138" w:name="_Toc198888234"/>
      <w:bookmarkStart w:id="139" w:name="_Toc199407368"/>
      <w:r w:rsidRPr="0021263B">
        <w:t xml:space="preserve">1. Что представляет из себя объект </w:t>
      </w:r>
      <w:proofErr w:type="spellStart"/>
      <w:r w:rsidRPr="0021263B">
        <w:t>Screen</w:t>
      </w:r>
      <w:proofErr w:type="spellEnd"/>
      <w:r w:rsidRPr="0021263B">
        <w:t>?</w:t>
      </w:r>
      <w:bookmarkEnd w:id="138"/>
      <w:bookmarkEnd w:id="139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представляет собой информацию об экране пользователя. Это свойство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proofErr w:type="gram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screen</w:t>
      </w:r>
      <w:proofErr w:type="spellEnd"/>
      <w:proofErr w:type="gram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ое дает доступ к характеристикам экрана устройства, на котором запущен браузер. 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40" w:name="_Toc198888235"/>
      <w:bookmarkStart w:id="141" w:name="_Toc199407369"/>
      <w:r w:rsidRPr="0021263B">
        <w:t xml:space="preserve">2. Опишите основные свойства объекта </w:t>
      </w:r>
      <w:proofErr w:type="spellStart"/>
      <w:r w:rsidRPr="0021263B">
        <w:t>Screen</w:t>
      </w:r>
      <w:proofErr w:type="spellEnd"/>
      <w:r w:rsidRPr="0021263B">
        <w:t>.</w:t>
      </w:r>
      <w:bookmarkEnd w:id="140"/>
      <w:bookmarkEnd w:id="141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сновные свойства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avail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42" w:name="_Toc198888236"/>
      <w:bookmarkStart w:id="143" w:name="_Toc199407370"/>
      <w:r w:rsidRPr="0021263B">
        <w:t>3. Для чего используют Navigator?</w:t>
      </w:r>
      <w:bookmarkEnd w:id="142"/>
      <w:bookmarkEnd w:id="143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44" w:name="_Toc198888237"/>
      <w:bookmarkStart w:id="145" w:name="_Toc199407371"/>
      <w:r w:rsidRPr="0021263B">
        <w:t>4. Назовите свойства Navigator</w:t>
      </w:r>
      <w:bookmarkEnd w:id="144"/>
      <w:bookmarkEnd w:id="145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  <w:proofErr w:type="spellEnd"/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Name</w:t>
      </w:r>
      <w:proofErr w:type="spellEnd"/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  <w:proofErr w:type="spellEnd"/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  <w:proofErr w:type="spellEnd"/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  <w:proofErr w:type="spellEnd"/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  <w:proofErr w:type="spellEnd"/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  <w:proofErr w:type="spellEnd"/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  <w:proofErr w:type="spellEnd"/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serviceWorker</w:t>
      </w:r>
      <w:proofErr w:type="spellEnd"/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  <w:proofErr w:type="spellEnd"/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  <w:proofErr w:type="spellEnd"/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  <w:proofErr w:type="spellEnd"/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  <w:proofErr w:type="spellEnd"/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  <w:proofErr w:type="spellEnd"/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  <w:proofErr w:type="spellEnd"/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  <w:proofErr w:type="spellEnd"/>
    </w:p>
    <w:p w14:paraId="06C3B6C0" w14:textId="77777777" w:rsidR="0021263B" w:rsidRPr="0021263B" w:rsidRDefault="0021263B" w:rsidP="00CF3045">
      <w:pPr>
        <w:pStyle w:val="3"/>
      </w:pPr>
      <w:bookmarkStart w:id="146" w:name="_Toc198888238"/>
      <w:bookmarkStart w:id="147" w:name="_Toc199407372"/>
      <w:r w:rsidRPr="0021263B">
        <w:t>5. Опишите свойства Navigator</w:t>
      </w:r>
      <w:bookmarkEnd w:id="146"/>
      <w:bookmarkEnd w:id="147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xTouchPoint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71591185" w14:textId="77777777" w:rsidR="00AF33F0" w:rsidRDefault="00AF33F0" w:rsidP="00AF33F0">
      <w:pPr>
        <w:pStyle w:val="aa"/>
        <w:ind w:left="720"/>
        <w:rPr>
          <w:rStyle w:val="af0"/>
        </w:rPr>
      </w:pPr>
    </w:p>
    <w:p w14:paraId="78E0F779" w14:textId="1ED520D3" w:rsidR="00AF33F0" w:rsidRPr="00DD710B" w:rsidRDefault="00AF33F0" w:rsidP="00AF33F0">
      <w:pPr>
        <w:pStyle w:val="h3"/>
      </w:pPr>
      <w:r w:rsidRPr="00DD710B">
        <w:rPr>
          <w:rStyle w:val="af0"/>
          <w:b/>
          <w:bCs/>
        </w:rPr>
        <w:lastRenderedPageBreak/>
        <w:t>Вывод:</w:t>
      </w:r>
    </w:p>
    <w:p w14:paraId="6982E4CD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r w:rsidRPr="00DD710B">
        <w:rPr>
          <w:rStyle w:val="af0"/>
          <w:sz w:val="28"/>
          <w:szCs w:val="28"/>
        </w:rPr>
        <w:t>Navigator</w:t>
      </w:r>
      <w:r w:rsidRPr="00DD710B">
        <w:rPr>
          <w:sz w:val="28"/>
          <w:szCs w:val="28"/>
        </w:rPr>
        <w:t xml:space="preserve"> предоставляет информацию о браузере и системе пользователя, такую как версия браузера, платформа, язык и </w:t>
      </w:r>
      <w:proofErr w:type="gramStart"/>
      <w:r w:rsidRPr="00DD710B">
        <w:rPr>
          <w:sz w:val="28"/>
          <w:szCs w:val="28"/>
        </w:rPr>
        <w:t>т.п.</w:t>
      </w:r>
      <w:proofErr w:type="gramEnd"/>
      <w:r w:rsidRPr="00DD710B">
        <w:rPr>
          <w:sz w:val="28"/>
          <w:szCs w:val="28"/>
        </w:rPr>
        <w:t xml:space="preserve"> Он полезен для адаптации поведения сайта в зависимости от возможностей браузера или региона пользователя.</w:t>
      </w:r>
    </w:p>
    <w:p w14:paraId="5D907273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Screen</w:t>
      </w:r>
      <w:proofErr w:type="spellEnd"/>
      <w:r w:rsidRPr="00DD710B">
        <w:rPr>
          <w:sz w:val="28"/>
          <w:szCs w:val="28"/>
        </w:rPr>
        <w:t xml:space="preserve"> содержит данные о размере и разрешении экрана устройства. Его используют, чтобы подстроить отображение контента под размеры экрана, например, для адаптивного дизайна.</w:t>
      </w:r>
    </w:p>
    <w:p w14:paraId="098387CA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>Вместе эти объекты помогают сделать веб-страницы более удобными и гибкими, подстраиваясь под характеристики устройства и браузера пользователя.</w:t>
      </w:r>
    </w:p>
    <w:p w14:paraId="25102A37" w14:textId="77777777" w:rsidR="00AF33F0" w:rsidRPr="0021263B" w:rsidRDefault="00AF33F0" w:rsidP="00AF33F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28FC4C6" w14:textId="77777777" w:rsidR="00057440" w:rsidRPr="00184F5F" w:rsidRDefault="00057440" w:rsidP="00184F5F">
      <w:pPr>
        <w:pStyle w:val="H1"/>
      </w:pPr>
      <w:bookmarkStart w:id="148" w:name="_Toc199407373"/>
      <w:r w:rsidRPr="00184F5F">
        <w:t>Практическая работа №8</w:t>
      </w:r>
      <w:bookmarkEnd w:id="148"/>
    </w:p>
    <w:p w14:paraId="207CBF77" w14:textId="77777777" w:rsidR="00057440" w:rsidRPr="00057440" w:rsidRDefault="00057440" w:rsidP="00184F5F">
      <w:pPr>
        <w:pStyle w:val="12"/>
      </w:pPr>
      <w:bookmarkStart w:id="149" w:name="_Toc198888240"/>
      <w:bookmarkStart w:id="150" w:name="_Toc199407374"/>
      <w:r w:rsidRPr="00057440">
        <w:t xml:space="preserve">ЗАДАНИЕ №8. Объекты </w:t>
      </w:r>
      <w:proofErr w:type="spellStart"/>
      <w:r w:rsidRPr="00057440">
        <w:t>History</w:t>
      </w:r>
      <w:proofErr w:type="spellEnd"/>
      <w:r w:rsidRPr="00057440">
        <w:t xml:space="preserve"> и </w:t>
      </w:r>
      <w:proofErr w:type="spellStart"/>
      <w:r w:rsidRPr="00057440">
        <w:t>Location</w:t>
      </w:r>
      <w:bookmarkEnd w:id="149"/>
      <w:bookmarkEnd w:id="150"/>
      <w:proofErr w:type="spellEnd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Сформировать</w:t>
      </w:r>
      <w:proofErr w:type="gramEnd"/>
      <w:r w:rsidRPr="00057440">
        <w:rPr>
          <w:sz w:val="28"/>
          <w:szCs w:val="28"/>
        </w:rPr>
        <w:t xml:space="preserve"> методы работы с объектами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и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.</w:t>
      </w:r>
    </w:p>
    <w:p w14:paraId="3BBF986D" w14:textId="77777777" w:rsidR="00057440" w:rsidRPr="00057440" w:rsidRDefault="00057440" w:rsidP="00184F5F">
      <w:pPr>
        <w:pStyle w:val="3"/>
      </w:pPr>
      <w:bookmarkStart w:id="151" w:name="_Toc198888241"/>
      <w:bookmarkStart w:id="152" w:name="_Toc199407375"/>
      <w:r w:rsidRPr="00057440">
        <w:t>Задание 1</w:t>
      </w:r>
      <w:bookmarkEnd w:id="151"/>
      <w:bookmarkEnd w:id="152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0DB14CD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65DE762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267950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ACD05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2661CF1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ернуться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ы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53993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2A0C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B1D41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C6A02C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9F9DD6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B02A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-3);</w:t>
      </w:r>
    </w:p>
    <w:p w14:paraId="7E4D59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F8D1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83B1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4C8D9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1);</w:t>
      </w:r>
    </w:p>
    <w:p w14:paraId="68E1775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BD3AB" w14:textId="77777777" w:rsid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использующую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 объекта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принимает целочисленный параметр, где отрицательные 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53" w:name="_Toc198888242"/>
      <w:bookmarkStart w:id="154" w:name="_Toc199407376"/>
      <w:r w:rsidRPr="00184F5F">
        <w:t>Задание 2</w:t>
      </w:r>
      <w:bookmarkEnd w:id="153"/>
      <w:bookmarkEnd w:id="154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: </w:t>
      </w:r>
      <w:proofErr w:type="spellStart"/>
      <w:proofErr w:type="gramStart"/>
      <w:r w:rsidRPr="00057440">
        <w:rPr>
          <w:sz w:val="28"/>
          <w:szCs w:val="28"/>
        </w:rPr>
        <w:t>assign</w:t>
      </w:r>
      <w:proofErr w:type="spellEnd"/>
      <w:r w:rsidRPr="00057440">
        <w:rPr>
          <w:sz w:val="28"/>
          <w:szCs w:val="28"/>
        </w:rPr>
        <w:t>(</w:t>
      </w:r>
      <w:proofErr w:type="gramEnd"/>
      <w:r w:rsidRPr="00057440">
        <w:rPr>
          <w:sz w:val="28"/>
          <w:szCs w:val="28"/>
        </w:rPr>
        <w:t xml:space="preserve">), </w:t>
      </w:r>
      <w:proofErr w:type="spellStart"/>
      <w:r w:rsidRPr="00057440">
        <w:rPr>
          <w:sz w:val="28"/>
          <w:szCs w:val="28"/>
        </w:rPr>
        <w:t>reload</w:t>
      </w:r>
      <w:proofErr w:type="spellEnd"/>
      <w:r w:rsidRPr="00057440">
        <w:rPr>
          <w:sz w:val="28"/>
          <w:szCs w:val="28"/>
        </w:rPr>
        <w:t xml:space="preserve">(), </w:t>
      </w:r>
      <w:proofErr w:type="spellStart"/>
      <w:r w:rsidRPr="00057440">
        <w:rPr>
          <w:sz w:val="28"/>
          <w:szCs w:val="28"/>
        </w:rPr>
        <w:t>replace</w:t>
      </w:r>
      <w:proofErr w:type="spellEnd"/>
      <w:r w:rsidRPr="00057440">
        <w:rPr>
          <w:sz w:val="28"/>
          <w:szCs w:val="28"/>
        </w:rPr>
        <w:t>().</w:t>
      </w:r>
    </w:p>
    <w:p w14:paraId="37B3873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D57B97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9743FE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BC3BFF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A7E1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assign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oogle&lt;/button&gt;</w:t>
      </w:r>
    </w:p>
    <w:p w14:paraId="767C771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load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нов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FF14E7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place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мен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Yandex&lt;/button&gt;</w:t>
      </w:r>
    </w:p>
    <w:p w14:paraId="075C5C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D643D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099D99D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E2492A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assign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1B8C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assig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www.google.com');</w:t>
      </w:r>
    </w:p>
    <w:p w14:paraId="27F296E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942C3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F71A7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load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62572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reloa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AE5BC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049D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17D2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place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F1C25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replace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www.yandex.ru');</w:t>
      </w:r>
    </w:p>
    <w:p w14:paraId="4EBA979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71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Кнопка "Заменить на Yandex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текущей страницы на сайт Яндекса. Важно отметить, что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55" w:name="_Toc198888243"/>
      <w:bookmarkStart w:id="156" w:name="_Toc199407377"/>
      <w:r w:rsidRPr="00057440">
        <w:t>Задание 3</w:t>
      </w:r>
      <w:bookmarkEnd w:id="155"/>
      <w:bookmarkEnd w:id="156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2412A75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AAACE4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B88E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44EF96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алькулятор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4C1C05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Sid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длин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орон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FC11F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ссчита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C48D93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41C2C3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7DB13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A79B60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A49DB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6842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de =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Sid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);</w:t>
      </w:r>
    </w:p>
    <w:p w14:paraId="10D0D27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side) &amp;&amp; side &gt; 0) {</w:t>
      </w:r>
    </w:p>
    <w:p w14:paraId="3626C6A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erimeter = 4 *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de;</w:t>
      </w:r>
      <w:proofErr w:type="gramEnd"/>
    </w:p>
    <w:p w14:paraId="089F70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rea = side *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de;</w:t>
      </w:r>
      <w:proofErr w:type="gramEnd"/>
    </w:p>
    <w:p w14:paraId="67A205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DBD507D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`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иметр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perimet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&lt;</w:t>
      </w:r>
      <w:proofErr w:type="spellStart"/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area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72C5B5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25BFDE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CCCD321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жалуйс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ожительно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;</w:t>
      </w:r>
    </w:p>
    <w:p w14:paraId="68CC70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604E4B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4C66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результаты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quare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57" w:name="_Toc198888244"/>
      <w:bookmarkStart w:id="158" w:name="_Toc199407378"/>
      <w:r w:rsidRPr="00057440">
        <w:t>Задание 3.1</w:t>
      </w:r>
      <w:bookmarkEnd w:id="157"/>
      <w:bookmarkEnd w:id="158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Найти</w:t>
      </w:r>
      <w:proofErr w:type="gramEnd"/>
      <w:r w:rsidRPr="00057440">
        <w:rPr>
          <w:sz w:val="28"/>
          <w:szCs w:val="28"/>
        </w:rPr>
        <w:t>: sin45°, cos30°, sin120°*tg35°.</w:t>
      </w:r>
    </w:p>
    <w:p w14:paraId="7B4741E9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7B87AA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4678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59837E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1 - Тригонометрические вычисления&lt;/h2&gt;</w:t>
      </w:r>
    </w:p>
    <w:p w14:paraId="249690FD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ычислить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450E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rig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5758A6D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F04EB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AD4412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BD4FF8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5C20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еобразуем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градус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дианы</w:t>
      </w:r>
    </w:p>
    <w:p w14:paraId="6A6275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45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45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5E4ADE6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s30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30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7942BE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120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20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1097FC9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g35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35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31C1AE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59042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rig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8019C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45°) = ${sin45.toFixed(4)}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F09F1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30°) = ${cos30.toFixed(4)}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A1498B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20°)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35°) = ${(sin120 * tg35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4)}`;</w:t>
      </w:r>
    </w:p>
    <w:p w14:paraId="1332758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D36A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Значения углов в градусах преобразуются в радианы (умножением н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числяются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45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0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120°) и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5°) с помощью методов объект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форматируются до 4 знаков после запятой с помощью метода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>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отображаются в элементе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rig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B24BFB6" w14:textId="77777777" w:rsidR="00057440" w:rsidRPr="00057440" w:rsidRDefault="00057440" w:rsidP="00184F5F">
      <w:pPr>
        <w:pStyle w:val="3"/>
      </w:pPr>
      <w:bookmarkStart w:id="159" w:name="_Toc198888245"/>
      <w:bookmarkStart w:id="160" w:name="_Toc199407379"/>
      <w:r w:rsidRPr="00057440">
        <w:t>Задание 3.2</w:t>
      </w:r>
      <w:bookmarkEnd w:id="159"/>
      <w:bookmarkEnd w:id="160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создайте панель навигации (не менее 6 ссылок).</w:t>
      </w:r>
    </w:p>
    <w:p w14:paraId="31CE0510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47A4F94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EFBD0B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3D81DD1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2 - Панель навигации&lt;/h2&gt;</w:t>
      </w:r>
    </w:p>
    <w:p w14:paraId="3A0C479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nav-panel"&gt;</w:t>
      </w:r>
    </w:p>
    <w:p w14:paraId="04239C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1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14:paraId="654778C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2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14:paraId="01F228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3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button&gt;</w:t>
      </w:r>
    </w:p>
    <w:p w14:paraId="4203541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4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button&gt;</w:t>
      </w:r>
    </w:p>
    <w:p w14:paraId="14BE148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5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button&gt;</w:t>
      </w:r>
    </w:p>
    <w:p w14:paraId="5B2680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6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6&lt;/button&gt;</w:t>
      </w:r>
    </w:p>
    <w:p w14:paraId="6F2BA2B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80E11E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nav-controls"&gt;</w:t>
      </w:r>
    </w:p>
    <w:p w14:paraId="4ED2D4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29EC3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857100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history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2F0EE2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2312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187CC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1CB73F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052C5B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 {</w:t>
      </w:r>
    </w:p>
    <w:p w14:paraId="11CE0F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.push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({page: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, "", `?page=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`);</w:t>
      </w:r>
    </w:p>
    <w:p w14:paraId="293A1F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5E1E70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694A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6EBC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3DA1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645B9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1B211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D12D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DE63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A6C8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75DF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1C15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6E2B4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history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767FC76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`Количество записей в истории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.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1F11494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5358B2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22826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7968DCD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Num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.pushStat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</w:t>
      </w:r>
      <w:proofErr w:type="gramStart"/>
      <w:r w:rsidRPr="00057440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</w:t>
      </w:r>
      <w:proofErr w:type="spellEnd"/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современный подход к созданию одностраничных приложений с использованием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61" w:name="_Toc198888246"/>
      <w:bookmarkStart w:id="162" w:name="_Toc199407380"/>
      <w:r w:rsidRPr="00057440">
        <w:t>Задание 3.3</w:t>
      </w:r>
      <w:bookmarkEnd w:id="161"/>
      <w:bookmarkEnd w:id="162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создайте страницу с информацией о поисковой системе mail.ru.</w:t>
      </w:r>
    </w:p>
    <w:p w14:paraId="6C5EB333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080DA2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E1D8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1DC607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3 - Информация о Mail.ru&lt;/h2&gt;</w:t>
      </w:r>
    </w:p>
    <w:p w14:paraId="510C3F0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how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"&gt;Показать информацию о Mail.ru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DD9BDD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553B41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7730ED4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B0AF67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E9CEB1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F3F1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D8C55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6BAB1C3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protoco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"https:",</w:t>
      </w:r>
    </w:p>
    <w:p w14:paraId="1E6772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hostnam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"mail.ru",</w:t>
      </w:r>
    </w:p>
    <w:p w14:paraId="019BD6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fullUR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 "https://mail.ru/",</w:t>
      </w:r>
    </w:p>
    <w:p w14:paraId="528CF9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 "Mail.ru - один из крупнейших почтовых сервисов в России"</w:t>
      </w:r>
    </w:p>
    <w:p w14:paraId="053E1B5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3AACA2D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BEEF23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)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</w:t>
      </w:r>
    </w:p>
    <w:p w14:paraId="68CEC3A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`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</w:p>
    <w:p w14:paraId="5F33D2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отокол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protoco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6217B3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Хос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hostnam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424E4C6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ны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URL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fullUR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50D604E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.descrip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/p&gt;`;</w:t>
      </w:r>
    </w:p>
    <w:p w14:paraId="3D85F01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57D58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A87B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950D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href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https://mail.ru/";</w:t>
      </w:r>
    </w:p>
    <w:p w14:paraId="352BF5A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7AE3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эту информацию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свойство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работу с объектом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63" w:name="_Toc198888247"/>
      <w:bookmarkStart w:id="164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63"/>
      <w:bookmarkEnd w:id="164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, рассмотрев все его свойства.</w:t>
      </w:r>
    </w:p>
    <w:p w14:paraId="563602FE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11DB91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1C529A0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7EAA22E" w14:textId="60B5B374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184F5F"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4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ъек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</w:p>
    <w:p w14:paraId="6F5C90A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275879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Info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79FE22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81758E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BBA8F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4D9A9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702F852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6A1489F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3&gt;Основны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свойства объекта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ocu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&lt;/h3&gt;</w:t>
      </w:r>
    </w:p>
    <w:p w14:paraId="30FD2C7C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A0588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7117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ma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ma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7AABB8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ferre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ferre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28E3C83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lastModifi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lastModifi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4585338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ady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ady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2215E54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haracterSe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haracterSe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3D09D9F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typ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typ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3DFAC3C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umentEle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: HTML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Ele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орнево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&lt;/p&gt;</w:t>
      </w:r>
    </w:p>
    <w:p w14:paraId="583558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BODY Element&lt;/p&gt;</w:t>
      </w:r>
    </w:p>
    <w:p w14:paraId="119F49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hea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HEAD Element&lt;/p&gt;</w:t>
      </w:r>
    </w:p>
    <w:p w14:paraId="26E5523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"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е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okie)"}&lt;/p&gt;</w:t>
      </w:r>
    </w:p>
    <w:p w14:paraId="4690A8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`;</w:t>
      </w:r>
    </w:p>
    <w:p w14:paraId="36AC8F5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</w:p>
    <w:p w14:paraId="1503EC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= info;</w:t>
      </w:r>
    </w:p>
    <w:p w14:paraId="528B1F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E42749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 xml:space="preserve">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. Эта функция выводит основные свойства объект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typ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трока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65" w:name="_Toc198888248"/>
      <w:bookmarkStart w:id="166" w:name="_Toc199407382"/>
      <w:r>
        <w:t>Контрольные вопросы</w:t>
      </w:r>
      <w:bookmarkEnd w:id="165"/>
      <w:bookmarkEnd w:id="166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67" w:name="_Toc198888249"/>
      <w:bookmarkStart w:id="168" w:name="_Toc199407383"/>
      <w:r w:rsidRPr="008E5809">
        <w:t>1. Что такое JavaScript?</w:t>
      </w:r>
      <w:bookmarkEnd w:id="167"/>
      <w:bookmarkEnd w:id="168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9" w:name="_Toc198888250"/>
      <w:bookmarkStart w:id="170" w:name="_Toc199407384"/>
      <w:r w:rsidRPr="008E5809">
        <w:t>2. Что такое метод и событие в JavaScript?</w:t>
      </w:r>
      <w:bookmarkEnd w:id="169"/>
      <w:bookmarkEnd w:id="170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71" w:name="_Toc198888251"/>
      <w:bookmarkStart w:id="172" w:name="_Toc199407385"/>
      <w:r w:rsidRPr="008E5809">
        <w:t>3. Какие вам известны методы и события?</w:t>
      </w:r>
      <w:bookmarkEnd w:id="171"/>
      <w:bookmarkEnd w:id="172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r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slice(), substring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dexOf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Low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Upp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c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us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pop(), shift(), unshift(), splice(), slice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Eac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ou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flo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cei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ando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ax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i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sByClassNam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uerySelect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ppend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move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Attribu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ont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FullYea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Hour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inute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lert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confirm(), prompt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Timeou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Interva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blclick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mouseover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out</w:t>
      </w:r>
      <w:proofErr w:type="spellEnd"/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press</w:t>
      </w:r>
      <w:proofErr w:type="spellEnd"/>
    </w:p>
    <w:p w14:paraId="34104A06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  <w:proofErr w:type="spellEnd"/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end</w:t>
      </w:r>
      <w:proofErr w:type="spellEnd"/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e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op</w:t>
      </w:r>
      <w:proofErr w:type="spellEnd"/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73" w:name="_Toc198888252"/>
      <w:bookmarkStart w:id="174" w:name="_Toc199407386"/>
      <w:r w:rsidRPr="008E5809">
        <w:t>4. Что такое форма?</w:t>
      </w:r>
      <w:bookmarkEnd w:id="173"/>
      <w:bookmarkEnd w:id="174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for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&gt;), который используется для сбора пользовательских данных. Формы содержат различные элементы управления, такие как текстовые поля, переключатели, флажки, кнопки и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т.д.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75" w:name="_Toc198888253"/>
      <w:bookmarkStart w:id="176" w:name="_Toc199407387"/>
      <w:r w:rsidRPr="008E5809">
        <w:t>5. Что такое функция? Для чего нужны функции?</w:t>
      </w:r>
      <w:bookmarkEnd w:id="175"/>
      <w:bookmarkEnd w:id="176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колбэков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работки асинхронных операций, таких как запросы к серверу, таймеры и события пользовательского интерфейса.</w:t>
      </w:r>
    </w:p>
    <w:p w14:paraId="10941C0E" w14:textId="7086584C" w:rsidR="00DD710B" w:rsidRPr="00DD710B" w:rsidRDefault="008E5809" w:rsidP="00DD710B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6A4A15E2" w14:textId="77777777" w:rsidR="00DD710B" w:rsidRPr="00DD710B" w:rsidRDefault="00DD710B" w:rsidP="00DD710B">
      <w:pPr>
        <w:pStyle w:val="h3"/>
      </w:pPr>
      <w:r w:rsidRPr="00DD710B">
        <w:rPr>
          <w:rStyle w:val="af0"/>
          <w:b/>
          <w:bCs/>
        </w:rPr>
        <w:t>Вывод:</w:t>
      </w:r>
    </w:p>
    <w:p w14:paraId="373677E3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History</w:t>
      </w:r>
      <w:proofErr w:type="spellEnd"/>
      <w:r w:rsidRPr="00DD710B">
        <w:rPr>
          <w:sz w:val="28"/>
          <w:szCs w:val="28"/>
        </w:rPr>
        <w:t xml:space="preserve"> управляет историей браузера. Он позволяет переходить назад и вперед по ранее посещённым страницам, а также обновлять текущую страницу. Основные методы: </w:t>
      </w:r>
      <w:proofErr w:type="spellStart"/>
      <w:proofErr w:type="gram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back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DD710B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DD710B">
        <w:rPr>
          <w:sz w:val="28"/>
          <w:szCs w:val="28"/>
        </w:rPr>
        <w:t xml:space="preserve">,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forward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DD710B">
        <w:rPr>
          <w:sz w:val="28"/>
          <w:szCs w:val="28"/>
        </w:rPr>
        <w:t xml:space="preserve">,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go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DD710B">
        <w:rPr>
          <w:sz w:val="28"/>
          <w:szCs w:val="28"/>
        </w:rPr>
        <w:t>.</w:t>
      </w:r>
    </w:p>
    <w:p w14:paraId="3FA211D0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Location</w:t>
      </w:r>
      <w:proofErr w:type="spellEnd"/>
      <w:r w:rsidRPr="00DD710B">
        <w:rPr>
          <w:sz w:val="28"/>
          <w:szCs w:val="28"/>
        </w:rPr>
        <w:t xml:space="preserve"> хранит информацию о текущем URL страницы. Через него можно получить адрес, протокол, домен и путь. Также с помощью </w:t>
      </w:r>
      <w:proofErr w:type="spellStart"/>
      <w:r w:rsidRPr="00DD710B">
        <w:rPr>
          <w:sz w:val="28"/>
          <w:szCs w:val="28"/>
        </w:rPr>
        <w:t>Location</w:t>
      </w:r>
      <w:proofErr w:type="spellEnd"/>
      <w:r w:rsidRPr="00DD710B">
        <w:rPr>
          <w:sz w:val="28"/>
          <w:szCs w:val="28"/>
        </w:rPr>
        <w:t xml:space="preserve"> можно перенаправлять пользователя на другой адрес, изменяя свойство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href</w:t>
      </w:r>
      <w:proofErr w:type="spellEnd"/>
      <w:r w:rsidRPr="00DD710B">
        <w:rPr>
          <w:sz w:val="28"/>
          <w:szCs w:val="28"/>
        </w:rPr>
        <w:t>.</w:t>
      </w:r>
    </w:p>
    <w:p w14:paraId="479223F1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>Эти объекты позволяют управлять навигацией на сайте и работать с адресной строкой, делая веб-приложения динамичнее и удобнее.</w:t>
      </w:r>
    </w:p>
    <w:p w14:paraId="405F10CB" w14:textId="77777777" w:rsidR="00DD710B" w:rsidRDefault="00DD710B" w:rsidP="00DD710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2B517F" w14:textId="1D8B39E4" w:rsidR="00DD710B" w:rsidRDefault="00DD710B" w:rsidP="00DD710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80EE5E3" w14:textId="77777777" w:rsidR="00DD710B" w:rsidRPr="008E5809" w:rsidRDefault="00DD710B" w:rsidP="00DD71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156890" w14:textId="43D08DDF" w:rsidR="004B2BBE" w:rsidRDefault="00B727DA" w:rsidP="00183545">
      <w:pPr>
        <w:pStyle w:val="H1"/>
        <w:spacing w:line="360" w:lineRule="auto"/>
      </w:pPr>
      <w:bookmarkStart w:id="177" w:name="_Toc199407388"/>
      <w:r>
        <w:lastRenderedPageBreak/>
        <w:t>Практическая работа №9</w:t>
      </w:r>
      <w:bookmarkEnd w:id="177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8" w:name="_Toc198888255"/>
      <w:bookmarkStart w:id="179" w:name="_Toc199407389"/>
      <w:r w:rsidRPr="00D9123F">
        <w:t>ЗАДАНИЕ №9. Свойства и методы объекта Document</w:t>
      </w:r>
      <w:bookmarkEnd w:id="178"/>
      <w:bookmarkEnd w:id="179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</w:t>
      </w:r>
      <w:proofErr w:type="gramStart"/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80" w:name="_Toc198888256"/>
      <w:bookmarkStart w:id="181" w:name="_Toc199407390"/>
      <w:r w:rsidRPr="00D4753E">
        <w:rPr>
          <w:rStyle w:val="30"/>
          <w:b/>
          <w:bCs/>
        </w:rPr>
        <w:t>Задание 1</w:t>
      </w:r>
      <w:bookmarkEnd w:id="180"/>
      <w:bookmarkEnd w:id="181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71E8A384" w14:textId="77777777" w:rsidR="00D9123F" w:rsidRPr="00CF0D66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(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gallery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html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:</w:t>
      </w:r>
    </w:p>
    <w:p w14:paraId="04D5E250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ction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1C57C52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="index.html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зад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a&gt;</w:t>
      </w:r>
    </w:p>
    <w:p w14:paraId="6E32EB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gallery"&gt;</w:t>
      </w:r>
    </w:p>
    <w:p w14:paraId="3272AD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src="https://th.bing.com/th/id/R.6c738c49de731553ee7127d919a971e4?rik=GWCqOd79IJs7JQ&amp;pid=ImgRaw&amp;r=0"</w:t>
      </w:r>
    </w:p>
    <w:p w14:paraId="746771C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1"&gt;</w:t>
      </w:r>
    </w:p>
    <w:p w14:paraId="3F847CA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src="https://funik.ru/wp-content/uploads/2018/10/83d8a824da15c33acedf.jpg"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2"&gt;</w:t>
      </w:r>
    </w:p>
    <w:p w14:paraId="58AF676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src="https://wallup.net/wp-content/uploads/2019/09/635405-nature-landscapes-earth-lakes-trees-forest-sky-clouds-beauty-spring-sunny-2.jpg"</w:t>
      </w:r>
    </w:p>
    <w:p w14:paraId="5C1E34C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    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3"&gt;</w:t>
      </w:r>
    </w:p>
    <w:p w14:paraId="0DDC95A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rc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="https://w-dog.ru/wallpapers/11/0/483923080813480.jpg"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4"&gt;</w:t>
      </w:r>
    </w:p>
    <w:p w14:paraId="626536A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5FEF67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7E74FFE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links"&gt;</w:t>
      </w:r>
    </w:p>
    <w:p w14:paraId="698ABE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="https://www.google.com"&gt;Google&lt;/a&gt;</w:t>
      </w:r>
    </w:p>
    <w:p w14:paraId="0AB17C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https://www.yandex.ru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Яндек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a&gt;</w:t>
      </w:r>
    </w:p>
    <w:p w14:paraId="55F0367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  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https://www.bing.com"&gt;Bing&lt;/a&gt;</w:t>
      </w:r>
    </w:p>
    <w:p w14:paraId="7B6755B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gt;</w:t>
      </w:r>
    </w:p>
    <w:p w14:paraId="4650346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</w:p>
    <w:p w14:paraId="0DF84F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butt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onclick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чита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элементы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butt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gt;</w:t>
      </w:r>
    </w:p>
    <w:p w14:paraId="0A2118D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id="count-info"&gt;&lt;/div&gt;</w:t>
      </w:r>
    </w:p>
    <w:p w14:paraId="32C3B7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ection&gt;</w:t>
      </w:r>
    </w:p>
    <w:p w14:paraId="196240A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955FF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script&gt;</w:t>
      </w:r>
    </w:p>
    <w:p w14:paraId="232F60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() =&gt; {</w:t>
      </w:r>
    </w:p>
    <w:p w14:paraId="6B866AFB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const images =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sByTagName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</w:t>
      </w:r>
      <w:proofErr w:type="spell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g</w:t>
      </w:r>
      <w:proofErr w:type="spell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);</w:t>
      </w:r>
    </w:p>
    <w:p w14:paraId="1EC31F77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links =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sByTagName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a');</w:t>
      </w:r>
    </w:p>
    <w:p w14:paraId="3E9ACA82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357B27E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count-info').</w:t>
      </w:r>
      <w:proofErr w:type="spell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nerHTML</w:t>
      </w:r>
      <w:proofErr w:type="spell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</w:t>
      </w:r>
    </w:p>
    <w:p w14:paraId="666780BC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анице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ages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</w:t>
      </w:r>
      <w:proofErr w:type="spellEnd"/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зображений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</w:t>
      </w:r>
    </w:p>
    <w:p w14:paraId="2BC29AE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inks.length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сылок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;</w:t>
      </w:r>
    </w:p>
    <w:p w14:paraId="63BCFA9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63E54911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использует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коллекций элементов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a.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возвраща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HTMLCollecti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ую все элементы указанного типа.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ength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их коллекций позволяет определить количество элементов каждого типа на странице. Результат подсчета отображается в элементе с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-info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с помощью метода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свойства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82" w:name="_Toc198888257"/>
      <w:bookmarkStart w:id="183" w:name="_Toc199407391"/>
      <w:r w:rsidRPr="00D9123F">
        <w:t>Задание 2</w:t>
      </w:r>
      <w:bookmarkEnd w:id="182"/>
      <w:bookmarkEnd w:id="183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40717C73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5CC016F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class="form-container"&gt;</w:t>
      </w:r>
    </w:p>
    <w:p w14:paraId="503E4E6F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iv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153DB75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ason</w:t>
      </w:r>
      <w:proofErr w:type="gramStart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/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916D6E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season" /&gt;</w:t>
      </w:r>
    </w:p>
    <w:p w14:paraId="4C3EDC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22960B1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&gt;</w:t>
      </w:r>
    </w:p>
    <w:p w14:paraId="713356D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label for="description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характеризуй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5997D49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nput type="text" id="description" /&gt;</w:t>
      </w:r>
    </w:p>
    <w:p w14:paraId="30C2A3C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3610FE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44F5CC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for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reason</w:t>
      </w:r>
      <w:proofErr w:type="spellEnd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"&gt;Почему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ам нравится это время года: 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24A4549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reason" /&gt;</w:t>
      </w:r>
    </w:p>
    <w:p w14:paraId="4F4E1F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03274B2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button onclick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ocessFormData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твети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button&gt;</w:t>
      </w:r>
    </w:p>
    <w:p w14:paraId="157BC44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826B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16ECC1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29974BC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function </w:t>
      </w:r>
      <w:proofErr w:type="spellStart"/>
      <w:proofErr w:type="gram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ocessFormData</w:t>
      </w:r>
      <w:proofErr w:type="spellEnd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{</w:t>
      </w:r>
    </w:p>
    <w:p w14:paraId="3420485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const seas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season").value;</w:t>
      </w:r>
    </w:p>
    <w:p w14:paraId="5583BE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descripti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description").value;</w:t>
      </w:r>
    </w:p>
    <w:p w14:paraId="3A272B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reas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reason").value;</w:t>
      </w:r>
    </w:p>
    <w:p w14:paraId="0BB4A80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2C9DD3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if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!season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|| !description || !reason) {</w:t>
      </w:r>
    </w:p>
    <w:p w14:paraId="3DD9F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lert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жалуйст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заполни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!");</w:t>
      </w:r>
    </w:p>
    <w:p w14:paraId="6F0D13E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turn;</w:t>
      </w:r>
      <w:proofErr w:type="gramEnd"/>
    </w:p>
    <w:p w14:paraId="63C1A74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}</w:t>
      </w:r>
    </w:p>
    <w:p w14:paraId="173B8D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29E73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message = `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равитс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${description} ${season}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`;</w:t>
      </w:r>
      <w:proofErr w:type="gramEnd"/>
    </w:p>
    <w:p w14:paraId="73B7538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messag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);</w:t>
      </w:r>
    </w:p>
    <w:p w14:paraId="5B0D66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}</w:t>
      </w:r>
    </w:p>
    <w:p w14:paraId="2C20FB69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crip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processFormData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элементы формы и извлечения их значений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84" w:name="_Toc198888258"/>
      <w:bookmarkStart w:id="185" w:name="_Toc199407392"/>
      <w:r w:rsidRPr="00D9123F">
        <w:t>Задание 3</w:t>
      </w:r>
      <w:bookmarkEnd w:id="184"/>
      <w:bookmarkEnd w:id="185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391CDB66" w14:textId="77777777" w:rsidR="00D9123F" w:rsidRPr="006F2B42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2319A8D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2A6E9F8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nam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70EA3DE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name" /&gt;</w:t>
      </w:r>
    </w:p>
    <w:p w14:paraId="6555B4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23FBE21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&gt;</w:t>
      </w:r>
    </w:p>
    <w:p w14:paraId="111D123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ag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ра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23500E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age" /&gt;</w:t>
      </w:r>
    </w:p>
    <w:p w14:paraId="515504B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5A2174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7663C6D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h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Ро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м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6CD14F2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height" /&gt;</w:t>
      </w:r>
    </w:p>
    <w:p w14:paraId="34D7360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F41A6A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54A340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w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е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кг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15E544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weight" /&gt;</w:t>
      </w:r>
    </w:p>
    <w:p w14:paraId="17781309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747EF431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456AF7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label for="email"&gt;Email: &lt;/label&gt;</w:t>
      </w:r>
    </w:p>
    <w:p w14:paraId="339D6C2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email" /&gt;</w:t>
      </w:r>
    </w:p>
    <w:p w14:paraId="394C178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73032D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F1B72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AFB86D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function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{</w:t>
      </w:r>
    </w:p>
    <w:p w14:paraId="4E702A9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ge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age");</w:t>
      </w:r>
    </w:p>
    <w:p w14:paraId="401F9A7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eight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height");</w:t>
      </w:r>
    </w:p>
    <w:p w14:paraId="17764B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eight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weight");</w:t>
      </w:r>
    </w:p>
    <w:p w14:paraId="303C7AF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B47534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ge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1A522E3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eight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5DC4F8D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eight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688BDED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58F0026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</w:p>
    <w:p w14:paraId="0A98A9F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indow.onloa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function () {</w:t>
      </w:r>
    </w:p>
    <w:p w14:paraId="1DBC66C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;</w:t>
      </w:r>
    </w:p>
    <w:p w14:paraId="5FC0C80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;</w:t>
      </w:r>
    </w:p>
    <w:p w14:paraId="01C66A32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5775366D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0A0E30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числовые поля формы и устанавливает им значение "0"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Событие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86" w:name="_Toc198888259"/>
      <w:bookmarkStart w:id="187" w:name="_Toc199407393"/>
      <w:r>
        <w:t>Контрольные вопросы</w:t>
      </w:r>
      <w:bookmarkEnd w:id="186"/>
      <w:bookmarkEnd w:id="187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8" w:name="_Toc198888260"/>
      <w:bookmarkStart w:id="189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8"/>
      <w:bookmarkEnd w:id="189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 xml:space="preserve">Объект в программировании </w:t>
      </w:r>
      <w:proofErr w:type="gramStart"/>
      <w:r w:rsidRPr="009D5D11">
        <w:rPr>
          <w:sz w:val="28"/>
          <w:szCs w:val="28"/>
          <w:lang w:eastAsia="ja-JP"/>
        </w:rPr>
        <w:t>- это</w:t>
      </w:r>
      <w:proofErr w:type="gramEnd"/>
      <w:r w:rsidRPr="009D5D11">
        <w:rPr>
          <w:sz w:val="28"/>
          <w:szCs w:val="28"/>
          <w:lang w:eastAsia="ja-JP"/>
        </w:rPr>
        <w:t xml:space="preserve">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</w:t>
      </w:r>
      <w:proofErr w:type="spellStart"/>
      <w:r w:rsidRPr="009D5D11">
        <w:rPr>
          <w:sz w:val="28"/>
          <w:szCs w:val="28"/>
          <w:lang w:eastAsia="ja-JP"/>
        </w:rPr>
        <w:t>Window</w:t>
      </w:r>
      <w:proofErr w:type="spellEnd"/>
      <w:r w:rsidRPr="009D5D11">
        <w:rPr>
          <w:sz w:val="28"/>
          <w:szCs w:val="28"/>
          <w:lang w:eastAsia="ja-JP"/>
        </w:rPr>
        <w:t>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90" w:name="_Toc198888261"/>
      <w:bookmarkStart w:id="191" w:name="_Toc199407395"/>
      <w:r>
        <w:t>2)</w:t>
      </w:r>
      <w:r w:rsidR="009D5D11" w:rsidRPr="009D5D11">
        <w:t xml:space="preserve"> Опишите свойства и методы Document.</w:t>
      </w:r>
      <w:bookmarkEnd w:id="190"/>
      <w:bookmarkEnd w:id="191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92" w:name="_Toc198888262"/>
      <w:bookmarkStart w:id="193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92"/>
      <w:bookmarkEnd w:id="193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Аргумент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</w:t>
      </w:r>
      <w:proofErr w:type="spell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94" w:name="_Toc198888263"/>
      <w:bookmarkStart w:id="195" w:name="_Toc199407397"/>
      <w:r w:rsidRPr="00180D3D">
        <w:lastRenderedPageBreak/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94"/>
      <w:bookmarkEnd w:id="195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Сценарий (скрипт)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ния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анимаций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96" w:name="_Toc198888264"/>
      <w:bookmarkStart w:id="197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96"/>
      <w:bookmarkEnd w:id="197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370F83E8" w14:textId="41DF58FD" w:rsidR="004B2BBE" w:rsidRPr="00CB7F0E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74039B1D" w14:textId="77777777" w:rsidR="00CB7F0E" w:rsidRPr="00CB7F0E" w:rsidRDefault="00CB7F0E" w:rsidP="00CB7F0E">
      <w:pPr>
        <w:pStyle w:val="h3"/>
      </w:pPr>
      <w:r w:rsidRPr="00CB7F0E">
        <w:rPr>
          <w:rStyle w:val="af0"/>
          <w:b/>
          <w:bCs/>
        </w:rPr>
        <w:t>Вывод:</w:t>
      </w:r>
    </w:p>
    <w:p w14:paraId="49628E90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 xml:space="preserve">Объект </w:t>
      </w:r>
      <w:r w:rsidRPr="00CB7F0E">
        <w:rPr>
          <w:rStyle w:val="af0"/>
          <w:sz w:val="28"/>
          <w:szCs w:val="28"/>
        </w:rPr>
        <w:t>Document</w:t>
      </w:r>
      <w:r w:rsidRPr="00CB7F0E">
        <w:rPr>
          <w:sz w:val="28"/>
          <w:szCs w:val="28"/>
        </w:rPr>
        <w:t xml:space="preserve"> представляет веб-страницу и служит главным интерфейсом для взаимодействия с её содержимым через JavaScript. Он содержит коллекции элементов страницы (например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getElementsByTagName</w:t>
      </w:r>
      <w:proofErr w:type="spellEnd"/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getElementById</w:t>
      </w:r>
      <w:proofErr w:type="spellEnd"/>
      <w:r w:rsidRPr="00CB7F0E">
        <w:rPr>
          <w:sz w:val="28"/>
          <w:szCs w:val="28"/>
        </w:rPr>
        <w:t>), свойства для доступа к заголовку, URL и другим характеристикам.</w:t>
      </w:r>
    </w:p>
    <w:p w14:paraId="6503FADC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 xml:space="preserve">Также у Document есть методы для создания, изменения и удаления элементов, например, </w:t>
      </w:r>
      <w:proofErr w:type="spellStart"/>
      <w:proofErr w:type="gram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createElement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B7F0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removeChild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B7F0E">
        <w:rPr>
          <w:sz w:val="28"/>
          <w:szCs w:val="28"/>
        </w:rPr>
        <w:t>.</w:t>
      </w:r>
    </w:p>
    <w:p w14:paraId="64BBADE0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>Использование свойств и методов объекта Document позволяет динамически изменять содержимое страницы, управлять структурой и реагировать на действия пользователя.</w:t>
      </w:r>
    </w:p>
    <w:p w14:paraId="6BF153FA" w14:textId="77777777" w:rsidR="00CB7F0E" w:rsidRDefault="00CB7F0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8" w:name="_Toc199407399"/>
      <w:r>
        <w:t>Практическая работа №10</w:t>
      </w:r>
      <w:bookmarkEnd w:id="198"/>
    </w:p>
    <w:p w14:paraId="4224F788" w14:textId="3C03BBB7" w:rsidR="00114AC7" w:rsidRPr="00B454E3" w:rsidRDefault="00114AC7" w:rsidP="00183545">
      <w:pPr>
        <w:pStyle w:val="h2"/>
      </w:pPr>
      <w:bookmarkStart w:id="199" w:name="_Toc199407400"/>
      <w:r w:rsidRPr="00B454E3">
        <w:t>ЗАДАНИЕ №10. Форма и ее элементы управления</w:t>
      </w:r>
      <w:bookmarkEnd w:id="199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200" w:name="_Toc199407401"/>
      <w:r w:rsidRPr="00B454E3">
        <w:t>ПРИМЕР 1. Создание формы регистрации на сайте</w:t>
      </w:r>
      <w:bookmarkEnd w:id="200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6E48534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67AEEC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1"&gt;</w:t>
      </w:r>
    </w:p>
    <w:p w14:paraId="3CAC6A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3D87BEE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Форма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регистрации на сайте&lt;/h2&gt;</w:t>
      </w:r>
    </w:p>
    <w:p w14:paraId="1BB3B9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58EDA5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gister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FF0408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EE783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И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299BE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text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5F1B74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B53EC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D942F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8F4ED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email"&gt;Email:&lt;/label&gt;</w:t>
      </w:r>
    </w:p>
    <w:p w14:paraId="474B7E1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email" id="email" name="email" required&gt;</w:t>
      </w:r>
    </w:p>
    <w:p w14:paraId="36320A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8CCC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E5F3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7C236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0BB23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password" name="password" required&gt;</w:t>
      </w:r>
    </w:p>
    <w:p w14:paraId="2656E82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F14AF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905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85055E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дтвержде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CFD81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344E7C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1164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05399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122E1B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birthdat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ожд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03F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date" id="birthdate" name="birthdate"&gt;</w:t>
      </w:r>
    </w:p>
    <w:p w14:paraId="6EF3F6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33DA3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4678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A99B7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gend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62255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elect id="gender" name="gender"&gt;</w:t>
      </w:r>
    </w:p>
    <w:p w14:paraId="4E3A55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ыберит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EF9778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жск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36C48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fe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Жен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1D560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oth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руг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B52D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select&gt;</w:t>
      </w:r>
    </w:p>
    <w:p w14:paraId="5226EB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A19508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83223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69A1F3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ес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1AD014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5181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1" name="interests" value="programming"&gt;</w:t>
      </w:r>
    </w:p>
    <w:p w14:paraId="390DFE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1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8F534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1E527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div&gt;</w:t>
      </w:r>
    </w:p>
    <w:p w14:paraId="6F3965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2" name="interests" value="design"&gt;</w:t>
      </w:r>
    </w:p>
    <w:p w14:paraId="07F4A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2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0CA312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77CBE82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496E5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3" name="interests" value="music"&gt;</w:t>
      </w:r>
    </w:p>
    <w:p w14:paraId="0BF8199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3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зы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7FB7E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62AB5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F7F376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4" name="interests" value="sports"&gt;</w:t>
      </w:r>
    </w:p>
    <w:p w14:paraId="4E7CE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4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р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A0BBB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F1EFDA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2F6C6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0289D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1272C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agreement"&gt;</w:t>
      </w:r>
    </w:p>
    <w:p w14:paraId="16EF7E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agreement" name="agreement" required&gt;</w:t>
      </w:r>
    </w:p>
    <w:p w14:paraId="7CDBC5D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 согласен с условиями использования</w:t>
      </w:r>
    </w:p>
    <w:p w14:paraId="16424AF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418DB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E6659E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2D54AD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ся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A42DC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47C52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07BC6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76ADF6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087E95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идентификатором "</w:t>
      </w:r>
      <w:proofErr w:type="spellStart"/>
      <w:r w:rsidRPr="00B454E3">
        <w:rPr>
          <w:sz w:val="28"/>
          <w:szCs w:val="28"/>
        </w:rPr>
        <w:t>registerForm</w:t>
      </w:r>
      <w:proofErr w:type="spellEnd"/>
      <w:r w:rsidRPr="00B454E3">
        <w:rPr>
          <w:sz w:val="28"/>
          <w:szCs w:val="28"/>
        </w:rPr>
        <w:t xml:space="preserve">", который служит контейнером для всех элементов ввода. Каждое поле ввода обернуто в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form-group</w:t>
      </w:r>
      <w:proofErr w:type="spellEnd"/>
      <w:r w:rsidRPr="00B454E3">
        <w:rPr>
          <w:sz w:val="28"/>
          <w:szCs w:val="28"/>
        </w:rPr>
        <w:t>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>" с обязательным атрибутом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", что обеспечивает базовую HTML5-валидацию. Поле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 автоматически проверяет корректность формата электронной почты благодаря типу "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>". Поля пароля и подтверждения пароля используют тип "</w:t>
      </w:r>
      <w:proofErr w:type="spellStart"/>
      <w:r w:rsidRPr="00B454E3">
        <w:rPr>
          <w:sz w:val="28"/>
          <w:szCs w:val="28"/>
        </w:rPr>
        <w:t>password</w:t>
      </w:r>
      <w:proofErr w:type="spellEnd"/>
      <w:r w:rsidRPr="00B454E3">
        <w:rPr>
          <w:sz w:val="28"/>
          <w:szCs w:val="28"/>
        </w:rPr>
        <w:t>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</w:t>
      </w:r>
      <w:proofErr w:type="spellStart"/>
      <w:r w:rsidRPr="00B454E3">
        <w:rPr>
          <w:sz w:val="28"/>
          <w:szCs w:val="28"/>
        </w:rPr>
        <w:t>type</w:t>
      </w:r>
      <w:proofErr w:type="spellEnd"/>
      <w:r w:rsidRPr="00B454E3">
        <w:rPr>
          <w:sz w:val="28"/>
          <w:szCs w:val="28"/>
        </w:rPr>
        <w:t>="</w:t>
      </w:r>
      <w:proofErr w:type="spellStart"/>
      <w:r w:rsidRPr="00B454E3">
        <w:rPr>
          <w:sz w:val="28"/>
          <w:szCs w:val="28"/>
        </w:rPr>
        <w:t>date</w:t>
      </w:r>
      <w:proofErr w:type="spellEnd"/>
      <w:r w:rsidRPr="00B454E3">
        <w:rPr>
          <w:sz w:val="28"/>
          <w:szCs w:val="28"/>
        </w:rPr>
        <w:t xml:space="preserve">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lec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екция интересов демонстрирует использование </w:t>
      </w:r>
      <w:proofErr w:type="spellStart"/>
      <w:r w:rsidRPr="00B454E3">
        <w:rPr>
          <w:sz w:val="28"/>
          <w:szCs w:val="28"/>
        </w:rPr>
        <w:t>чекбоксов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checkbox</w:t>
      </w:r>
      <w:proofErr w:type="spellEnd"/>
      <w:r w:rsidRPr="00B454E3">
        <w:rPr>
          <w:sz w:val="28"/>
          <w:szCs w:val="28"/>
        </w:rPr>
        <w:t xml:space="preserve">), позволяющих пользователю выбирать несколько вариантов одновременно. Кажд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имеет уникальный идентификатор и одинаковое имя "</w:t>
      </w:r>
      <w:proofErr w:type="spellStart"/>
      <w:r w:rsidRPr="00B454E3">
        <w:rPr>
          <w:sz w:val="28"/>
          <w:szCs w:val="28"/>
        </w:rPr>
        <w:t>interests</w:t>
      </w:r>
      <w:proofErr w:type="spellEnd"/>
      <w:r w:rsidRPr="00B454E3">
        <w:rPr>
          <w:sz w:val="28"/>
          <w:szCs w:val="28"/>
        </w:rPr>
        <w:t>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язательн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согласия с условиями использования содержит атрибут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>", делающий его заполнение обязательным для отправки формы. Завершает форму кнопка отправки типа "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>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201" w:name="_Toc199407402"/>
      <w:r w:rsidRPr="00B454E3">
        <w:t>ПРИМЕР 2. Создание формы тестирования студентов</w:t>
      </w:r>
      <w:bookmarkEnd w:id="201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300132B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3904390E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20D90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2"&gt;</w:t>
      </w:r>
    </w:p>
    <w:p w14:paraId="0D8068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122FCC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Тестирование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навыков студентов&lt;/h2&gt;</w:t>
      </w:r>
    </w:p>
    <w:p w14:paraId="4EC1CD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7BE953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12C7E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2EC4F2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. HTML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1EA4646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3ABAA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ме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B2A1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5EFAB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45E2C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DECD4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D76B4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. CSS используется для:&lt;/p&gt;</w:t>
      </w:r>
    </w:p>
    <w:p w14:paraId="7DF48EF0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формл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аниц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C893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пис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крип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3C80E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брабо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CDA1A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632FD1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242C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FDA7F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3. JavaScript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7C4E514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3908F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лиент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BD338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правл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1269D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16E934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14FCF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23A2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4. DOM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5B4A18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4" value="a"&gt; Document Object Model&lt;/label&gt;</w:t>
      </w:r>
    </w:p>
    <w:p w14:paraId="449EF4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b"&gt; Data Object Management&lt;/label&gt;</w:t>
      </w:r>
    </w:p>
    <w:p w14:paraId="2117F9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c"&gt; Digital Operation Module&lt;/label&gt;</w:t>
      </w:r>
    </w:p>
    <w:p w14:paraId="2FD5D7C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9C3C5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681B7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596DBA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5. Какой тег используется для создания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ссылки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61A26B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5" value="a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a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2EF7BC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b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link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70F70D5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c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href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50C81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397E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C29C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C0330A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6. Какой метод массива добавляет элемент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ец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616E99D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6" value="a"&gt; pus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6B117E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b"&gt; pop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1926AFE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c"&gt; add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7C3714A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1FF51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09D2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CED1B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7. Какой селектор используется для выбора элементов по классу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SS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F54059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7" value="a"&gt; #&lt;/label&gt;</w:t>
      </w:r>
    </w:p>
    <w:p w14:paraId="356682B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b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 .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8B258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c"&gt; @&lt;/label&gt;</w:t>
      </w:r>
    </w:p>
    <w:p w14:paraId="2CEE06E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8A864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74D65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F36CD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8. Для чего используется метод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47EEE61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и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48BAD3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змен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821198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прав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E9C78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98D2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1CB6D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427B84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9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QL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42D460D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уктуриров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894000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</w:p>
    <w:p w14:paraId="10D20A4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работ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E0F15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андар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аче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д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96EB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CD35C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95CC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4D165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0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API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03FB1C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фей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94DF9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нализ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шибо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53514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лгорит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цессор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струкц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F627A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F3C2D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5877C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9C755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1. Какой тип данных НЕ существует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JavaScript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F171A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1" value="a"&gt; Boolean&lt;/label&gt;</w:t>
      </w:r>
    </w:p>
    <w:p w14:paraId="0463A2D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b"&gt; String&lt;/label&gt;</w:t>
      </w:r>
    </w:p>
    <w:p w14:paraId="7D69F9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c"&gt; Integer&lt;/label&gt;</w:t>
      </w:r>
    </w:p>
    <w:p w14:paraId="65A2F6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7D5033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E9881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71585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2. Что такое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i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FBFFD8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ро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рс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36E6E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2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реймвор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4E8956C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Графиче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дакто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5D3315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217B1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1F46FB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96DFE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3. Какой HTTP метод используется для получения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BD85B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3" value="a"&gt; POST&lt;/label&gt;</w:t>
      </w:r>
    </w:p>
    <w:p w14:paraId="1627F7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b"&gt; GET&lt;/label&gt;</w:t>
      </w:r>
    </w:p>
    <w:p w14:paraId="165298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13" value="c"&gt; DELETE&lt;/label&gt;</w:t>
      </w:r>
    </w:p>
    <w:p w14:paraId="79A9952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9CB77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DBDA2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F22C49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4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esponsive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esign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33DB9D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ап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стройст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336BF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ыстр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гружающийс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EC299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ак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8321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3AC61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71D40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82D445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5. Для чего используется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3BA2F5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5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5B4D96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рауз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606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ередач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жду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5C18A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CFB83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F4C5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44A74F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&gt;16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PI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75953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бо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EA8AC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рхитектур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заимодействия</w:t>
      </w:r>
    </w:p>
    <w:p w14:paraId="54DB547A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мпон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44B82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059258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7018D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1B072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931318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7. Что такое SQL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инъекция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F453EE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птимиз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е</w:t>
      </w:r>
    </w:p>
    <w:p w14:paraId="1E8B660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D7193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хни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та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EEABD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пор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44448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305E9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4EBFE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C988A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8. Какой язык программирования чаще всего используется для машинного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обучения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2F6E1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8" value="a"&gt; JavaScript&lt;/label&gt;</w:t>
      </w:r>
    </w:p>
    <w:p w14:paraId="64333E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b"&gt; Python&lt;/label&gt;</w:t>
      </w:r>
    </w:p>
    <w:p w14:paraId="1D0227F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c"&gt; C++&lt;/label&gt;</w:t>
      </w:r>
    </w:p>
    <w:p w14:paraId="76C44A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68490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2C6A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A13B8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9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RS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319BF3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9" value="a"&gt; Cross-Origin Resource Sharing&lt;/label&gt;</w:t>
      </w:r>
    </w:p>
    <w:p w14:paraId="46CB27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b"&gt; Computer Operating Resource System&lt;/label&gt;</w:t>
      </w:r>
    </w:p>
    <w:p w14:paraId="7AA91DA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c"&gt; Configuration of Remote Servers&lt;/label&gt;</w:t>
      </w:r>
    </w:p>
    <w:p w14:paraId="44E2F1B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15F20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975F6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D88E6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20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WA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180F88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20" value="a"&gt; Progressive Web Application&lt;/label&gt;</w:t>
      </w:r>
    </w:p>
    <w:p w14:paraId="270032F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b"&gt; Personal Web Assistant&lt;/label&gt;</w:t>
      </w:r>
    </w:p>
    <w:p w14:paraId="4DAFBEF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c"&gt; Professional Web Analytics&lt;/label&gt;</w:t>
      </w:r>
    </w:p>
    <w:p w14:paraId="6A3DDB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20878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01DCF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type="button" class="submit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зультат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487065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0AEE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result-container" style="display: none;"&gt;&lt;/div&gt;</w:t>
      </w:r>
    </w:p>
    <w:p w14:paraId="2D7ECF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74EE2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EDB85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69F6D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D269AA8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2D07F5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25595A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: 'b', q2: 'a', q3: 'b', q4: 'a', q5: 'a', q6: 'a', q7: 'b', q8: 'a', q9: 'a', q10: 'a',</w:t>
      </w:r>
    </w:p>
    <w:p w14:paraId="7000BC3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1: 'c', q12: 'a', q13: 'b', q14: 'a', q15: 'b', q16: 'b', q17: 'b', q18: 'b', q19: 'a', q20: 'a',</w:t>
      </w:r>
    </w:p>
    <w:p w14:paraId="674146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4E2FD4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BE693F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it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C67E9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14F3FC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265A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.addEventListen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click'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65EA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EB5B2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1514E9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E3F16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43DC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07802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5B4FC5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E61EE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!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13141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2CF602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74C81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C814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A5D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C2F4F3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1E001A3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answers = {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  <w:proofErr w:type="gramEnd"/>
    </w:p>
    <w:p w14:paraId="04F9E9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7044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or (le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7FB8D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q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;</w:t>
      </w:r>
      <w:proofErr w:type="gramEnd"/>
    </w:p>
    <w:p w14:paraId="7867F9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.querySelecto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`input[name="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:checked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);</w:t>
      </w:r>
    </w:p>
    <w:p w14:paraId="47E5D9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DBA2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FF4EEC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.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277F9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B3C3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651C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) {</w:t>
      </w:r>
    </w:p>
    <w:p w14:paraId="17F414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core+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09B4BA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56B9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C639A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вечен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542C44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4BB3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30D0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974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percentage = (score /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*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100;</w:t>
      </w:r>
      <w:proofErr w:type="gramEnd"/>
    </w:p>
    <w:p w14:paraId="54BE64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7232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;</w:t>
      </w:r>
      <w:proofErr w:type="gramEnd"/>
    </w:p>
    <w:p w14:paraId="09C253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percentage &gt;= 90) {</w:t>
      </w:r>
    </w:p>
    <w:p w14:paraId="7F01BA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личн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065A6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75) {</w:t>
      </w:r>
    </w:p>
    <w:p w14:paraId="56AC6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04D4E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60) {</w:t>
      </w:r>
    </w:p>
    <w:p w14:paraId="20C78B1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'Удовлетворительно';</w:t>
      </w:r>
    </w:p>
    <w:p w14:paraId="222FA7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els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19436C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'Неудовлетворительно';</w:t>
      </w:r>
    </w:p>
    <w:p w14:paraId="4A935A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12111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42C62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'Результаты теста:');</w:t>
      </w:r>
    </w:p>
    <w:p w14:paraId="25DE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 из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`);</w:t>
      </w:r>
    </w:p>
    <w:p w14:paraId="573977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Процент 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ercentage.toFix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(2)}%`);</w:t>
      </w:r>
    </w:p>
    <w:p w14:paraId="5299C5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Оценка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`);</w:t>
      </w:r>
    </w:p>
    <w:p w14:paraId="7049287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'Ответы пользователя:'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41A36F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5EEA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estResult.innerHTM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1F2A28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3&gt;Результаты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тестирования:&lt;/h3&gt;</w:t>
      </w:r>
    </w:p>
    <w:p w14:paraId="2F5BF5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 из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&lt;/p&gt;</w:t>
      </w:r>
    </w:p>
    <w:p w14:paraId="75E89D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оцент правильных ответов: ${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ercentage.toFixe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(2)}%&lt;/p&gt;</w:t>
      </w:r>
    </w:p>
    <w:p w14:paraId="77FBCC4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цен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D84F75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`;</w:t>
      </w:r>
    </w:p>
    <w:p w14:paraId="326CEDA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'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17E52730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D1D0CEA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855A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export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itTestForm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14:paraId="0CFB41FA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Данный код реализует интерактивную систему тестирования студентов, состоящую из HTML-структуры теста и JavaScript-логики для обработки </w:t>
      </w:r>
      <w:r w:rsidRPr="00B454E3">
        <w:rPr>
          <w:sz w:val="28"/>
          <w:szCs w:val="28"/>
        </w:rPr>
        <w:lastRenderedPageBreak/>
        <w:t>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труктура HTML организована следующим образом: основной контейнер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 содержит форму </w:t>
      </w:r>
      <w:proofErr w:type="spellStart"/>
      <w:r w:rsidRPr="00B454E3">
        <w:rPr>
          <w:sz w:val="28"/>
          <w:szCs w:val="28"/>
        </w:rPr>
        <w:t>testForm</w:t>
      </w:r>
      <w:proofErr w:type="spellEnd"/>
      <w:r w:rsidRPr="00B454E3">
        <w:rPr>
          <w:sz w:val="28"/>
          <w:szCs w:val="28"/>
        </w:rPr>
        <w:t xml:space="preserve">, внутри которой размещены блоки </w:t>
      </w:r>
      <w:proofErr w:type="spellStart"/>
      <w:r w:rsidRPr="00B454E3">
        <w:rPr>
          <w:sz w:val="28"/>
          <w:szCs w:val="28"/>
        </w:rPr>
        <w:t>test-question</w:t>
      </w:r>
      <w:proofErr w:type="spellEnd"/>
      <w:r w:rsidRPr="00B454E3">
        <w:rPr>
          <w:sz w:val="28"/>
          <w:szCs w:val="28"/>
        </w:rPr>
        <w:t xml:space="preserve">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</w:t>
      </w:r>
      <w:proofErr w:type="spellStart"/>
      <w:r w:rsidRPr="00B454E3">
        <w:rPr>
          <w:sz w:val="28"/>
          <w:szCs w:val="28"/>
        </w:rPr>
        <w:t>name</w:t>
      </w:r>
      <w:proofErr w:type="spellEnd"/>
      <w:r w:rsidRPr="00B454E3">
        <w:rPr>
          <w:sz w:val="28"/>
          <w:szCs w:val="28"/>
        </w:rPr>
        <w:t>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часть начинается с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, который содержит правильные ответы для всех 20 вопросов теста. Функция </w:t>
      </w:r>
      <w:proofErr w:type="spellStart"/>
      <w:r w:rsidRPr="00B454E3">
        <w:rPr>
          <w:sz w:val="28"/>
          <w:szCs w:val="28"/>
        </w:rPr>
        <w:t>initTestForm</w:t>
      </w:r>
      <w:proofErr w:type="spellEnd"/>
      <w:r w:rsidRPr="00B454E3">
        <w:rPr>
          <w:sz w:val="28"/>
          <w:szCs w:val="28"/>
        </w:rPr>
        <w:t xml:space="preserve">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ункция </w:t>
      </w:r>
      <w:proofErr w:type="spellStart"/>
      <w:r w:rsidRPr="00B454E3">
        <w:rPr>
          <w:sz w:val="28"/>
          <w:szCs w:val="28"/>
        </w:rPr>
        <w:t>checkTestResults</w:t>
      </w:r>
      <w:proofErr w:type="spellEnd"/>
      <w:r w:rsidRPr="00B454E3">
        <w:rPr>
          <w:sz w:val="28"/>
          <w:szCs w:val="28"/>
        </w:rPr>
        <w:t xml:space="preserve"> выполняет проверку ответов пользователя. Она перебирает все вопросы от 1 до 20, находит выбранный пользователем ответ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 xml:space="preserve"> и </w:t>
      </w:r>
      <w:proofErr w:type="gramStart"/>
      <w:r w:rsidRPr="00B454E3">
        <w:rPr>
          <w:sz w:val="28"/>
          <w:szCs w:val="28"/>
        </w:rPr>
        <w:t>селектора :</w:t>
      </w:r>
      <w:proofErr w:type="spellStart"/>
      <w:r w:rsidRPr="00B454E3">
        <w:rPr>
          <w:sz w:val="28"/>
          <w:szCs w:val="28"/>
        </w:rPr>
        <w:t>checked</w:t>
      </w:r>
      <w:proofErr w:type="spellEnd"/>
      <w:proofErr w:type="gramEnd"/>
      <w:r w:rsidRPr="00B454E3">
        <w:rPr>
          <w:sz w:val="28"/>
          <w:szCs w:val="28"/>
        </w:rPr>
        <w:t xml:space="preserve">, сравнивает его с правильным ответом из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истема оценивания реализована через процентное соотношение правильных ответов: 90% и выше - "Отлично", </w:t>
      </w:r>
      <w:proofErr w:type="gramStart"/>
      <w:r w:rsidRPr="00B454E3">
        <w:rPr>
          <w:sz w:val="28"/>
          <w:szCs w:val="28"/>
        </w:rPr>
        <w:t>75-89</w:t>
      </w:r>
      <w:proofErr w:type="gramEnd"/>
      <w:r w:rsidRPr="00B454E3">
        <w:rPr>
          <w:sz w:val="28"/>
          <w:szCs w:val="28"/>
        </w:rPr>
        <w:t xml:space="preserve">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</w:t>
      </w:r>
      <w:proofErr w:type="spellStart"/>
      <w:r w:rsidRPr="00B454E3">
        <w:rPr>
          <w:sz w:val="28"/>
          <w:szCs w:val="28"/>
        </w:rPr>
        <w:t>testResult</w:t>
      </w:r>
      <w:proofErr w:type="spellEnd"/>
      <w:r w:rsidRPr="00B454E3">
        <w:rPr>
          <w:sz w:val="28"/>
          <w:szCs w:val="28"/>
        </w:rPr>
        <w:t>.</w:t>
      </w:r>
    </w:p>
    <w:p w14:paraId="51337DCA" w14:textId="77777777" w:rsidR="00114AC7" w:rsidRPr="00B454E3" w:rsidRDefault="00114AC7" w:rsidP="00183545">
      <w:pPr>
        <w:pStyle w:val="h3"/>
      </w:pPr>
      <w:bookmarkStart w:id="202" w:name="_Toc199407403"/>
      <w:r w:rsidRPr="00B454E3">
        <w:t>ПРИМЕР 3. Создание динамической формы регистрации студента</w:t>
      </w:r>
      <w:bookmarkEnd w:id="202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форму регистрации студента. В JavaScript-коде создаются элементы формы (поля ввода, кнопки) и они добавляются в тег формы с помощью методов </w:t>
      </w:r>
      <w:proofErr w:type="spellStart"/>
      <w:proofErr w:type="gramStart"/>
      <w:r w:rsidRPr="00B454E3">
        <w:rPr>
          <w:sz w:val="28"/>
          <w:szCs w:val="28"/>
        </w:rPr>
        <w:lastRenderedPageBreak/>
        <w:t>createElemen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 и </w:t>
      </w:r>
      <w:proofErr w:type="spell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). Например, при нажатии на кнопку генерируется форма с полями для имени, электронной почты, адреса и других данных.</w:t>
      </w:r>
    </w:p>
    <w:p w14:paraId="53EB68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9064C46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51A8D93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3"&gt;</w:t>
      </w:r>
    </w:p>
    <w:p w14:paraId="55A11C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0D88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Динамическая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форма регистрации студента&lt;/h2&gt;</w:t>
      </w:r>
    </w:p>
    <w:p w14:paraId="2EA9DD6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59EE89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генерировать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гистр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4EE47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id="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"&gt;&lt;/div&gt;</w:t>
      </w:r>
    </w:p>
    <w:p w14:paraId="799EA43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60F5BE6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645791F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24469AF" w14:textId="77777777" w:rsidR="00114AC7" w:rsidRPr="00183545" w:rsidRDefault="00114AC7" w:rsidP="00B454E3">
      <w:pPr>
        <w:pStyle w:val="text"/>
        <w:rPr>
          <w:rFonts w:cs="Times New Roman"/>
          <w:szCs w:val="28"/>
          <w:lang w:val="fr-FR"/>
        </w:rPr>
      </w:pPr>
      <w:r w:rsidRPr="00183545">
        <w:rPr>
          <w:rFonts w:cs="Times New Roman"/>
          <w:szCs w:val="28"/>
          <w:lang w:val="fr-FR"/>
        </w:rPr>
        <w:t xml:space="preserve">JavaScript </w:t>
      </w:r>
      <w:proofErr w:type="gramStart"/>
      <w:r w:rsidRPr="00B454E3">
        <w:rPr>
          <w:rFonts w:cs="Times New Roman"/>
          <w:szCs w:val="28"/>
        </w:rPr>
        <w:t>код</w:t>
      </w:r>
      <w:r w:rsidRPr="00183545">
        <w:rPr>
          <w:rFonts w:cs="Times New Roman"/>
          <w:szCs w:val="28"/>
          <w:lang w:val="fr-FR"/>
        </w:rPr>
        <w:t>:</w:t>
      </w:r>
      <w:proofErr w:type="gramEnd"/>
    </w:p>
    <w:p w14:paraId="25974D1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export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initDynamic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) {</w:t>
      </w:r>
    </w:p>
    <w:p w14:paraId="3875687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0B3643E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3BD89DA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0243515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if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&amp;&amp;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) {</w:t>
      </w:r>
    </w:p>
    <w:p w14:paraId="0815295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.addEventListe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("click",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) {</w:t>
      </w:r>
    </w:p>
    <w:p w14:paraId="2EDED53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.innerHTML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  <w:proofErr w:type="gramEnd"/>
    </w:p>
    <w:p w14:paraId="35A7014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62E7FA7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78813D5C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form.id = 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studentRegisterForm</w:t>
      </w:r>
      <w:proofErr w:type="spellEnd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  <w:proofErr w:type="gramEnd"/>
    </w:p>
    <w:p w14:paraId="111BFC3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79A7A55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Label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label");</w:t>
      </w:r>
    </w:p>
    <w:p w14:paraId="2F7DFE60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Label.textCont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</w:p>
    <w:p w14:paraId="0F947CB9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Inpu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input");</w:t>
      </w:r>
    </w:p>
    <w:p w14:paraId="4E818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text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97832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32EB0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14759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requir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94473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2224F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1955BF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99EE1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F4CC1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A30F5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Label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("label");</w:t>
      </w:r>
    </w:p>
    <w:p w14:paraId="408F339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Label.textContent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:</w:t>
      </w:r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</w:p>
    <w:p w14:paraId="50BA5B2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input");</w:t>
      </w:r>
    </w:p>
    <w:p w14:paraId="1846DA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email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145C8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D30E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74121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.requir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18BB21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E06A52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FFAF7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9E864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35786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5CE5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5859F4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.textCont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рес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E0DD5C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CF80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Addres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A90BB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Addres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D6B07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1168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09A7EA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1F8BF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EE3091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E0AD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button");</w:t>
      </w:r>
    </w:p>
    <w:p w14:paraId="04706B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submit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7E53B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textCont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02FDE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classList.ad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submit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774CF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74425D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C6C50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ddEventListener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submit", function (e) {</w:t>
      </w:r>
    </w:p>
    <w:p w14:paraId="025F86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.preventDefaul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B27A4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;</w:t>
      </w:r>
    </w:p>
    <w:p w14:paraId="4B08A2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;</w:t>
      </w:r>
    </w:p>
    <w:p w14:paraId="25462AA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уден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 (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})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!`);</w:t>
      </w:r>
    </w:p>
    <w:p w14:paraId="0FE001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rese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97C6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AD88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84B42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ynamicFormContainer.appendChil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form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A453E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D6CDA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740311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error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</w:p>
    <w:p w14:paraId="34CFFA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ноп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л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ynamicFormContain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."</w:t>
      </w:r>
    </w:p>
    <w:p w14:paraId="29CE11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186467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74A37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lastRenderedPageBreak/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набор элементов: заголовок секции, кнопку для генерации формы </w:t>
      </w:r>
      <w:proofErr w:type="spellStart"/>
      <w:r w:rsidRPr="00B454E3">
        <w:rPr>
          <w:sz w:val="28"/>
          <w:szCs w:val="28"/>
        </w:rPr>
        <w:t>createFormBtn</w:t>
      </w:r>
      <w:proofErr w:type="spellEnd"/>
      <w:r w:rsidRPr="00B454E3">
        <w:rPr>
          <w:sz w:val="28"/>
          <w:szCs w:val="28"/>
        </w:rPr>
        <w:t xml:space="preserve"> и пустой контейнер </w:t>
      </w:r>
      <w:proofErr w:type="spellStart"/>
      <w:r w:rsidRPr="00B454E3">
        <w:rPr>
          <w:sz w:val="28"/>
          <w:szCs w:val="28"/>
        </w:rPr>
        <w:t>dynamicFormContainer</w:t>
      </w:r>
      <w:proofErr w:type="spellEnd"/>
      <w:r w:rsidRPr="00B454E3">
        <w:rPr>
          <w:sz w:val="28"/>
          <w:szCs w:val="28"/>
        </w:rPr>
        <w:t>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функция </w:t>
      </w:r>
      <w:proofErr w:type="spellStart"/>
      <w:r w:rsidRPr="00B454E3">
        <w:rPr>
          <w:sz w:val="28"/>
          <w:szCs w:val="28"/>
        </w:rPr>
        <w:t>initDynamicForm</w:t>
      </w:r>
      <w:proofErr w:type="spellEnd"/>
      <w:r w:rsidRPr="00B454E3">
        <w:rPr>
          <w:sz w:val="28"/>
          <w:szCs w:val="28"/>
        </w:rPr>
        <w:t xml:space="preserve"> выполняет инициализацию динамической формы. Сначала она получает ссылки на кнопку генерации и контейнер формы с помощью </w:t>
      </w:r>
      <w:proofErr w:type="spellStart"/>
      <w:r w:rsidRPr="00B454E3">
        <w:rPr>
          <w:sz w:val="28"/>
          <w:szCs w:val="28"/>
        </w:rPr>
        <w:t>getElementById</w:t>
      </w:r>
      <w:proofErr w:type="spellEnd"/>
      <w:r w:rsidRPr="00B454E3">
        <w:rPr>
          <w:sz w:val="28"/>
          <w:szCs w:val="28"/>
        </w:rPr>
        <w:t xml:space="preserve">. После проверки существования этих элементов устанавливается обработчик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и нажатии на кнопку запускается процесс динамического создания формы. Сначала очищается содержимое контейнера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 xml:space="preserve"> = "", затем создается новый элемент 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proofErr w:type="gramStart"/>
      <w:r w:rsidRPr="00B454E3">
        <w:rPr>
          <w:sz w:val="28"/>
          <w:szCs w:val="28"/>
        </w:rPr>
        <w:t>document.createElement</w:t>
      </w:r>
      <w:proofErr w:type="spellEnd"/>
      <w:proofErr w:type="gram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"). </w:t>
      </w:r>
      <w:r w:rsidRPr="00B454E3">
        <w:rPr>
          <w:sz w:val="28"/>
          <w:szCs w:val="28"/>
        </w:rPr>
        <w:lastRenderedPageBreak/>
        <w:t xml:space="preserve">Каждый элемент формы создается отдельно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 xml:space="preserve"> элементы для подписей полей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элементы для ввода текста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 xml:space="preserve">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оцесс добавления элементов в форму выполняется через метод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. Для каждого поля создается структура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>, перенос строки (</w:t>
      </w:r>
      <w:proofErr w:type="spellStart"/>
      <w:r w:rsidRPr="00B454E3">
        <w:rPr>
          <w:sz w:val="28"/>
          <w:szCs w:val="28"/>
        </w:rPr>
        <w:t>br</w:t>
      </w:r>
      <w:proofErr w:type="spellEnd"/>
      <w:r w:rsidRPr="00B454E3">
        <w:rPr>
          <w:sz w:val="28"/>
          <w:szCs w:val="28"/>
        </w:rPr>
        <w:t xml:space="preserve">)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или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>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), уникальных идентификаторов, имен для обработки данных и атрибута 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 для обязательных полей. Кнопка отправки создается как 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 xml:space="preserve"> элемент с типом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 и добавляется CSS-класс </w:t>
      </w:r>
      <w:proofErr w:type="spellStart"/>
      <w:r w:rsidRPr="00B454E3">
        <w:rPr>
          <w:sz w:val="28"/>
          <w:szCs w:val="28"/>
        </w:rPr>
        <w:t>submit-btn</w:t>
      </w:r>
      <w:proofErr w:type="spellEnd"/>
      <w:r w:rsidRPr="00B454E3">
        <w:rPr>
          <w:sz w:val="28"/>
          <w:szCs w:val="28"/>
        </w:rPr>
        <w:t xml:space="preserve">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работка отправки формы реализована через </w:t>
      </w:r>
      <w:proofErr w:type="spellStart"/>
      <w:r w:rsidRPr="00B454E3">
        <w:rPr>
          <w:sz w:val="28"/>
          <w:szCs w:val="28"/>
        </w:rPr>
        <w:t>addEventListener</w:t>
      </w:r>
      <w:proofErr w:type="spellEnd"/>
      <w:r w:rsidRPr="00B454E3">
        <w:rPr>
          <w:sz w:val="28"/>
          <w:szCs w:val="28"/>
        </w:rPr>
        <w:t xml:space="preserve"> для события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. Обработчик предотвращает стандартную отправку формы с помощью </w:t>
      </w:r>
      <w:proofErr w:type="spellStart"/>
      <w:proofErr w:type="gramStart"/>
      <w:r w:rsidRPr="00B454E3">
        <w:rPr>
          <w:sz w:val="28"/>
          <w:szCs w:val="28"/>
        </w:rPr>
        <w:t>preventDefaul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, получает значения полей имени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отображает подтверждающее сообщение через </w:t>
      </w:r>
      <w:proofErr w:type="spellStart"/>
      <w:r w:rsidRPr="00B454E3">
        <w:rPr>
          <w:sz w:val="28"/>
          <w:szCs w:val="28"/>
        </w:rPr>
        <w:t>alert</w:t>
      </w:r>
      <w:proofErr w:type="spellEnd"/>
      <w:r w:rsidRPr="00B454E3">
        <w:rPr>
          <w:sz w:val="28"/>
          <w:szCs w:val="28"/>
        </w:rPr>
        <w:t xml:space="preserve">() и очищает форму с помощью </w:t>
      </w:r>
      <w:proofErr w:type="spellStart"/>
      <w:r w:rsidRPr="00B454E3">
        <w:rPr>
          <w:sz w:val="28"/>
          <w:szCs w:val="28"/>
        </w:rPr>
        <w:t>reset</w:t>
      </w:r>
      <w:proofErr w:type="spellEnd"/>
      <w:r w:rsidRPr="00B454E3">
        <w:rPr>
          <w:sz w:val="28"/>
          <w:szCs w:val="28"/>
        </w:rPr>
        <w:t>().</w:t>
      </w:r>
    </w:p>
    <w:p w14:paraId="296BAF4C" w14:textId="77777777" w:rsidR="00114AC7" w:rsidRPr="00B454E3" w:rsidRDefault="00114AC7" w:rsidP="00183545">
      <w:pPr>
        <w:pStyle w:val="h3"/>
      </w:pPr>
      <w:bookmarkStart w:id="203" w:name="_Toc199407404"/>
      <w:r w:rsidRPr="00B454E3">
        <w:t>ПРИМЕР 4. Создание формы с днями практики и заданиями</w:t>
      </w:r>
      <w:bookmarkEnd w:id="203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</w:t>
      </w:r>
      <w:proofErr w:type="gramStart"/>
      <w:r w:rsidRPr="00B454E3">
        <w:rPr>
          <w:sz w:val="28"/>
          <w:szCs w:val="28"/>
        </w:rPr>
        <w:t>форму</w:t>
      </w:r>
      <w:proofErr w:type="gramEnd"/>
      <w:r w:rsidRPr="00B454E3">
        <w:rPr>
          <w:sz w:val="28"/>
          <w:szCs w:val="28"/>
        </w:rPr>
        <w:t xml:space="preserve"> в которой будут перечислены все дни вашей практики, а также при нажатии на них видны задания, которые вы выполнили.</w:t>
      </w:r>
    </w:p>
    <w:p w14:paraId="10CC78F3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F48B947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3F898B4" w14:textId="77777777" w:rsidR="00114AC7" w:rsidRPr="00B454E3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3072F4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section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i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4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65AD49E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iv</w:t>
      </w:r>
      <w:proofErr w:type="spellEnd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 xml:space="preserve"> </w:t>
      </w:r>
      <w:proofErr w:type="spellStart"/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</w:rPr>
        <w:t>clas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="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ectio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__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btm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"&gt;</w:t>
      </w:r>
    </w:p>
    <w:p w14:paraId="43F8E29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</w:t>
      </w:r>
      <w:proofErr w:type="gram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>Дни</w:t>
      </w:r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практики и выполненные задания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</w:p>
    <w:p w14:paraId="3E1A3D4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form-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0FADDF5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practice-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14:paraId="1C5E64A0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6C471B4C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  <w:t xml:space="preserve">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7EEF3641" w14:textId="77777777" w:rsidR="00114AC7" w:rsidRPr="00631A4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section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3A01615C" w14:textId="77777777" w:rsidR="00114AC7" w:rsidRPr="00631A43" w:rsidRDefault="00114AC7" w:rsidP="00B454E3">
      <w:pPr>
        <w:pStyle w:val="text"/>
        <w:rPr>
          <w:rFonts w:cs="Times New Roman"/>
          <w:szCs w:val="28"/>
          <w:lang w:val="fr-FR"/>
        </w:rPr>
      </w:pPr>
      <w:r w:rsidRPr="00631A43">
        <w:rPr>
          <w:rFonts w:cs="Times New Roman"/>
          <w:szCs w:val="28"/>
          <w:lang w:val="fr-FR"/>
        </w:rPr>
        <w:t xml:space="preserve">JavaScript </w:t>
      </w:r>
      <w:proofErr w:type="gramStart"/>
      <w:r w:rsidRPr="00B454E3">
        <w:rPr>
          <w:rFonts w:cs="Times New Roman"/>
          <w:szCs w:val="28"/>
        </w:rPr>
        <w:t>код</w:t>
      </w:r>
      <w:r w:rsidRPr="00631A43">
        <w:rPr>
          <w:rFonts w:cs="Times New Roman"/>
          <w:szCs w:val="28"/>
          <w:lang w:val="fr-FR"/>
        </w:rPr>
        <w:t>:</w:t>
      </w:r>
      <w:proofErr w:type="gramEnd"/>
    </w:p>
    <w:p w14:paraId="6200E91A" w14:textId="77777777" w:rsidR="00114AC7" w:rsidRPr="00A25A84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5A8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57FB6C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xpor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unction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initPracticeDay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387E79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erySelecto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#section4 .practice-day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FCBECD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</w:p>
    <w:p w14:paraId="7D499FE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0C899E1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onsole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erro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Элемент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.practice-days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е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йден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в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#section4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1681D0F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gramStart"/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proofErr w:type="gramEnd"/>
    </w:p>
    <w:p w14:paraId="0E7FFCCD" w14:textId="4468FB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5F12050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forEach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(</w:t>
      </w:r>
      <w:proofErr w:type="spell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dayData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159005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utto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E6E048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bt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4095BAA9" w14:textId="575654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textContent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day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proofErr w:type="gramEnd"/>
    </w:p>
    <w:p w14:paraId="4B26B19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iv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780A0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tasks"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6624B6E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innerHTML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p&gt;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${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dayData.task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</w:t>
      </w:r>
      <w:proofErr w:type="gramEnd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/p&gt;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88D2D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10E758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22BF7E9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EventListener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cli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767D8F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isVisible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=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5FC7CD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isVisible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?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24D861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031E74B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426FEE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proofErr w:type="spellEnd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5B19335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proofErr w:type="spellEnd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70D4811A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2369A820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CE13AF4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proofErr w:type="spellEnd"/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</w:p>
    <w:p w14:paraId="279F81C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D43632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F80EE7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1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Размещени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JavaScript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HTML-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страниц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D4076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дклю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крипт к HTML странице, вывести сообщение в консоль и на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D16006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01A275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66315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2: Основы программирования на JavaScript. Работа с информацией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2382A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Созд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переменные разных типов, выполнить арифметические операции, вывести результа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FD521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E7F31E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50AA692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3: Условия и циклы. Функции и событ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3491994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Напис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функцию, которая проверяет условие и выводит сообщение. Создать цикл для вывода чисел. Добавить обработчик события на кнопк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B2CA0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5FE65E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B995C6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4: Переменные и типы данных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7B193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втор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работу с переменными, изучить особенности типов данных в JavaScript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E830A2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642861D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7C3E446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5: Встроенные объекты JavaScript. Функции даты и времени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BD21D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спользов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объект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Date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для вывода текущей даты и времени. Поработать с методами объекта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Math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6CEE05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098289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6FE8CB0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"День 6: Объекты браузера. Объект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Window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C0A35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зу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войства объекта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window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, открыть новое окно, изменить его размер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946AF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7D1113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2A8F761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"День 7: Объекты Navigator и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cree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CB1AF2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лу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информацию о браузере пользователя и разрешении экрана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2799A631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8967AA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4E5AB1A2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CF0D66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8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Объекты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History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и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Location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85D7BA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работ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 историей браузера, перенаправить пользователя на другую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5C98E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63498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807EDC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9: Свойства и методы объекта Document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3398DD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змен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одержимое HTML-элементов с помощью JavaScript, добавить и удалить элемен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2031A7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C1B2B4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95786A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10: Форма и ее элементы управлен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DD4876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Созд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форму, получить значения из полей ввода, выполнить валидацию данных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D5C88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11FF24D4" w14:textId="77777777" w:rsidR="00114AC7" w:rsidRPr="00B454E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04349C61" w14:textId="34773650" w:rsidR="00114AC7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каркас с контейнером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, заголовком и пустым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practice-days</w:t>
      </w:r>
      <w:proofErr w:type="spellEnd"/>
      <w:r w:rsidRPr="00B454E3">
        <w:rPr>
          <w:sz w:val="28"/>
          <w:szCs w:val="28"/>
        </w:rPr>
        <w:t>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 xml:space="preserve">JavaScript-функция </w:t>
      </w:r>
      <w:proofErr w:type="spellStart"/>
      <w:r w:rsidRPr="00B454E3">
        <w:rPr>
          <w:sz w:val="28"/>
          <w:szCs w:val="28"/>
        </w:rPr>
        <w:t>initPracticeDays</w:t>
      </w:r>
      <w:proofErr w:type="spellEnd"/>
      <w:r w:rsidRPr="00B454E3">
        <w:rPr>
          <w:sz w:val="28"/>
          <w:szCs w:val="28"/>
        </w:rPr>
        <w:t xml:space="preserve"> принимает массив данных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в качестве параметра и выполняет инициализацию интерфейса. Функция начинает с поиска контейнера для дней практики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>, используя составной селектор "#section</w:t>
      </w:r>
      <w:proofErr w:type="gramStart"/>
      <w:r w:rsidRPr="00B454E3">
        <w:rPr>
          <w:sz w:val="28"/>
          <w:szCs w:val="28"/>
        </w:rPr>
        <w:t>4 .</w:t>
      </w:r>
      <w:proofErr w:type="spellStart"/>
      <w:r w:rsidRPr="00B454E3">
        <w:rPr>
          <w:sz w:val="28"/>
          <w:szCs w:val="28"/>
        </w:rPr>
        <w:t>practice</w:t>
      </w:r>
      <w:proofErr w:type="gramEnd"/>
      <w:r w:rsidRPr="00B454E3">
        <w:rPr>
          <w:sz w:val="28"/>
          <w:szCs w:val="28"/>
        </w:rPr>
        <w:t>-days</w:t>
      </w:r>
      <w:proofErr w:type="spellEnd"/>
      <w:r w:rsidRPr="00B454E3">
        <w:rPr>
          <w:sz w:val="28"/>
          <w:szCs w:val="28"/>
        </w:rPr>
        <w:t>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логика реализована через метод </w:t>
      </w:r>
      <w:proofErr w:type="spellStart"/>
      <w:r w:rsidRPr="00B454E3">
        <w:rPr>
          <w:sz w:val="28"/>
          <w:szCs w:val="28"/>
        </w:rPr>
        <w:t>forEach</w:t>
      </w:r>
      <w:proofErr w:type="spellEnd"/>
      <w:r w:rsidRPr="00B454E3">
        <w:rPr>
          <w:sz w:val="28"/>
          <w:szCs w:val="28"/>
        </w:rPr>
        <w:t xml:space="preserve"> для перебора массива данных о днях практики. Для каждого элемента массива создаются два DOM-элемента: кнопка (</w:t>
      </w:r>
      <w:proofErr w:type="spellStart"/>
      <w:r w:rsidRPr="00B454E3">
        <w:rPr>
          <w:sz w:val="28"/>
          <w:szCs w:val="28"/>
        </w:rPr>
        <w:t>dayButton</w:t>
      </w:r>
      <w:proofErr w:type="spellEnd"/>
      <w:r w:rsidRPr="00B454E3">
        <w:rPr>
          <w:sz w:val="28"/>
          <w:szCs w:val="28"/>
        </w:rPr>
        <w:t xml:space="preserve">) для отображения названия дня и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tasksDiv</w:t>
      </w:r>
      <w:proofErr w:type="spellEnd"/>
      <w:r w:rsidRPr="00B454E3">
        <w:rPr>
          <w:sz w:val="28"/>
          <w:szCs w:val="28"/>
        </w:rPr>
        <w:t>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Кнопка создается с помощью </w:t>
      </w:r>
      <w:proofErr w:type="spellStart"/>
      <w:r w:rsidRPr="00B454E3">
        <w:rPr>
          <w:sz w:val="28"/>
          <w:szCs w:val="28"/>
        </w:rPr>
        <w:t>createElement</w:t>
      </w:r>
      <w:proofErr w:type="spell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>") и получает CSS-класс "</w:t>
      </w:r>
      <w:proofErr w:type="spellStart"/>
      <w:r w:rsidRPr="00B454E3">
        <w:rPr>
          <w:sz w:val="28"/>
          <w:szCs w:val="28"/>
        </w:rPr>
        <w:t>day-btn</w:t>
      </w:r>
      <w:proofErr w:type="spellEnd"/>
      <w:r w:rsidRPr="00B454E3">
        <w:rPr>
          <w:sz w:val="28"/>
          <w:szCs w:val="28"/>
        </w:rPr>
        <w:t xml:space="preserve">" для стилизации. Текстовое содержимое кнопки устанавливается из свойства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объекта данных. Контейнер для заданий создается как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day-tasks</w:t>
      </w:r>
      <w:proofErr w:type="spellEnd"/>
      <w:r w:rsidRPr="00B454E3">
        <w:rPr>
          <w:sz w:val="28"/>
          <w:szCs w:val="28"/>
        </w:rPr>
        <w:t xml:space="preserve">", его содержимое формируется из свойства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>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Интерактивность реализована </w:t>
      </w:r>
      <w:proofErr w:type="gramStart"/>
      <w:r w:rsidRPr="00B454E3">
        <w:rPr>
          <w:sz w:val="28"/>
          <w:szCs w:val="28"/>
        </w:rPr>
        <w:t>через обработчик</w:t>
      </w:r>
      <w:proofErr w:type="gramEnd"/>
      <w:r w:rsidRPr="00B454E3">
        <w:rPr>
          <w:sz w:val="28"/>
          <w:szCs w:val="28"/>
        </w:rPr>
        <w:t xml:space="preserve">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на каждой кнопке. При нажатии на кнопку проверяется текущее состояние видимости соответствующего блока с заданиями. Если блок скрыт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none</w:t>
      </w:r>
      <w:proofErr w:type="spellEnd"/>
      <w:r w:rsidRPr="00B454E3">
        <w:rPr>
          <w:sz w:val="28"/>
          <w:szCs w:val="28"/>
        </w:rPr>
        <w:t>" или не задан), он становится видимым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block</w:t>
      </w:r>
      <w:proofErr w:type="spellEnd"/>
      <w:r w:rsidRPr="00B454E3">
        <w:rPr>
          <w:sz w:val="28"/>
          <w:szCs w:val="28"/>
        </w:rPr>
        <w:t>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Массив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содержит 10 объектов, представляющих каждый день практики с соответствующими заданиями. Каждый объект имеет два свойства: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с названием дня и краткой темой, и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нные элементы добавляются в контейнер с помощью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>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204" w:name="_Toc199407405"/>
      <w:r w:rsidRPr="00B454E3">
        <w:t>Контрольные вопросы</w:t>
      </w:r>
      <w:bookmarkEnd w:id="204"/>
    </w:p>
    <w:p w14:paraId="1387313C" w14:textId="77777777" w:rsidR="00B454E3" w:rsidRPr="00B454E3" w:rsidRDefault="00B454E3" w:rsidP="00183545">
      <w:pPr>
        <w:pStyle w:val="h3"/>
      </w:pPr>
      <w:bookmarkStart w:id="205" w:name="_Toc199407406"/>
      <w:r w:rsidRPr="00B454E3">
        <w:lastRenderedPageBreak/>
        <w:t xml:space="preserve">1. Форма </w:t>
      </w:r>
      <w:proofErr w:type="gramStart"/>
      <w:r w:rsidRPr="00B454E3">
        <w:t>- это</w:t>
      </w:r>
      <w:proofErr w:type="gramEnd"/>
      <w:r w:rsidRPr="00B454E3">
        <w:t xml:space="preserve"> что?</w:t>
      </w:r>
      <w:bookmarkEnd w:id="205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в веб-разработке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ный элемент HTML, который позволяет пользователям вводить и отправлять данные на сервер. Формы создаются с помощью тега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и содержат различные элементы управления (поля ввода, кнопки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ы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5D2BEB" w14:textId="77777777" w:rsidR="00B454E3" w:rsidRPr="00B454E3" w:rsidRDefault="00B454E3" w:rsidP="00183545">
      <w:pPr>
        <w:pStyle w:val="h3"/>
      </w:pPr>
      <w:bookmarkStart w:id="206" w:name="_Toc199407407"/>
      <w:r w:rsidRPr="00B454E3">
        <w:t>2. Основные правила построения форм</w:t>
      </w:r>
      <w:bookmarkEnd w:id="206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казывать атрибуты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да отправлять данные) и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ть атрибут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gen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ibil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207" w:name="_Toc199407408"/>
      <w:r w:rsidRPr="00B454E3">
        <w:t>3. Методы обработки форм</w:t>
      </w:r>
      <w:bookmarkEnd w:id="207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8" w:name="_Toc199407409"/>
      <w:r w:rsidRPr="00B454E3">
        <w:t>4. Структура формы</w:t>
      </w:r>
      <w:bookmarkEnd w:id="208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"обработчик"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поле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Описание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: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9" w:name="_Toc199407410"/>
      <w:r w:rsidRPr="00B454E3">
        <w:t>5. Свойства и методы форм</w:t>
      </w:r>
      <w:bookmarkEnd w:id="209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изменении значений полей</w:t>
      </w:r>
    </w:p>
    <w:p w14:paraId="78F39E7B" w14:textId="77777777" w:rsid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тере фокуса измененным полем</w:t>
      </w:r>
    </w:p>
    <w:p w14:paraId="7E0C0A81" w14:textId="77777777" w:rsidR="00ED1DA4" w:rsidRDefault="00ED1DA4" w:rsidP="00ED1DA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D7B9A" w14:textId="77777777" w:rsidR="00ED1DA4" w:rsidRDefault="00ED1DA4" w:rsidP="00ED1DA4">
      <w:pPr>
        <w:pStyle w:val="aa"/>
        <w:rPr>
          <w:rStyle w:val="af0"/>
        </w:rPr>
      </w:pPr>
    </w:p>
    <w:p w14:paraId="6FAF8D2A" w14:textId="489FFA98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rStyle w:val="af0"/>
          <w:sz w:val="28"/>
          <w:szCs w:val="28"/>
        </w:rPr>
        <w:lastRenderedPageBreak/>
        <w:t>Вывод:</w:t>
      </w:r>
    </w:p>
    <w:p w14:paraId="3CC774A7" w14:textId="77777777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 xml:space="preserve">Объект </w:t>
      </w:r>
      <w:r w:rsidRPr="00ED1DA4">
        <w:rPr>
          <w:rStyle w:val="af0"/>
          <w:sz w:val="28"/>
          <w:szCs w:val="28"/>
        </w:rPr>
        <w:t>Форма</w:t>
      </w:r>
      <w:r w:rsidRPr="00ED1DA4">
        <w:rPr>
          <w:sz w:val="28"/>
          <w:szCs w:val="28"/>
        </w:rPr>
        <w:t xml:space="preserve"> представляет собой HTML-форму на странице и содержит элементы управления — поля ввода, кнопки, </w:t>
      </w:r>
      <w:proofErr w:type="spellStart"/>
      <w:r w:rsidRPr="00ED1DA4">
        <w:rPr>
          <w:sz w:val="28"/>
          <w:szCs w:val="28"/>
        </w:rPr>
        <w:t>чекбоксы</w:t>
      </w:r>
      <w:proofErr w:type="spellEnd"/>
      <w:r w:rsidRPr="00ED1DA4">
        <w:rPr>
          <w:sz w:val="28"/>
          <w:szCs w:val="28"/>
        </w:rPr>
        <w:t xml:space="preserve"> и </w:t>
      </w:r>
      <w:proofErr w:type="gramStart"/>
      <w:r w:rsidRPr="00ED1DA4">
        <w:rPr>
          <w:sz w:val="28"/>
          <w:szCs w:val="28"/>
        </w:rPr>
        <w:t>т.д.</w:t>
      </w:r>
      <w:proofErr w:type="gramEnd"/>
      <w:r w:rsidRPr="00ED1DA4">
        <w:rPr>
          <w:sz w:val="28"/>
          <w:szCs w:val="28"/>
        </w:rPr>
        <w:t xml:space="preserve"> Через объект формы можно получать доступ к этим элементам, читать и изменять их значения.</w:t>
      </w:r>
    </w:p>
    <w:p w14:paraId="4AD2EFD4" w14:textId="77777777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>Основные методы и свойства формы позволяют отправлять данные, сбрасывать форму, проверять корректность заполнения и управлять элементами внутри неё.</w:t>
      </w:r>
    </w:p>
    <w:p w14:paraId="799C22DB" w14:textId="30D4C98F" w:rsidR="00ED1DA4" w:rsidRPr="00B454E3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>Умение работать с объектом формы и его элементами даёт возможность создавать интерактивные и удобные для пользователя интерфейсы.</w:t>
      </w:r>
    </w:p>
    <w:p w14:paraId="773F8B09" w14:textId="77777777" w:rsidR="006B61E2" w:rsidRPr="001524E3" w:rsidRDefault="006B61E2" w:rsidP="00ED1DA4">
      <w:pPr>
        <w:pStyle w:val="H1"/>
      </w:pPr>
      <w:bookmarkStart w:id="210" w:name="_Toc199407411"/>
      <w:r w:rsidRPr="001524E3">
        <w:t>Практическая работа № 11</w:t>
      </w:r>
      <w:bookmarkEnd w:id="210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11" w:name="_Toc199407412"/>
      <w:r w:rsidRPr="00DC7FF5">
        <w:t>ЗАДАНИЕ №11. Фреймы</w:t>
      </w:r>
      <w:bookmarkEnd w:id="211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</w:t>
      </w:r>
      <w:proofErr w:type="gramStart"/>
      <w:r w:rsidRPr="00DC7FF5">
        <w:rPr>
          <w:rStyle w:val="af0"/>
          <w:sz w:val="28"/>
          <w:szCs w:val="28"/>
        </w:rPr>
        <w:t>:</w:t>
      </w:r>
      <w:r w:rsidRPr="00DC7FF5">
        <w:rPr>
          <w:sz w:val="28"/>
          <w:szCs w:val="28"/>
        </w:rPr>
        <w:t xml:space="preserve"> Научиться</w:t>
      </w:r>
      <w:proofErr w:type="gramEnd"/>
      <w:r w:rsidRPr="00DC7FF5">
        <w:rPr>
          <w:sz w:val="28"/>
          <w:szCs w:val="28"/>
        </w:rPr>
        <w:t xml:space="preserve">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 xml:space="preserve">далее необходимо создать три отдельных документа, которые будут отображаться в подокнах фреймов (а именно: документ №1- </w:t>
      </w:r>
      <w:proofErr w:type="gramStart"/>
      <w:r w:rsidRPr="00DC7FF5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C7FF5">
        <w:rPr>
          <w:rFonts w:ascii="Times New Roman" w:hAnsi="Times New Roman" w:cs="Times New Roman"/>
          <w:sz w:val="28"/>
          <w:szCs w:val="28"/>
        </w:rPr>
        <w:t xml:space="preserve">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B229C5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Код программы:</w:t>
      </w:r>
    </w:p>
    <w:p w14:paraId="59D5C336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index.html</w:t>
      </w:r>
      <w:r w:rsidRPr="00DC7FF5">
        <w:rPr>
          <w:sz w:val="28"/>
          <w:szCs w:val="28"/>
        </w:rPr>
        <w:t xml:space="preserve"> - основной файл с фреймовой структурой:</w:t>
      </w:r>
    </w:p>
    <w:p w14:paraId="78AED6E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body&gt;</w:t>
      </w:r>
    </w:p>
    <w:p w14:paraId="6677C9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frameset rows="4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%,*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1C6F26B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top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op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6F2CE4E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set cols="50%,50%"&gt;</w:t>
      </w:r>
    </w:p>
    <w:p w14:paraId="2855D15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left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7F4C368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right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29D540B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/frameset&gt;</w:t>
      </w:r>
    </w:p>
    <w:p w14:paraId="7520C4F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frameset&gt;</w:t>
      </w:r>
    </w:p>
    <w:p w14:paraId="0530DD5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body&gt;</w:t>
      </w:r>
    </w:p>
    <w:p w14:paraId="3EA85A00" w14:textId="77777777" w:rsidR="006B61E2" w:rsidRPr="00DC7FF5" w:rsidRDefault="006B61E2" w:rsidP="006B61E2">
      <w:pPr>
        <w:pStyle w:val="aa"/>
        <w:rPr>
          <w:sz w:val="28"/>
          <w:szCs w:val="28"/>
          <w:lang w:val="en-US"/>
        </w:rPr>
      </w:pPr>
      <w:r w:rsidRPr="00DC7FF5">
        <w:rPr>
          <w:rStyle w:val="af0"/>
          <w:sz w:val="28"/>
          <w:szCs w:val="28"/>
          <w:lang w:val="en-US"/>
        </w:rPr>
        <w:t>left.html</w:t>
      </w:r>
      <w:r w:rsidRPr="00DC7FF5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лево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DC7FF5">
        <w:rPr>
          <w:sz w:val="28"/>
          <w:szCs w:val="28"/>
          <w:lang w:val="en-US"/>
        </w:rPr>
        <w:t>:</w:t>
      </w:r>
    </w:p>
    <w:p w14:paraId="5B91947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h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ные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экосистем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h2&gt;</w:t>
      </w:r>
    </w:p>
    <w:p w14:paraId="7AF919E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class="nature-list"&gt;</w:t>
      </w:r>
    </w:p>
    <w:p w14:paraId="4163A51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448375240586-882707db888b?ixlib=rb-1.2.1&amp;auto=format&amp;fit=crop&amp;w=1050&amp;q=80', 'Хвойный лес')"&gt;Хвойны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6C1F61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523712999610-f77fbcfc3843?ixlib=rb-1.2.1&amp;auto=format&amp;fit=crop&amp;w=1050&amp;q=80', 'Лиственный лес')"&gt;Лиственны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7A0BB9A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502082553048-f009c37129b9?ixlib=rb-1.2.1&amp;auto=format&amp;fit=crop&amp;w=1050&amp;q=80', 'Тропический лес')"&gt;Тропически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EDE5D4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23ADB21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59958D1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image-container" id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Contain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&lt;/div&gt;</w:t>
      </w:r>
    </w:p>
    <w:p w14:paraId="5951C34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30BD6F8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6E6C8E1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Imag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</w:t>
      </w:r>
      <w:proofErr w:type="spellStart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, alt) {</w:t>
      </w:r>
    </w:p>
    <w:p w14:paraId="559418D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Contain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nnerHTM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= `&lt;h3&gt;${alt}&lt;/h3&gt;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${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}" alt="${alt}"&gt;`;</w:t>
      </w:r>
    </w:p>
    <w:p w14:paraId="2D88EB8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}</w:t>
      </w:r>
    </w:p>
    <w:p w14:paraId="78C19A6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cript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364E1A65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ocean.html</w:t>
      </w:r>
      <w:r w:rsidRPr="00DC7FF5">
        <w:rPr>
          <w:sz w:val="28"/>
          <w:szCs w:val="28"/>
        </w:rPr>
        <w:t xml:space="preserve"> - страница с информацией об океанах:</w:t>
      </w:r>
    </w:p>
    <w:p w14:paraId="6D576397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Водные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остранств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</w:p>
    <w:p w14:paraId="4C947BF6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</w:p>
    <w:p w14:paraId="77645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-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"&gt;</w:t>
      </w:r>
    </w:p>
    <w:p w14:paraId="5FCEE6A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ocean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F73700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sea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Моря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2A9CC05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river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еки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5A8A90C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lake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зера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0E0383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04D8A8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06B9F57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id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class="description"&gt;&lt;/div&gt;</w:t>
      </w:r>
    </w:p>
    <w:p w14:paraId="270B760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DBBDE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2B54E82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type) {</w:t>
      </w:r>
    </w:p>
    <w:p w14:paraId="735A73B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nfo = '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7016D82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mage = '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76F16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</w:t>
      </w:r>
    </w:p>
    <w:p w14:paraId="3BC0021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switch(type) {</w:t>
      </w:r>
    </w:p>
    <w:p w14:paraId="501D56B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ocean':</w:t>
      </w:r>
    </w:p>
    <w:p w14:paraId="109592D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5118380757-91f5f5632de0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552DFC9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Океаны покрывают более 70% поверхности Земли и содержат около 97% всей воды на планете.';</w:t>
      </w:r>
    </w:p>
    <w:p w14:paraId="6040348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1A2CDD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sea':</w:t>
      </w:r>
    </w:p>
    <w:p w14:paraId="462E5DB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7525428034-b723cf961d3e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7BCE292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Моря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- это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части океанов, частично окруженные сушей. Они обычно меньше и менее глубокие, чем океаны.';</w:t>
      </w:r>
    </w:p>
    <w:p w14:paraId="2F0E41D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break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;</w:t>
      </w:r>
    </w:p>
    <w:p w14:paraId="5100D29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ase 'river':</w:t>
      </w:r>
    </w:p>
    <w:p w14:paraId="279C8E0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6355683710-bd071c0a5828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C0176D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Реки - естественные водные потоки, текущие в выработанном ими углублении.';</w:t>
      </w:r>
    </w:p>
    <w:p w14:paraId="1F38D6D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6296F3E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lake':</w:t>
      </w:r>
    </w:p>
    <w:p w14:paraId="54180A8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th.bing.com/th/id/R.b965783490105b5d5a3d4c0c39ad2a34?rik=TmlFUOxbG9QRPg&amp;pid=ImgRaw&amp;r=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958076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Озера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- это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естественные водоемы, заполненные в пределах озерной чаши водой и не имеющие непосредственного соединения с морем.';</w:t>
      </w:r>
    </w:p>
    <w:p w14:paraId="0120BCA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5FF2426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}</w:t>
      </w:r>
    </w:p>
    <w:p w14:paraId="6BE9A32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7D244C7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nnerHTM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= `</w:t>
      </w:r>
    </w:p>
    <w:p w14:paraId="7496F1B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h3&gt;${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ype.charAt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0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oUpperCas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() +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ype.slic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1)}&lt;/h3&gt;</w:t>
      </w:r>
    </w:p>
    <w:p w14:paraId="5DC3A3A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${image}" alt="${type}"&gt;</w:t>
      </w:r>
    </w:p>
    <w:p w14:paraId="356A94C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p&gt;${info}&lt;/p&gt;</w:t>
      </w:r>
    </w:p>
    <w:p w14:paraId="54DACFA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`;</w:t>
      </w:r>
    </w:p>
    <w:p w14:paraId="695D9521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}</w:t>
      </w:r>
    </w:p>
    <w:p w14:paraId="462F142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script&gt;</w:t>
      </w:r>
    </w:p>
    <w:p w14:paraId="17256ECB" w14:textId="77777777" w:rsidR="006B61E2" w:rsidRPr="001E0C6F" w:rsidRDefault="006B61E2" w:rsidP="006B61E2">
      <w:pPr>
        <w:pStyle w:val="aa"/>
        <w:rPr>
          <w:sz w:val="28"/>
          <w:szCs w:val="28"/>
          <w:lang w:val="en-US"/>
        </w:rPr>
      </w:pPr>
      <w:r w:rsidRPr="001E0C6F">
        <w:rPr>
          <w:rStyle w:val="af0"/>
          <w:sz w:val="28"/>
          <w:szCs w:val="28"/>
          <w:lang w:val="en-US"/>
        </w:rPr>
        <w:t>right.html</w:t>
      </w:r>
      <w:r w:rsidRPr="001E0C6F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право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1E0C6F">
        <w:rPr>
          <w:sz w:val="28"/>
          <w:szCs w:val="28"/>
          <w:lang w:val="en-US"/>
        </w:rPr>
        <w:t>:</w:t>
      </w:r>
    </w:p>
    <w:p w14:paraId="12182BE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head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4459F6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h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1&gt;Красота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природы&lt;/h1&gt;</w:t>
      </w:r>
    </w:p>
    <w:p w14:paraId="4A46A080" w14:textId="77777777" w:rsidR="006B61E2" w:rsidRPr="00A25A84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eader</w:t>
      </w: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2881B28" w14:textId="77777777" w:rsidR="006B61E2" w:rsidRPr="0018354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tp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:/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nsplash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m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ho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501854140801-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016989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?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xli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.2.1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u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ma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i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rop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1050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q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=80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l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иродный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ейзаж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main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</w:t>
      </w:r>
      <w:proofErr w:type="gramEnd"/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0A867A0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lastRenderedPageBreak/>
        <w:t xml:space="preserve">&lt;p&gt;Природа - удивительный мир, полный красоты и гармонии. Изучайте её разнообразие в наших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азделах.&lt;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/p&gt;</w:t>
      </w:r>
    </w:p>
    <w:p w14:paraId="6404A76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proofErr w:type="gram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es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197D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proofErr w:type="gram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cea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Левый нижний фрейм содержит интерактивный список лесных экосистем. При клике на элемент списка вызывается JavaScript-функция </w:t>
      </w:r>
      <w:proofErr w:type="spellStart"/>
      <w:proofErr w:type="gramStart"/>
      <w:r w:rsidRPr="00DC7FF5">
        <w:rPr>
          <w:sz w:val="28"/>
          <w:szCs w:val="28"/>
        </w:rPr>
        <w:t>showImage</w:t>
      </w:r>
      <w:proofErr w:type="spellEnd"/>
      <w:r w:rsidRPr="00DC7FF5">
        <w:rPr>
          <w:sz w:val="28"/>
          <w:szCs w:val="28"/>
        </w:rPr>
        <w:t>(</w:t>
      </w:r>
      <w:proofErr w:type="gramEnd"/>
      <w:r w:rsidRPr="00DC7FF5">
        <w:rPr>
          <w:sz w:val="28"/>
          <w:szCs w:val="28"/>
        </w:rPr>
        <w:t>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Правый нижний фрейм служит главной страницей с общей информацией о природе и содержит кнопки навигации. Особенностью является использование </w:t>
      </w:r>
      <w:proofErr w:type="spellStart"/>
      <w:r w:rsidRPr="00DC7FF5">
        <w:rPr>
          <w:sz w:val="28"/>
          <w:szCs w:val="28"/>
        </w:rPr>
        <w:t>межфреймового</w:t>
      </w:r>
      <w:proofErr w:type="spellEnd"/>
      <w:r w:rsidRPr="00DC7FF5">
        <w:rPr>
          <w:sz w:val="28"/>
          <w:szCs w:val="28"/>
        </w:rPr>
        <w:t xml:space="preserve"> взаимодействия через объект </w:t>
      </w:r>
      <w:proofErr w:type="spellStart"/>
      <w:r w:rsidRPr="00DC7FF5">
        <w:rPr>
          <w:sz w:val="28"/>
          <w:szCs w:val="28"/>
        </w:rPr>
        <w:t>parent</w:t>
      </w:r>
      <w:proofErr w:type="spellEnd"/>
      <w:r w:rsidRPr="00DC7FF5">
        <w:rPr>
          <w:sz w:val="28"/>
          <w:szCs w:val="28"/>
        </w:rPr>
        <w:t xml:space="preserve">, что позволяет кнопкам в </w:t>
      </w:r>
      <w:r w:rsidRPr="00DC7FF5">
        <w:rPr>
          <w:sz w:val="28"/>
          <w:szCs w:val="28"/>
        </w:rPr>
        <w:lastRenderedPageBreak/>
        <w:t>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Страница ocean.html демонстрирует более сложное интерактивное поведение с использованием </w:t>
      </w:r>
      <w:proofErr w:type="spellStart"/>
      <w:r w:rsidRPr="00DC7FF5">
        <w:rPr>
          <w:sz w:val="28"/>
          <w:szCs w:val="28"/>
        </w:rPr>
        <w:t>switch</w:t>
      </w:r>
      <w:proofErr w:type="spellEnd"/>
      <w:r w:rsidRPr="00DC7FF5">
        <w:rPr>
          <w:sz w:val="28"/>
          <w:szCs w:val="28"/>
        </w:rPr>
        <w:t>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12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12"/>
    </w:p>
    <w:p w14:paraId="5B54B422" w14:textId="77777777" w:rsidR="006B61E2" w:rsidRPr="001E0C6F" w:rsidRDefault="006B61E2" w:rsidP="00183545">
      <w:pPr>
        <w:pStyle w:val="h3"/>
      </w:pPr>
      <w:bookmarkStart w:id="213" w:name="_Toc199407414"/>
      <w:r w:rsidRPr="001E0C6F">
        <w:t>1. Что такое фрейм?</w:t>
      </w:r>
      <w:bookmarkEnd w:id="213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</w:t>
      </w: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14" w:name="_Toc199407415"/>
      <w:r w:rsidRPr="001E0C6F">
        <w:t>2. Назовите основные свойства фрейма.</w:t>
      </w:r>
      <w:bookmarkEnd w:id="214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aut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ye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15" w:name="_Toc199407416"/>
      <w:r w:rsidRPr="001E0C6F">
        <w:t>3. Каким образом возможно осуществлять доступ к фреймам?</w:t>
      </w:r>
      <w:bookmarkEnd w:id="215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_фрейма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  <w:proofErr w:type="spellEnd"/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[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16" w:name="_Toc199407417"/>
      <w:r w:rsidRPr="001E0C6F">
        <w:t>4. Где можно получить информацию о работе фрейма?</w:t>
      </w:r>
      <w:bookmarkEnd w:id="216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17" w:name="_Toc199407418"/>
      <w:r w:rsidRPr="001E0C6F">
        <w:t>5. Как настроить доступ к фрейму?</w:t>
      </w:r>
      <w:bookmarkEnd w:id="217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.myFrame.location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.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 xml:space="preserve">Настрои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&lt;a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="page.html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"&gt;Ссылка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ame-Origin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Id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').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ntentWindow</w:t>
      </w:r>
      <w:proofErr w:type="spellEnd"/>
    </w:p>
    <w:p w14:paraId="6396CEBC" w14:textId="256A29E9" w:rsidR="00E25E19" w:rsidRPr="00126BE9" w:rsidRDefault="006B61E2" w:rsidP="00126BE9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Правильно структурирова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еспечения доступности всех фреймов</w:t>
      </w:r>
    </w:p>
    <w:p w14:paraId="2C29518C" w14:textId="77777777" w:rsidR="00B21557" w:rsidRPr="00126BE9" w:rsidRDefault="00B21557" w:rsidP="00126BE9">
      <w:pPr>
        <w:pStyle w:val="h3"/>
      </w:pPr>
      <w:r w:rsidRPr="00126BE9">
        <w:rPr>
          <w:rStyle w:val="af0"/>
          <w:b/>
          <w:bCs/>
        </w:rPr>
        <w:t>Вывод:</w:t>
      </w:r>
    </w:p>
    <w:p w14:paraId="482A2D78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 xml:space="preserve">Фреймы — это отдельные области внутри веб-страницы, каждая из которых может содержать свой HTML-документ. Объект </w:t>
      </w:r>
      <w:proofErr w:type="spellStart"/>
      <w:proofErr w:type="gramStart"/>
      <w:r w:rsidRPr="00B21557">
        <w:rPr>
          <w:rStyle w:val="af0"/>
          <w:sz w:val="28"/>
          <w:szCs w:val="28"/>
        </w:rPr>
        <w:t>window.frames</w:t>
      </w:r>
      <w:proofErr w:type="spellEnd"/>
      <w:proofErr w:type="gramEnd"/>
      <w:r w:rsidRPr="00B21557">
        <w:rPr>
          <w:sz w:val="28"/>
          <w:szCs w:val="28"/>
        </w:rPr>
        <w:t xml:space="preserve"> позволяет получить доступ к этим фреймам по имени или индексу.</w:t>
      </w:r>
    </w:p>
    <w:p w14:paraId="151F249F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>С помощью JavaScript можно управлять содержимым фреймов, изменять их URL, обращаться к элементам внутри каждого фрейма и взаимодействовать между ними.</w:t>
      </w:r>
    </w:p>
    <w:p w14:paraId="66CC9AF0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>Умение работать с фреймами расширяет возможности создания сложных и многокомпонентных интерфейсов, где разные части страницы работают независимо, но могут обмениваться данными.</w:t>
      </w:r>
    </w:p>
    <w:p w14:paraId="1512B9A0" w14:textId="77777777" w:rsidR="00B21557" w:rsidRDefault="00B21557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8" w:name="_Toc199407419"/>
      <w:r w:rsidRPr="00196372">
        <w:rPr>
          <w:sz w:val="28"/>
        </w:rPr>
        <w:t>Практическая работа №12</w:t>
      </w:r>
      <w:bookmarkEnd w:id="218"/>
    </w:p>
    <w:p w14:paraId="350A26D0" w14:textId="77777777" w:rsidR="00E25E19" w:rsidRPr="00196372" w:rsidRDefault="00E25E19" w:rsidP="00183545">
      <w:pPr>
        <w:pStyle w:val="h2"/>
      </w:pPr>
      <w:bookmarkStart w:id="219" w:name="_Toc199407420"/>
      <w:r w:rsidRPr="00196372">
        <w:t>3.1. ЗАДАНИЕ №12. Динамический HTML. Управление текстом</w:t>
      </w:r>
      <w:bookmarkEnd w:id="219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</w:t>
      </w:r>
      <w:proofErr w:type="gramStart"/>
      <w:r w:rsidRPr="00196372">
        <w:rPr>
          <w:rStyle w:val="af0"/>
          <w:sz w:val="28"/>
          <w:szCs w:val="28"/>
        </w:rPr>
        <w:t>:</w:t>
      </w:r>
      <w:r w:rsidRPr="00196372">
        <w:rPr>
          <w:sz w:val="28"/>
          <w:szCs w:val="28"/>
        </w:rPr>
        <w:t xml:space="preserve"> Научиться</w:t>
      </w:r>
      <w:proofErr w:type="gramEnd"/>
      <w:r w:rsidRPr="00196372">
        <w:rPr>
          <w:sz w:val="28"/>
          <w:szCs w:val="28"/>
        </w:rPr>
        <w:t xml:space="preserve">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20" w:name="_Toc199407421"/>
      <w:r w:rsidRPr="00196372">
        <w:t>Задание 1</w:t>
      </w:r>
      <w:bookmarkEnd w:id="220"/>
    </w:p>
    <w:p w14:paraId="173A8456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Составить программу изменения текста на странице используя рассмотренные элементы.</w:t>
      </w:r>
    </w:p>
    <w:p w14:paraId="3AF3A6E4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305655E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B29D63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F0C7D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D34E9A8" w14:textId="77777777" w:rsidR="00E25E19" w:rsidRPr="00CF0D66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уде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ен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р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жати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кнопк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F4C62C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text"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ов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634E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AC5115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53699E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ABB43C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D2321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07BE66F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2E8000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7F9547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Element.textCont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.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CF511F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.valu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0BDD89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0E29E4E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E6EA8D3" w14:textId="77777777" w:rsidR="0022528F" w:rsidRPr="00196372" w:rsidRDefault="0022528F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proofErr w:type="spellEnd"/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21" w:name="_Toc199407422"/>
      <w:r w:rsidRPr="00196372">
        <w:t>Задание 2</w:t>
      </w:r>
      <w:bookmarkEnd w:id="221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 xml:space="preserve">Проверить, чем различаются значения </w:t>
      </w:r>
      <w:proofErr w:type="spellStart"/>
      <w:r w:rsidRPr="00196372">
        <w:rPr>
          <w:rStyle w:val="af0"/>
          <w:sz w:val="28"/>
          <w:szCs w:val="28"/>
        </w:rPr>
        <w:t>block</w:t>
      </w:r>
      <w:proofErr w:type="spellEnd"/>
      <w:r w:rsidRPr="00196372">
        <w:rPr>
          <w:rStyle w:val="af0"/>
          <w:sz w:val="28"/>
          <w:szCs w:val="28"/>
        </w:rPr>
        <w:t xml:space="preserve"> и </w:t>
      </w:r>
      <w:proofErr w:type="spellStart"/>
      <w:r w:rsidRPr="00196372">
        <w:rPr>
          <w:rStyle w:val="af0"/>
          <w:sz w:val="28"/>
          <w:szCs w:val="28"/>
        </w:rPr>
        <w:t>inline</w:t>
      </w:r>
      <w:proofErr w:type="spellEnd"/>
      <w:r w:rsidRPr="00196372">
        <w:rPr>
          <w:rStyle w:val="af0"/>
          <w:sz w:val="28"/>
          <w:szCs w:val="28"/>
        </w:rPr>
        <w:t xml:space="preserve"> для свойства </w:t>
      </w:r>
      <w:proofErr w:type="spellStart"/>
      <w:r w:rsidRPr="00196372">
        <w:rPr>
          <w:rStyle w:val="af0"/>
          <w:sz w:val="28"/>
          <w:szCs w:val="28"/>
        </w:rPr>
        <w:t>display</w:t>
      </w:r>
      <w:proofErr w:type="spellEnd"/>
      <w:r w:rsidRPr="00196372">
        <w:rPr>
          <w:rStyle w:val="af0"/>
          <w:sz w:val="28"/>
          <w:szCs w:val="28"/>
        </w:rPr>
        <w:t>.</w:t>
      </w:r>
    </w:p>
    <w:p w14:paraId="401D818D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lastRenderedPageBreak/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46FFD96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60446D2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C1C737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2A86979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margin-bottom: 20px;"&gt;</w:t>
      </w:r>
    </w:p>
    <w:p w14:paraId="087148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background-color: #ff8c69; padding: 10px; width: 100%; margin-bottom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)&lt;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7CF3702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background-color: #3eb489; padding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р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)&lt;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2221A49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FB3FF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ереключ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ил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75A2EB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19BF1F1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4186B7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7DF20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55EF974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638BA6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7F8D09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0B293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'inline') {</w:t>
      </w:r>
    </w:p>
    <w:p w14:paraId="3DE19A8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12F2061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inline';</w:t>
      </w:r>
    </w:p>
    <w:p w14:paraId="69DF3F3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48841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inline';</w:t>
      </w:r>
    </w:p>
    <w:p w14:paraId="6A467BC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2D079A2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16C4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0C93129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 xml:space="preserve">Рисунок 63 - Демонстрация различий между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block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 и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inline</w:t>
      </w:r>
      <w:proofErr w:type="spellEnd"/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lastRenderedPageBreak/>
        <w:t xml:space="preserve">Программа </w:t>
      </w:r>
      <w:proofErr w:type="gramStart"/>
      <w:r w:rsidRPr="00196372">
        <w:rPr>
          <w:sz w:val="28"/>
          <w:szCs w:val="28"/>
        </w:rPr>
        <w:t>наглядно демонстрирует</w:t>
      </w:r>
      <w:proofErr w:type="gramEnd"/>
      <w:r w:rsidRPr="00196372">
        <w:rPr>
          <w:sz w:val="28"/>
          <w:szCs w:val="28"/>
        </w:rPr>
        <w:t xml:space="preserve"> различия между блочными и строчными элементами. Бл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inline</w:t>
      </w:r>
      <w:proofErr w:type="spellEnd"/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22" w:name="_Toc199407423"/>
      <w:r w:rsidRPr="00196372">
        <w:t>Задание 3</w:t>
      </w:r>
      <w:bookmarkEnd w:id="222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782BEF45" w14:textId="77777777" w:rsidR="00E25E19" w:rsidRPr="00196372" w:rsidRDefault="00E25E19" w:rsidP="008349A5">
      <w:pPr>
        <w:pStyle w:val="text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8872FA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3C61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875560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4872EF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idden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display: none; background-color: #77dd77; padding: 20px; border-radius: 10px; margin-bottom: 20px;"&gt;</w:t>
      </w:r>
    </w:p>
    <w:p w14:paraId="7C5876D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 блок изначально скрыт. Нажмите на ссылку ниже, чтобы показать или скрыть этот блок.</w:t>
      </w:r>
    </w:p>
    <w:p w14:paraId="68D54B6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9B9F0E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кры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5BA2E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F84B78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1829B4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8CB53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0310A3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idden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304DBED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.style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.style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'none'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' :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319EFFE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3BCBD1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lastRenderedPageBreak/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sz w:val="28"/>
          <w:szCs w:val="28"/>
        </w:rPr>
        <w:t xml:space="preserve"> элемента. Если блок скрыт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sz w:val="28"/>
          <w:szCs w:val="28"/>
        </w:rPr>
        <w:t>), он показывается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23" w:name="_Toc199407424"/>
      <w:r w:rsidRPr="00196372">
        <w:t>Задание 4</w:t>
      </w:r>
      <w:bookmarkEnd w:id="223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остроить страницу с несколькими скрытыми блоками, которые появляются при щелчках на разных ссылках.</w:t>
      </w:r>
    </w:p>
    <w:p w14:paraId="7EB6E52A" w14:textId="77777777" w:rsidR="00E25E19" w:rsidRPr="00196372" w:rsidRDefault="00E25E19" w:rsidP="00183545">
      <w:pPr>
        <w:pStyle w:val="text"/>
        <w:spacing w:line="360" w:lineRule="auto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9826E1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BC5A57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868D86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49421CD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display: flex; flex-direction: column; gap: 20px; align-items: center; width: 100%;"&gt;</w:t>
      </w:r>
    </w:p>
    <w:p w14:paraId="085A2E6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1" style="display: none; background-color: #ff8c69; padding: 20px; border-radius: 10px; width: 100%;"&gt;</w:t>
      </w:r>
    </w:p>
    <w:p w14:paraId="06B27F9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8D5350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65FDC0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2" style="display: none; background-color: #3eb489; padding: 20px; border-radius: 10px; width: 100%;"&gt;</w:t>
      </w:r>
    </w:p>
    <w:p w14:paraId="5687EE6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7D0B4D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CB5648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3" style="display: none; background-color: #e4717a; padding: 20px; border-radius: 10px; width: 100%;"&gt;</w:t>
      </w:r>
    </w:p>
    <w:p w14:paraId="35DE8E7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60D76DA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D95656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611DC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style="display: flex; gap: 10px; flex-wrap: wrap; justify-content: center;"&gt;</w:t>
      </w:r>
    </w:p>
    <w:p w14:paraId="53C130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1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a&gt;</w:t>
      </w:r>
    </w:p>
    <w:p w14:paraId="356C394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2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14:paraId="13DDB3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3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14:paraId="3B499D5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12260912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836B1AF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454B5E9D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779974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>&lt;</w:t>
      </w:r>
      <w:proofErr w:type="gramStart"/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0EAD94B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Id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342F68E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s = ['block1', 'block2', 'block3'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9D75A4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s.forEach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id =&gt; {</w:t>
      </w:r>
    </w:p>
    <w:p w14:paraId="75AE334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id ==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Id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' :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36F1DF1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</w:p>
    <w:p w14:paraId="78086D7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765C4E9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24" w:name="_Toc199407425"/>
      <w:r w:rsidRPr="00F93456">
        <w:t>Контрольные вопросы</w:t>
      </w:r>
      <w:bookmarkEnd w:id="224"/>
    </w:p>
    <w:p w14:paraId="1488C949" w14:textId="77777777" w:rsidR="00F93456" w:rsidRPr="00F93456" w:rsidRDefault="00F93456" w:rsidP="00183545">
      <w:pPr>
        <w:pStyle w:val="h3"/>
      </w:pPr>
      <w:bookmarkStart w:id="225" w:name="_Toc199407426"/>
      <w:r w:rsidRPr="00F93456">
        <w:t>1. Как с помощью свойств и методов DHTML управлять текстом?</w:t>
      </w:r>
      <w:bookmarkEnd w:id="225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innerHTM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ы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append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remove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26" w:name="_Toc199407427"/>
      <w:r w:rsidRPr="00F93456">
        <w:t>2. Опишите как получить доступ к DOM-модели?</w:t>
      </w:r>
      <w:bookmarkEnd w:id="226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DOM (Document Object Model) представляет структуру HTML-документа в виде дерева объектов. Доступ к DOM-модели осуществляется через объек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является корневым элементом модели. DOM позволяе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граммно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27" w:name="_Toc199407428"/>
      <w:r w:rsidRPr="00F93456">
        <w:t>3. Каким образом можно получить доступ к DOM-модели с помощью языка JavaScript?</w:t>
      </w:r>
      <w:bookmarkEnd w:id="227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уникальные идентифика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класс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тег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CSS-селек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</w:p>
    <w:p w14:paraId="4E8C81C7" w14:textId="77777777" w:rsid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Nod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hildNodes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fir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la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8702AD2" w14:textId="77777777" w:rsidR="00270252" w:rsidRPr="00F93456" w:rsidRDefault="00270252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5BA171" w14:textId="77777777" w:rsidR="00F93456" w:rsidRPr="00F93456" w:rsidRDefault="00F93456" w:rsidP="00183545">
      <w:pPr>
        <w:pStyle w:val="h3"/>
      </w:pPr>
      <w:bookmarkStart w:id="228" w:name="_Toc199407429"/>
      <w:r w:rsidRPr="00F93456">
        <w:t>4. Какие 3 способа можно использовать?</w:t>
      </w:r>
      <w:bookmarkEnd w:id="228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9" w:name="_Toc199407430"/>
      <w:r w:rsidRPr="00F93456">
        <w:t xml:space="preserve">5. Что определяет метод </w:t>
      </w:r>
      <w:proofErr w:type="spellStart"/>
      <w:proofErr w:type="gramStart"/>
      <w:r w:rsidRPr="00F93456">
        <w:t>getElementById</w:t>
      </w:r>
      <w:proofErr w:type="spellEnd"/>
      <w:r w:rsidRPr="00F93456">
        <w:t>(</w:t>
      </w:r>
      <w:proofErr w:type="gramEnd"/>
      <w:r w:rsidRPr="00F93456">
        <w:t>)?</w:t>
      </w:r>
      <w:bookmarkEnd w:id="229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пределяет и возвращает ссылку на элемент DOM с указанным уникальным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entifier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озвращает объект элемента DOM ил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1F6E5BAA" w14:textId="60A8D4DE" w:rsidR="00126BE9" w:rsidRPr="00126BE9" w:rsidRDefault="00F93456" w:rsidP="00126BE9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ele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</w:t>
      </w:r>
      <w:proofErr w:type="gram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proofErr w:type="spellEnd"/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yElement</w:t>
      </w:r>
      <w:proofErr w:type="spell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')</w:t>
      </w:r>
    </w:p>
    <w:p w14:paraId="492D6597" w14:textId="77777777" w:rsidR="00126BE9" w:rsidRPr="00126BE9" w:rsidRDefault="00126BE9" w:rsidP="00126BE9">
      <w:pPr>
        <w:pStyle w:val="h3"/>
      </w:pPr>
      <w:r w:rsidRPr="00126BE9">
        <w:t>Вывод:</w:t>
      </w:r>
    </w:p>
    <w:p w14:paraId="6D9F3E6D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ий HTML (DHTML) — это способ изменять содержимое и стиль веб-страницы в реальном времени с помощью JavaScript, работая с DOM-моделью.</w:t>
      </w:r>
    </w:p>
    <w:p w14:paraId="112ABD02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t>Свойства и методы позволяют изменять текст внутри элементов, добавлять, удалять и изменять узлы документа без перезагрузки страницы.</w:t>
      </w:r>
    </w:p>
    <w:p w14:paraId="2FA1AE4C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Управление текстом через DHTML даёт возможность создавать интерактивные и живые страницы, которые реагируют на действия пользователя мгновенно и гибко.</w:t>
      </w:r>
    </w:p>
    <w:p w14:paraId="32986BE1" w14:textId="77777777" w:rsidR="00126BE9" w:rsidRPr="00CF0D66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30" w:name="_Toc199407431"/>
      <w:r w:rsidRPr="00F80EE7">
        <w:rPr>
          <w:sz w:val="28"/>
        </w:rPr>
        <w:t>Практическая работа №13</w:t>
      </w:r>
      <w:bookmarkEnd w:id="230"/>
    </w:p>
    <w:p w14:paraId="42E06901" w14:textId="77777777" w:rsidR="00986CB9" w:rsidRPr="00F80EE7" w:rsidRDefault="00986CB9" w:rsidP="00183545">
      <w:pPr>
        <w:pStyle w:val="h2"/>
      </w:pPr>
      <w:bookmarkStart w:id="231" w:name="_Toc199407432"/>
      <w:r w:rsidRPr="00F80EE7">
        <w:t>ЗАДАНИЕ №13. Графика на веб-страницах</w:t>
      </w:r>
      <w:bookmarkEnd w:id="231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</w:t>
      </w:r>
      <w:proofErr w:type="gramStart"/>
      <w:r w:rsidRPr="00F80EE7">
        <w:rPr>
          <w:rStyle w:val="af0"/>
          <w:sz w:val="28"/>
          <w:szCs w:val="28"/>
        </w:rPr>
        <w:t>:</w:t>
      </w:r>
      <w:r w:rsidRPr="00F80EE7">
        <w:rPr>
          <w:sz w:val="28"/>
          <w:szCs w:val="28"/>
        </w:rPr>
        <w:t xml:space="preserve"> Научиться</w:t>
      </w:r>
      <w:proofErr w:type="gramEnd"/>
      <w:r w:rsidRPr="00F80EE7">
        <w:rPr>
          <w:sz w:val="28"/>
          <w:szCs w:val="28"/>
        </w:rPr>
        <w:t xml:space="preserve">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32" w:name="_Toc199407433"/>
      <w:r w:rsidRPr="00F80EE7">
        <w:t>Задание 1: Интерактивная карусель изображений</w:t>
      </w:r>
      <w:bookmarkEnd w:id="232"/>
    </w:p>
    <w:p w14:paraId="67CF828F" w14:textId="77777777" w:rsidR="00986CB9" w:rsidRPr="00F80EE7" w:rsidRDefault="00986CB9" w:rsidP="00183545">
      <w:pPr>
        <w:pStyle w:val="text"/>
        <w:spacing w:line="360" w:lineRule="auto"/>
        <w:rPr>
          <w:rFonts w:cs="Times New Roman"/>
          <w:szCs w:val="28"/>
        </w:rPr>
      </w:pPr>
      <w:r w:rsidRPr="00F80EE7">
        <w:rPr>
          <w:rFonts w:cs="Times New Roman"/>
          <w:szCs w:val="28"/>
        </w:rPr>
        <w:t>Код программы:</w:t>
      </w:r>
    </w:p>
    <w:p w14:paraId="1ED09FF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4965FF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7EB48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7845D64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slide"&gt;</w:t>
      </w:r>
    </w:p>
    <w:p w14:paraId="2A39945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avatars.mds.yandex.net/i?id=0fb0e665da864d801e24ece24f286715_l-12514612-images-thumbs&amp;n=13');"&gt;</w:t>
      </w:r>
    </w:p>
    <w:p w14:paraId="7DFBC87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F4612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кв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E5234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Один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из крупнейших городов Европ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2C4F523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8FD0A91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E8B4820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5AB93C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3810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upersnimki.ru/images/pub/2020/01/20/a7aa3ade-3bb3-11ea-9969-b01d5794ee1c_original.jpg');"&gt;</w:t>
      </w:r>
    </w:p>
    <w:p w14:paraId="27560BD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2B10A0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7DDC83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Центральная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остопримечательность Москв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256FF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921F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C25FE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9E7070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F0467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urlaubstracker.at/wp-content/uploads/2016/09/rote_telefonzelle_london.jpg');"&gt;</w:t>
      </w:r>
    </w:p>
    <w:p w14:paraId="76F959A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56F0B12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уд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CA32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Символ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Великобритан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9FAEEE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AABFAF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C6E66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8140F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0A594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thesun.co.uk/wp-content/uploads/2020/01/NINTCHDBPICT000307961384.jpg');"&gt;</w:t>
      </w:r>
    </w:p>
    <w:p w14:paraId="2B2E890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34B892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иг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ен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3D8FB5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Знаменитая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часовая башня в Лондон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306EC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B16F7D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B2F301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C5426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135B1E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tatic.independent.co.uk/s3fs-public/thumbnails/image/2020/09/03/11/istock-510967662.jpg');"&gt;</w:t>
      </w:r>
    </w:p>
    <w:p w14:paraId="299C7C3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570DB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Тауэрски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т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B72D3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Разводно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мост через реку Темзу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74E15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9817C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AD6690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87B25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6D299E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div class="item" style="background-image: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sletaem.by/wp-content/uploads/2021/01/19.jpg');"&gt;</w:t>
      </w:r>
    </w:p>
    <w:p w14:paraId="386770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61935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Итали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15F69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Живописны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ейзажи туманного Альбион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509A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3E9BE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F0DC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A59D1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2D8A9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avatars.mds.yandex.net/i?id=bb69544f420a199ca478b8edf67aec8c_l-12890014-images-thumbs&amp;n=13');"&gt;</w:t>
      </w:r>
    </w:p>
    <w:p w14:paraId="2CE3CE3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A6A9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рибрежны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город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6EC90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description"&gt;&lt;/div&gt;</w:t>
      </w:r>
    </w:p>
    <w:p w14:paraId="5C69364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B5383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5DD86E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320AF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80078E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i.pinimg.com/originals/de/70/41/de704106056280ee3ce4a777d7015879.jpg');"&gt;</w:t>
      </w:r>
    </w:p>
    <w:p w14:paraId="352C30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B54647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ворцов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страж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F9F209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Королевск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гвардейцы на страже порядк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6B2285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BC218E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041149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C03FD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5F256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229CC4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"&gt;</w:t>
      </w:r>
    </w:p>
    <w:p w14:paraId="488EE26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ss="fa-solid fa-arrow-left"&gt;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&lt;/button&gt;</w:t>
      </w:r>
    </w:p>
    <w:p w14:paraId="2C8FD0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next"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ss="fa-solid fa-arrow-right"&gt;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&lt;/button&gt;</w:t>
      </w:r>
    </w:p>
    <w:p w14:paraId="242F2AA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4083D4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796D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709C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703F04D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next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next');</w:t>
      </w:r>
    </w:p>
    <w:p w14:paraId="3CAA2A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672CCA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6799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.addEventListene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click', function() {</w:t>
      </w:r>
    </w:p>
    <w:p w14:paraId="6D7E50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item');</w:t>
      </w:r>
    </w:p>
    <w:p w14:paraId="21E2CDC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slide')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items[0]);</w:t>
      </w:r>
    </w:p>
    <w:p w14:paraId="14FD73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A5652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B9F38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.addEventListene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click', function() {</w:t>
      </w:r>
    </w:p>
    <w:p w14:paraId="44C11A9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item');</w:t>
      </w:r>
    </w:p>
    <w:p w14:paraId="3F2555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slide').prepend(items[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s.length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1]);</w:t>
      </w:r>
    </w:p>
    <w:p w14:paraId="16533F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});</w:t>
      </w:r>
    </w:p>
    <w:p w14:paraId="12A6EB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9452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D26221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</w:t>
      </w:r>
      <w:proofErr w:type="gramStart"/>
      <w:r w:rsidRPr="00F80EE7">
        <w:rPr>
          <w:sz w:val="28"/>
          <w:szCs w:val="28"/>
        </w:rPr>
        <w:t xml:space="preserve">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lide</w:t>
      </w:r>
      <w:proofErr w:type="spellEnd"/>
      <w:proofErr w:type="gramEnd"/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proofErr w:type="spellEnd"/>
      <w:r w:rsidRPr="00F80EE7">
        <w:rPr>
          <w:sz w:val="28"/>
          <w:szCs w:val="28"/>
        </w:rPr>
        <w:t xml:space="preserve"> для получения ссылок на кнопки навигации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>" и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. Для каждой кнопки устанавливается обработчик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proofErr w:type="spellEnd"/>
      <w:r w:rsidRPr="00F80EE7">
        <w:rPr>
          <w:sz w:val="28"/>
          <w:szCs w:val="28"/>
        </w:rPr>
        <w:t xml:space="preserve">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При нажатии на кнопку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 xml:space="preserve">" выполняется следующий алгоритм: получается коллекция всех </w:t>
      </w:r>
      <w:proofErr w:type="gramStart"/>
      <w:r w:rsidRPr="00F80EE7">
        <w:rPr>
          <w:sz w:val="28"/>
          <w:szCs w:val="28"/>
        </w:rPr>
        <w:t xml:space="preserve">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proofErr w:type="gramEnd"/>
      <w:r w:rsidRPr="00F80EE7">
        <w:rPr>
          <w:sz w:val="28"/>
          <w:szCs w:val="28"/>
        </w:rPr>
        <w:t xml:space="preserve"> с помощью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proofErr w:type="spellEnd"/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>Аналогично, при нажатии на кнопку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 последний элемент массива перемещается в начало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proofErr w:type="spellEnd"/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33" w:name="_Toc199407434"/>
      <w:r w:rsidRPr="00F80EE7">
        <w:t>Задание 2: Дизайн журнала "Технологии будущего"</w:t>
      </w:r>
      <w:bookmarkEnd w:id="233"/>
    </w:p>
    <w:p w14:paraId="0223443B" w14:textId="77777777" w:rsidR="00986CB9" w:rsidRPr="00F80EE7" w:rsidRDefault="00986CB9" w:rsidP="00F80EE7">
      <w:pPr>
        <w:pStyle w:val="text"/>
        <w:rPr>
          <w:lang w:val="en-US"/>
        </w:rPr>
      </w:pPr>
      <w:r w:rsidRPr="00F80EE7">
        <w:t>Код</w:t>
      </w:r>
      <w:r w:rsidRPr="00F80EE7">
        <w:rPr>
          <w:lang w:val="en-US"/>
        </w:rPr>
        <w:t xml:space="preserve"> </w:t>
      </w:r>
      <w:r w:rsidRPr="00F80EE7">
        <w:t>программы</w:t>
      </w:r>
      <w:r w:rsidRPr="00F80EE7">
        <w:rPr>
          <w:lang w:val="en-US"/>
        </w:rPr>
        <w:t>:</w:t>
      </w:r>
    </w:p>
    <w:p w14:paraId="1DFD2B8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47ADAD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8291F6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2&lt;/h2&gt;</w:t>
      </w:r>
    </w:p>
    <w:p w14:paraId="6CA7657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Журнал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"Технологии будущего"&lt;/h3&gt;</w:t>
      </w:r>
    </w:p>
    <w:p w14:paraId="6CECBAB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container"&gt;</w:t>
      </w:r>
    </w:p>
    <w:p w14:paraId="50C487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1E9AA4A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TECH FUTURE&lt;/h3&gt;</w:t>
      </w:r>
    </w:p>
    <w:p w14:paraId="2DAB8B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issu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Выпуск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№12 |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024&lt;/div&gt;</w:t>
      </w:r>
    </w:p>
    <w:p w14:paraId="2902A9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features"&gt;</w:t>
      </w:r>
    </w:p>
    <w:p w14:paraId="663F82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6C5F2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Искусственный интеллект в медицин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18BF4E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Квантовые компьютеры: новая эр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3EF43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Экологические технолог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72AF7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Роботизация производств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632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Виртуальная реальность в образован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598EB5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88D34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A1D210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1A880C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7059AAE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СПЕЦИАЛЬНЫ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ВЫПУСК&lt;/h3&gt;</w:t>
      </w:r>
    </w:p>
    <w:p w14:paraId="3AFEF4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magazine-issue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Инновации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2025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EA577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features"&gt;</w:t>
      </w:r>
    </w:p>
    <w:p w14:paraId="762A20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1BCE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Нейроинтерфейсы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D7F2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Автономные транспортные систем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7BDC1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Биотехнологии и генная терапия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FB679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Умные города будущего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65771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Космические технолог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3A4A4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E55DFA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4F7289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7802661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0F134A5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72169D53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34" w:name="_Toc199407435"/>
      <w:r w:rsidRPr="00F80EE7">
        <w:t>Задание 3: Брошюра колледжа</w:t>
      </w:r>
      <w:bookmarkEnd w:id="234"/>
    </w:p>
    <w:p w14:paraId="0C490049" w14:textId="77777777" w:rsidR="00986CB9" w:rsidRPr="00F80EE7" w:rsidRDefault="00986CB9" w:rsidP="00F80EE7">
      <w:pPr>
        <w:pStyle w:val="text"/>
      </w:pPr>
      <w:r w:rsidRPr="00F80EE7">
        <w:lastRenderedPageBreak/>
        <w:t>Код программы:</w:t>
      </w:r>
    </w:p>
    <w:p w14:paraId="679C9A4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DD6901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B63CD4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3&lt;/h2&gt;</w:t>
      </w:r>
    </w:p>
    <w:p w14:paraId="2EC7ED4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Брошюра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колледжа&lt;/h3&gt;</w:t>
      </w:r>
    </w:p>
    <w:p w14:paraId="46E74CC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brochure-container"&gt;</w:t>
      </w:r>
    </w:p>
    <w:p w14:paraId="32797C2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header"&gt;</w:t>
      </w:r>
    </w:p>
    <w:p w14:paraId="799BF84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ДОНЕЦКИ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ОЛИТЕХНИЧЕСКИЙ КОЛЛЕДЖ&lt;/h3&gt;</w:t>
      </w:r>
    </w:p>
    <w:p w14:paraId="6F9059B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ochure-subtitle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Качественно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ехническое образование с 1961 год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FCDA1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A89A7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53B5F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grid"&gt;</w:t>
      </w:r>
    </w:p>
    <w:p w14:paraId="51C458D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7491866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⚙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DDE3C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Машинострое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1478125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техников-механиков, слесарей, токарей и специалистов по обработке металлов&lt;/p&gt;</w:t>
      </w:r>
    </w:p>
    <w:p w14:paraId="5D64BDF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CD995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384DD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050F38C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2E87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Электроэнергетика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6E9BF3F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Обучение электротехников, энергетиков и специалистов по автоматизации производства&lt;/p&gt;</w:t>
      </w:r>
    </w:p>
    <w:p w14:paraId="6FEB3E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C67A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46C1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2887F8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🏗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34C901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Строительство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2B4083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строителей, архитекторов, геодезистов и специалистов по промышленному строительству&lt;/p&gt;</w:t>
      </w:r>
    </w:p>
    <w:p w14:paraId="64F207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99F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2DCF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5023195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💻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8FE7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Информационны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ехнологии&lt;/h4&gt;</w:t>
      </w:r>
    </w:p>
    <w:p w14:paraId="44C29B8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Изучение программирования, компьютерных сетей, баз данных и системного администрирования&lt;/p&gt;</w:t>
      </w:r>
    </w:p>
    <w:p w14:paraId="78D5C89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3C7CF8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2167C08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24518F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style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margi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: 30px 0; font-size: 1.2rem;"&gt;</w:t>
      </w:r>
    </w:p>
    <w:p w14:paraId="67F24B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trong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&gt;Почему выбирают 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нас?&lt;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trong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5747E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Более 60 лет опыта подготовки квалифицированных кадров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06DE7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Современная учебно-производственная база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5C7B6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рактика на ведущих предприятиях региона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DF7362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рудоустройство выпускников на крупных производствах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E52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ипломы государственного образца</w:t>
      </w:r>
    </w:p>
    <w:p w14:paraId="5475DC6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8946C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10E71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ochure-cta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'Спасибо за интерес! Приемная комиссия работает с понедельника по пятницу с 9:00 до 17:00')"&gt;</w:t>
      </w:r>
    </w:p>
    <w:p w14:paraId="222022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ПОДАТЬ ДОКУМЕНТЫ</w:t>
      </w:r>
    </w:p>
    <w:p w14:paraId="45E4E6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62E6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23D47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DB8BD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Особенностью данного кода является использование </w:t>
      </w:r>
      <w:proofErr w:type="spellStart"/>
      <w:r w:rsidRPr="00F80EE7">
        <w:rPr>
          <w:sz w:val="28"/>
          <w:szCs w:val="28"/>
        </w:rPr>
        <w:t>Unicode</w:t>
      </w:r>
      <w:proofErr w:type="spellEnd"/>
      <w:r w:rsidRPr="00F80EE7">
        <w:rPr>
          <w:sz w:val="28"/>
          <w:szCs w:val="28"/>
        </w:rPr>
        <w:t>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0EE7">
        <w:rPr>
          <w:sz w:val="28"/>
          <w:szCs w:val="28"/>
        </w:rPr>
        <w:t xml:space="preserve">, который вызывает встроенную функцию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35" w:name="_Toc199407436"/>
      <w:r w:rsidRPr="00F80EE7">
        <w:rPr>
          <w:sz w:val="28"/>
          <w:szCs w:val="28"/>
        </w:rPr>
        <w:t>Контрольные вопросы</w:t>
      </w:r>
      <w:bookmarkEnd w:id="235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6" w:name="_Toc199407437"/>
      <w:r w:rsidRPr="00F80EE7">
        <w:rPr>
          <w:sz w:val="28"/>
          <w:szCs w:val="28"/>
        </w:rPr>
        <w:t xml:space="preserve">1. Какие 4 типа используют для накатов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>?</w:t>
      </w:r>
      <w:bookmarkEnd w:id="236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ля создания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 xml:space="preserve">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Remot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7" w:name="_Toc199407438"/>
      <w:r w:rsidRPr="00F80EE7">
        <w:rPr>
          <w:sz w:val="28"/>
          <w:szCs w:val="28"/>
        </w:rPr>
        <w:lastRenderedPageBreak/>
        <w:t>2. Для чего мы используем графику на веб-страницах?</w:t>
      </w:r>
      <w:bookmarkEnd w:id="237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8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8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9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9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40" w:name="_Toc199407441"/>
      <w:r w:rsidRPr="00F80EE7">
        <w:rPr>
          <w:sz w:val="28"/>
          <w:szCs w:val="28"/>
        </w:rPr>
        <w:t>5. Почему удобно использовать таблицу для построения галереи?</w:t>
      </w:r>
      <w:bookmarkEnd w:id="240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0EE7">
        <w:rPr>
          <w:rFonts w:ascii="Times New Roman" w:hAnsi="Times New Roman" w:cs="Times New Roman"/>
          <w:sz w:val="28"/>
          <w:szCs w:val="28"/>
        </w:rPr>
        <w:t>таблица естественно</w:t>
      </w:r>
      <w:proofErr w:type="gramEnd"/>
      <w:r w:rsidRPr="00F80EE7">
        <w:rPr>
          <w:rFonts w:ascii="Times New Roman" w:hAnsi="Times New Roman" w:cs="Times New Roman"/>
          <w:sz w:val="28"/>
          <w:szCs w:val="28"/>
        </w:rPr>
        <w:t xml:space="preserve"> описывает сетку изображений</w:t>
      </w:r>
    </w:p>
    <w:p w14:paraId="1F2C8A9E" w14:textId="77777777" w:rsidR="006D695B" w:rsidRDefault="006D695B" w:rsidP="006D695B">
      <w:pPr>
        <w:spacing w:before="100" w:beforeAutospacing="1" w:after="100" w:afterAutospacing="1" w:line="360" w:lineRule="auto"/>
        <w:ind w:left="720"/>
        <w:rPr>
          <w:rStyle w:val="af0"/>
          <w:rFonts w:ascii="Times New Roman" w:hAnsi="Times New Roman" w:cs="Times New Roman"/>
          <w:sz w:val="28"/>
          <w:szCs w:val="28"/>
        </w:rPr>
      </w:pPr>
    </w:p>
    <w:p w14:paraId="365FA1E1" w14:textId="77777777" w:rsidR="006D695B" w:rsidRPr="006D695B" w:rsidRDefault="006D695B" w:rsidP="006D695B">
      <w:pPr>
        <w:pStyle w:val="h3"/>
      </w:pPr>
      <w:r w:rsidRPr="006D695B">
        <w:t>Вывод:</w:t>
      </w:r>
    </w:p>
    <w:p w14:paraId="0DD1FB2D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6D695B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Pr="006D695B">
        <w:rPr>
          <w:rFonts w:ascii="Times New Roman" w:hAnsi="Times New Roman" w:cs="Times New Roman"/>
          <w:sz w:val="28"/>
          <w:szCs w:val="28"/>
        </w:rPr>
        <w:t xml:space="preserve"> используется для создания и управления изображениями на веб-странице через JavaScript. Он позволяет динамически загружать, изменять и контролировать изображения.</w:t>
      </w:r>
    </w:p>
    <w:p w14:paraId="4B9D96EF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t>События, связанные с объектом Image (например, загрузка изображения или ошибка), помогают создавать сценарии, которые реагируют на изменения состояния изображения.</w:t>
      </w:r>
    </w:p>
    <w:p w14:paraId="77B42164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lastRenderedPageBreak/>
        <w:t>Использование объекта Image и событий позволяет делать веб-страницы более интерактивными и визуально привлекательными, улучшая пользовательский опыт.</w:t>
      </w:r>
    </w:p>
    <w:p w14:paraId="31EF60FC" w14:textId="77777777" w:rsid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E8D12E" w14:textId="686A0EB2" w:rsidR="001157A6" w:rsidRDefault="001157A6" w:rsidP="00413E46">
      <w:pPr>
        <w:pStyle w:val="H1"/>
      </w:pPr>
      <w:bookmarkStart w:id="241" w:name="_Toc199407442"/>
      <w:r>
        <w:t>Практическая работа №</w:t>
      </w:r>
      <w:r w:rsidR="00413E46">
        <w:t>14</w:t>
      </w:r>
      <w:bookmarkEnd w:id="241"/>
    </w:p>
    <w:p w14:paraId="74B96D71" w14:textId="77777777" w:rsidR="00462FEE" w:rsidRPr="003975A4" w:rsidRDefault="00462FEE" w:rsidP="00462FEE">
      <w:pPr>
        <w:pStyle w:val="h2"/>
      </w:pPr>
      <w:bookmarkStart w:id="242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42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</w:t>
      </w:r>
      <w:proofErr w:type="gramStart"/>
      <w:r w:rsidRPr="003975A4">
        <w:rPr>
          <w:b/>
        </w:rPr>
        <w:t>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proofErr w:type="gramEnd"/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43" w:name="_Toc199407444"/>
      <w:r w:rsidRPr="003975A4">
        <w:t>Задание 1</w:t>
      </w:r>
      <w:bookmarkEnd w:id="243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15F09DB0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Код программы</w:t>
      </w:r>
    </w:p>
    <w:p w14:paraId="4ADE2F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fullpag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8E03E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5DCCA9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F960E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0AB2E3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layers"&gt;</w:t>
      </w:r>
    </w:p>
    <w:p w14:paraId="0BC20E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BF16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small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73D8D81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3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0E7768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lef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2ABAD01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righ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5BCED5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lef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28EC2D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righ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07892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4672B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ontrols"&gt;</w:t>
      </w:r>
    </w:p>
    <w:p w14:paraId="750F83A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etLay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брос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рядо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F3A1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2D06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30C092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section&gt;</w:t>
      </w:r>
    </w:p>
    <w:p w14:paraId="66B9CA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08ED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2D258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5A952A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0;</w:t>
      </w:r>
      <w:proofErr w:type="gramEnd"/>
    </w:p>
    <w:p w14:paraId="2792F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4CC3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element) {</w:t>
      </w:r>
    </w:p>
    <w:p w14:paraId="14F0B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717D8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ement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78A23D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2F8D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24272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etLay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A3174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ayers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.layer-box');</w:t>
      </w:r>
    </w:p>
    <w:p w14:paraId="3657C4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0;</w:t>
      </w:r>
      <w:proofErr w:type="gramEnd"/>
    </w:p>
    <w:p w14:paraId="6018A1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072BB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s.forEach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layer =&gt; {</w:t>
      </w:r>
    </w:p>
    <w:p w14:paraId="2A2543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3')) {</w:t>
      </w:r>
    </w:p>
    <w:p w14:paraId="728D2A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2CA60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7DC0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-small') || </w:t>
      </w:r>
    </w:p>
    <w:p w14:paraId="4E97AE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-left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2-right')) {</w:t>
      </w:r>
    </w:p>
    <w:p w14:paraId="2C0E1A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34221E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C05D6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1-left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1-right')) {</w:t>
      </w:r>
    </w:p>
    <w:p w14:paraId="26F84A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1E59C1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45128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87B85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B29C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lastRenderedPageBreak/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Код создает интерактивную систему управления слоями на веб-странице. Каждый слой представлен </w:t>
      </w:r>
      <w:proofErr w:type="spellStart"/>
      <w:r w:rsidRPr="003975A4">
        <w:rPr>
          <w:sz w:val="28"/>
          <w:szCs w:val="28"/>
        </w:rPr>
        <w:t>div</w:t>
      </w:r>
      <w:proofErr w:type="spellEnd"/>
      <w:r w:rsidRPr="003975A4">
        <w:rPr>
          <w:sz w:val="28"/>
          <w:szCs w:val="28"/>
        </w:rPr>
        <w:t>-элементом с уникальным классом, определяющим его начальный порядок наложения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>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3975A4">
        <w:rPr>
          <w:rStyle w:val="af0"/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bringToFron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 xml:space="preserve">: при клике на слой увеличивает значение 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resetLayer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</w:t>
      </w:r>
      <w:proofErr w:type="gramStart"/>
      <w:r w:rsidRPr="003975A4">
        <w:rPr>
          <w:rStyle w:val="af0"/>
          <w:sz w:val="28"/>
          <w:szCs w:val="28"/>
        </w:rPr>
        <w:t>:</w:t>
      </w:r>
      <w:r w:rsidRPr="003975A4">
        <w:rPr>
          <w:sz w:val="28"/>
          <w:szCs w:val="28"/>
        </w:rPr>
        <w:t xml:space="preserve"> При</w:t>
      </w:r>
      <w:proofErr w:type="gramEnd"/>
      <w:r w:rsidRPr="003975A4">
        <w:rPr>
          <w:sz w:val="28"/>
          <w:szCs w:val="28"/>
        </w:rPr>
        <w:t xml:space="preserve">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44" w:name="_Toc199407445"/>
      <w:r w:rsidRPr="003975A4">
        <w:t>Задание 2</w:t>
      </w:r>
      <w:bookmarkEnd w:id="244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481D8B7D" w14:textId="77777777" w:rsidR="001157A6" w:rsidRPr="003975A4" w:rsidRDefault="001157A6" w:rsidP="00F32F04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07D0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756C5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6ED481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37F4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ent-grid"&gt;</w:t>
      </w:r>
    </w:p>
    <w:p w14:paraId="38F610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52D486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h3&gt;</w:t>
      </w:r>
    </w:p>
    <w:p w14:paraId="3E2DE4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01B0E56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еремен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A5E27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Функци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91DDCA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Цикл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9A6A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Масси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A93DB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566200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basic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9E75A3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B7E1B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6FEFC8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лгоритм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5CE3C3F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28E1584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ортировк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803B6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и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16B84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екурс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4BBD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Граф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57301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8055B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algorithm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0918C5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C299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ar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69571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Встроенны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объекты&lt;/h3&gt;</w:t>
      </w:r>
    </w:p>
    <w:p w14:paraId="4E20C6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topics"&gt;</w:t>
      </w:r>
    </w:p>
    <w:p w14:paraId="5A7247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Array&lt;/span&gt;</w:t>
      </w:r>
    </w:p>
    <w:p w14:paraId="6D3CD1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Object&lt;/span&gt;</w:t>
      </w:r>
    </w:p>
    <w:p w14:paraId="5139C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Date&lt;/span&gt;</w:t>
      </w:r>
    </w:p>
    <w:p w14:paraId="2FCD5C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Math&lt;/span&gt;</w:t>
      </w:r>
    </w:p>
    <w:p w14:paraId="7469F6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2169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object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CE01D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D63A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19831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6AE5C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6A2906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E25A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00BEC33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1532F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5F44CA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"&gt;&lt;/div&gt;</w:t>
      </w:r>
    </w:p>
    <w:p w14:paraId="6D2410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1BAACB3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42B2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C8C6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8760E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ype) {</w:t>
      </w:r>
    </w:p>
    <w:p w14:paraId="441DF29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essons = {</w:t>
      </w:r>
    </w:p>
    <w:p w14:paraId="4BEF77D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asics: {</w:t>
      </w:r>
    </w:p>
    <w:p w14:paraId="3CD58B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title: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',</w:t>
      </w:r>
    </w:p>
    <w:p w14:paraId="674786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3DF5F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Основы JavaScript&lt;/h3&gt;</w:t>
      </w:r>
    </w:p>
    <w:p w14:paraId="1F56D4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6127C2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Переменные и типы данных&lt;/h4&gt;</w:t>
      </w:r>
    </w:p>
    <w:p w14:paraId="4D5ED5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2D2C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бъявление переменных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va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200D1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римитивные типы данных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46F64D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реобразование типов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7B89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E5423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2: Функции&lt;/h4&gt;</w:t>
      </w:r>
    </w:p>
    <w:p w14:paraId="4CD6E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C68449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бъявление и вызов функций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71C00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араметры и аргументы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44E4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трелочные функции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FA96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968277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7BBDB4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0 заданий с автоматической проверкой&lt;/p&gt;</w:t>
      </w:r>
    </w:p>
    <w:p w14:paraId="37C270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basics')" class="practice-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9726F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2813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`</w:t>
      </w:r>
    </w:p>
    <w:p w14:paraId="7A816D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5259144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{</w:t>
      </w:r>
    </w:p>
    <w:p w14:paraId="3E6CF6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'Алгоритмы и структуры данных',</w:t>
      </w:r>
    </w:p>
    <w:p w14:paraId="75445F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5B20D7F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Алгоритмы&lt;/h3&gt;</w:t>
      </w:r>
    </w:p>
    <w:p w14:paraId="160938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7AC796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Алгоритмы сортировки&lt;/h4&gt;</w:t>
      </w:r>
    </w:p>
    <w:p w14:paraId="55DDF1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E93DE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узырьковая сортиров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9D0C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Быстрая сортиров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A6E99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ортировка слиянием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14B2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1787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12C5F9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15 алгоритмических задач&lt;/p&gt;</w:t>
      </w:r>
    </w:p>
    <w:p w14:paraId="5002312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')"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actice-btn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Начат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актику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F250D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92EA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5E458D0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2D3F99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bjec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{</w:t>
      </w:r>
    </w:p>
    <w:p w14:paraId="7BE48B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'Встроенные объекты JavaScript',</w:t>
      </w:r>
    </w:p>
    <w:p w14:paraId="09D7B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33D34D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Встроенные объекты&lt;/h3&gt;</w:t>
      </w:r>
    </w:p>
    <w:p w14:paraId="4C515D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687FB9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Объект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rr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06EC049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778E3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Методы массивов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us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op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hif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shif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CC06F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Итерационные методы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map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filt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du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33D0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CDD7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26DFA6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5 заданий на работу с объектами&lt;/p&gt;</w:t>
      </w:r>
    </w:p>
    <w:p w14:paraId="6D1205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objects')" class="practice-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60E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AB36B2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`</w:t>
      </w:r>
    </w:p>
    <w:p w14:paraId="2022AF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}</w:t>
      </w:r>
    </w:p>
    <w:p w14:paraId="6DADF7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};</w:t>
      </w:r>
    </w:p>
    <w:p w14:paraId="45EA67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C8482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[type].content;</w:t>
      </w:r>
    </w:p>
    <w:p w14:paraId="129EF7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'block';</w:t>
      </w:r>
    </w:p>
    <w:p w14:paraId="778A58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117B706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793F1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) {</w:t>
      </w:r>
    </w:p>
    <w:p w14:paraId="1197B89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'none';</w:t>
      </w:r>
    </w:p>
    <w:p w14:paraId="04924F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}</w:t>
      </w:r>
    </w:p>
    <w:p w14:paraId="7C00D3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6D17FB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type) {</w:t>
      </w:r>
    </w:p>
    <w:p w14:paraId="6E1DF5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aler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ае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чес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м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type}`);</w:t>
      </w:r>
    </w:p>
    <w:p w14:paraId="0E57CE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874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7D54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927A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onclick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function(event) {</w:t>
      </w:r>
    </w:p>
    <w:p w14:paraId="207383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');</w:t>
      </w:r>
    </w:p>
    <w:p w14:paraId="0A8AC0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modal) {</w:t>
      </w:r>
    </w:p>
    <w:p w14:paraId="08087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6EF7FA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D00D3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53C396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Структура данных </w:t>
      </w:r>
      <w:proofErr w:type="spellStart"/>
      <w:r w:rsidRPr="003975A4">
        <w:rPr>
          <w:rStyle w:val="af0"/>
          <w:sz w:val="28"/>
          <w:szCs w:val="28"/>
        </w:rPr>
        <w:t>lessons</w:t>
      </w:r>
      <w:proofErr w:type="spellEnd"/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45" w:name="_Toc199407446"/>
      <w:r w:rsidRPr="003975A4">
        <w:t>Задание 3</w:t>
      </w:r>
      <w:bookmarkEnd w:id="245"/>
    </w:p>
    <w:p w14:paraId="04071646" w14:textId="77777777" w:rsidR="001157A6" w:rsidRPr="003975A4" w:rsidRDefault="001157A6" w:rsidP="00A849D6">
      <w:pPr>
        <w:pStyle w:val="text"/>
      </w:pPr>
      <w:r w:rsidRPr="003975A4">
        <w:lastRenderedPageBreak/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Использовать онлайн-ресурсы с тестовыми заданиями и примерами скриптов (например,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>), создав интерактивную систему тестирования и доступ к среде разработки.</w:t>
      </w:r>
    </w:p>
    <w:p w14:paraId="30E0DF18" w14:textId="77777777" w:rsidR="001157A6" w:rsidRPr="003975A4" w:rsidRDefault="001157A6" w:rsidP="00A849D6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DDB71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69308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1AB6F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58E113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resources-container"&gt;</w:t>
      </w:r>
    </w:p>
    <w:p w14:paraId="4DBB063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AE965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📝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6E9FE0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Тестовы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&lt;/h3&gt;</w:t>
      </w:r>
    </w:p>
    <w:p w14:paraId="59C3660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Практические упражнения для закрепления знаний&lt;/p&gt;</w:t>
      </w:r>
    </w:p>
    <w:p w14:paraId="382CF9D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difficulty"&gt;</w:t>
      </w:r>
    </w:p>
    <w:p w14:paraId="3078D5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easy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Лег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6AC95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medium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ред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5EDEB7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hard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ж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36EFE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43134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Tes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ры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EBB81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A5CA8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FBC6A1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A3FE2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unJ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Online&lt;/h3&gt;</w:t>
      </w:r>
    </w:p>
    <w:p w14:paraId="1FEAE8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Онлайн среда для разработки и тестирования кода&lt;/p&gt;</w:t>
      </w:r>
    </w:p>
    <w:p w14:paraId="11E616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eatures"&gt;</w:t>
      </w:r>
    </w:p>
    <w:p w14:paraId="42FCAE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ыстры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2D1F2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тлад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5038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овместная работ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A645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BD98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="https://runjs.app/play" target="_blank"&gt;</w:t>
      </w:r>
    </w:p>
    <w:p w14:paraId="5C95236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E&lt;/button&gt;</w:t>
      </w:r>
    </w:p>
    <w:p w14:paraId="607C8B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a&gt;</w:t>
      </w:r>
    </w:p>
    <w:p w14:paraId="2510C4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F527E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ADAC6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60B3A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7CBD3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188AE7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339A13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8E625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703152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&gt;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F346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AA7A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div class="question" id="question"&gt;&lt;/div&gt;</w:t>
      </w:r>
    </w:p>
    <w:p w14:paraId="322D82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answers" id="answers"&gt;&lt;/div&gt;</w:t>
      </w:r>
    </w:p>
    <w:p w14:paraId="16F7BA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8B098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E172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test-result" id="result" style="display: none;"&gt;</w:t>
      </w:r>
    </w:p>
    <w:p w14:paraId="08F402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Результат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теста&lt;/h4&gt;</w:t>
      </w:r>
    </w:p>
    <w:p w14:paraId="1400B35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p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9EC4C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startTe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"&gt;Пройти снов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4DD9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A8CEA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08E5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F53A4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6DBD2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2330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[</w:t>
      </w:r>
    </w:p>
    <w:p w14:paraId="22FA27C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D3A85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: "Что выведет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typeo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nul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?",</w:t>
      </w:r>
    </w:p>
    <w:p w14:paraId="5FEE2F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null", "object", "undefined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],</w:t>
      </w:r>
    </w:p>
    <w:p w14:paraId="4FA61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1</w:t>
      </w:r>
    </w:p>
    <w:p w14:paraId="30D2DB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2445673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159646C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Какой результат выражения 3 + '3'?",</w:t>
      </w:r>
    </w:p>
    <w:p w14:paraId="412551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["6", "33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Erro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],</w:t>
      </w:r>
    </w:p>
    <w:p w14:paraId="4FBEF5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1</w:t>
      </w:r>
    </w:p>
    <w:p w14:paraId="6BEA1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0F3E90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E29B9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Что означает 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hi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 в JavaScript?",</w:t>
      </w:r>
    </w:p>
    <w:p w14:paraId="51CE026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["Текущий объект", "Глобальный объект", "Зависит от контекста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],</w:t>
      </w:r>
    </w:p>
    <w:p w14:paraId="673EEC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2</w:t>
      </w:r>
    </w:p>
    <w:p w14:paraId="7402F3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305616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BA9E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Какой метод добавляет элемент в конец массива?",</w:t>
      </w:r>
    </w:p>
    <w:p w14:paraId="1F58A5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, "pop()", "shift()", "unshift()"],</w:t>
      </w:r>
    </w:p>
    <w:p w14:paraId="26C967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14:paraId="17921A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5B204E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2E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question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ерне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oolean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')?",</w:t>
      </w:r>
    </w:p>
    <w:p w14:paraId="2F3A0B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: ["true", "false", "undefined", "Error"],</w:t>
      </w:r>
    </w:p>
    <w:p w14:paraId="60D941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14:paraId="09C472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72A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58C7C9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98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F4B5B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912C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2FAE5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8592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Tes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6512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789059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4BA37D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6FC1B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0B312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DAD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59F7E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C8F0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21C40E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973FA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4CEA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DCE8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BCA9A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question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1}. 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.ques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`;</w:t>
      </w:r>
    </w:p>
    <w:p w14:paraId="568FC6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4C60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answers');</w:t>
      </w:r>
    </w:p>
    <w:p w14:paraId="1B3C90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.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D8692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B5537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.answers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(answer, index) =&gt; {</w:t>
      </w:r>
    </w:p>
    <w:p w14:paraId="7D5079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135A27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answer-option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4B44C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;</w:t>
      </w:r>
      <w:proofErr w:type="gramEnd"/>
    </w:p>
    <w:p w14:paraId="13E274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, div);</w:t>
      </w:r>
    </w:p>
    <w:p w14:paraId="719D830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.appendChil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B9C7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C3090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E1410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02D38C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8C813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9B230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09B07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, element) {</w:t>
      </w:r>
    </w:p>
    <w:p w14:paraId="7670B18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.answer-option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.classList.remov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elected'));</w:t>
      </w:r>
    </w:p>
    <w:p w14:paraId="5C568A9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ement.classList.ad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elected'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108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;</w:t>
      </w:r>
      <w:proofErr w:type="gramEnd"/>
    </w:p>
    <w:p w14:paraId="371DA1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BD726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DA83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E92F8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null) {</w:t>
      </w:r>
    </w:p>
    <w:p w14:paraId="6DD1E1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Выберите ответ!');</w:t>
      </w:r>
    </w:p>
    <w:p w14:paraId="27CF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tur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14:paraId="5D84F2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</w:t>
      </w:r>
    </w:p>
    <w:p w14:paraId="5049B9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76F70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];</w:t>
      </w:r>
    </w:p>
    <w:p w14:paraId="493E94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-o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00CCA3E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5B852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.correc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]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List.ad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4B315A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=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.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3F5B5D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s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List.ad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incorrect');</w:t>
      </w:r>
    </w:p>
    <w:p w14:paraId="2F2E7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48FA6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core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3602DA5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7FF1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63CC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309AD0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3E302A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.lengt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8DD60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FDA62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380806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6E1AD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AD6BB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 1500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D62A1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19C8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93300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B8BE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5E7E70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result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33B7B7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core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л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вильн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core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.lengt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опрос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`;</w:t>
      </w:r>
    </w:p>
    <w:p w14:paraId="2A012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0E03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AD25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artTe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858C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5D5F75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result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323B4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6B1BA0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B3B353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7974D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DC84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lastRenderedPageBreak/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proofErr w:type="spellStart"/>
      <w:r w:rsidRPr="00A849D6">
        <w:rPr>
          <w:i/>
          <w:iCs/>
          <w:sz w:val="22"/>
          <w:szCs w:val="22"/>
          <w:lang w:val="en-US"/>
        </w:rPr>
        <w:t>RunJS</w:t>
      </w:r>
      <w:proofErr w:type="spellEnd"/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testQuestions</w:t>
      </w:r>
      <w:proofErr w:type="spellEnd"/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Дополнительные возможности:</w:t>
      </w:r>
      <w:r w:rsidRPr="003975A4">
        <w:rPr>
          <w:sz w:val="28"/>
          <w:szCs w:val="28"/>
        </w:rPr>
        <w:t xml:space="preserve"> интеграция с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 xml:space="preserve">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46" w:name="_Toc199407447"/>
      <w:r w:rsidRPr="003975A4">
        <w:t>Задание 4</w:t>
      </w:r>
      <w:bookmarkEnd w:id="246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Найти заказы на написание скриптов на фриланс-биржах, таких как </w:t>
      </w:r>
      <w:proofErr w:type="spellStart"/>
      <w:r w:rsidRPr="003975A4">
        <w:rPr>
          <w:sz w:val="28"/>
          <w:szCs w:val="28"/>
        </w:rPr>
        <w:t>FreelanceJS</w:t>
      </w:r>
      <w:proofErr w:type="spellEnd"/>
      <w:r w:rsidRPr="003975A4">
        <w:rPr>
          <w:sz w:val="28"/>
          <w:szCs w:val="28"/>
        </w:rPr>
        <w:t xml:space="preserve"> или </w:t>
      </w:r>
      <w:proofErr w:type="spellStart"/>
      <w:r w:rsidRPr="003975A4">
        <w:rPr>
          <w:sz w:val="28"/>
          <w:szCs w:val="28"/>
        </w:rPr>
        <w:t>AutomationHub</w:t>
      </w:r>
      <w:proofErr w:type="spellEnd"/>
      <w:r w:rsidRPr="003975A4">
        <w:rPr>
          <w:sz w:val="28"/>
          <w:szCs w:val="28"/>
        </w:rPr>
        <w:t>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4B46CF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686E0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F60FD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36E068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-container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A14DD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6D76AE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221CF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J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0BEA3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ирж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азработчик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C8C6E6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stats"&gt;</w:t>
      </w:r>
    </w:p>
    <w:p w14:paraId="427482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1,247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ктивных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AACC5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₽500-50,000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11E7E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9DF2C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Freelance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смотре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BD17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E35DA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73159F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9076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utomationHub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lt;/h3&gt;</w:t>
      </w:r>
    </w:p>
    <w:p w14:paraId="041554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Специализация на автоматизации процессов&lt;/p&gt;</w:t>
      </w:r>
    </w:p>
    <w:p w14:paraId="415CAD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stats"&gt;</w:t>
      </w:r>
    </w:p>
    <w:p w14:paraId="1B773C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89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865EE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₽1,000-100,000 за проект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96A62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5C68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enAutomation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"&gt;Найти проекты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1CFC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1FBF9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D0656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741B6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EF34A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8688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02221E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71ED89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40B39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latform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4580EF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7E83E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633200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26169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15E7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95BBA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jobs = [</w:t>
      </w:r>
    </w:p>
    <w:p w14:paraId="7F0FB1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8288A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Автоматизация учета товаров",</w:t>
      </w:r>
    </w:p>
    <w:p w14:paraId="66603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25,000",</w:t>
      </w:r>
    </w:p>
    <w:p w14:paraId="14F6FB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Нужен скрипт для автоматического учета товаров на складе",</w:t>
      </w:r>
    </w:p>
    <w:p w14:paraId="622290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i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ООО Торговый Дом"</w:t>
      </w:r>
    </w:p>
    <w:p w14:paraId="630827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4AE722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201F2A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Парсер данных с сайтов",</w:t>
      </w:r>
    </w:p>
    <w:p w14:paraId="66B01C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8,500",</w:t>
      </w:r>
    </w:p>
    <w:p w14:paraId="0D5517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Создать инструмент для сбора цен конкурентов",</w:t>
      </w:r>
    </w:p>
    <w:p w14:paraId="1480453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i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Интернет-магазин"</w:t>
      </w:r>
    </w:p>
    <w:p w14:paraId="17ECD6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73DF86D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14460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CRM система для малого бизнеса",</w:t>
      </w:r>
    </w:p>
    <w:p w14:paraId="1744BC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75,000",</w:t>
      </w:r>
    </w:p>
    <w:p w14:paraId="430DC45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Разработка CRM с модулями продаж и аналитики",</w:t>
      </w:r>
    </w:p>
    <w:p w14:paraId="02334DC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нсалтингова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мп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53C6A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CB66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0B287F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BB707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Freelance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A7E3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J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jobs);</w:t>
      </w:r>
    </w:p>
    <w:p w14:paraId="6EC198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405FC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4BDBC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Automation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DF1517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.filter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(job, index) =&gt; index &lt; 2);</w:t>
      </w:r>
    </w:p>
    <w:p w14:paraId="6DCE6BB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mationHu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30620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1F2E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35A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title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F914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latform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title;</w:t>
      </w:r>
    </w:p>
    <w:p w14:paraId="089EEF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ntainer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54695A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.innerHTM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14:paraId="68B95D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A4FDB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List.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job =&gt; {</w:t>
      </w:r>
    </w:p>
    <w:p w14:paraId="54B259B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5928B6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job-card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9F49B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07F504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4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title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h4&gt;</w:t>
      </w:r>
    </w:p>
    <w:p w14:paraId="5DB4AE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price"&gt;₽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price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div&gt;</w:t>
      </w:r>
    </w:p>
    <w:p w14:paraId="778C2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descrip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p&gt;</w:t>
      </w:r>
    </w:p>
    <w:p w14:paraId="578D5CC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client"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cli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div&gt;</w:t>
      </w:r>
    </w:p>
    <w:p w14:paraId="652CC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pplyJo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нутьс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8FA5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;</w:t>
      </w:r>
    </w:p>
    <w:p w14:paraId="5BDDB1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.appendChil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62DFB5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B40AB1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AF0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2A43627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24D6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E544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34CD4C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358C03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5778C9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EA6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pplyJo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A856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правлен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418A4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7072D65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094C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jobs</w:t>
      </w:r>
      <w:proofErr w:type="spellEnd"/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15BC3C3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фейс:</w:t>
      </w:r>
      <w:r w:rsidRPr="003975A4">
        <w:rPr>
          <w:sz w:val="28"/>
          <w:szCs w:val="28"/>
        </w:rPr>
        <w:t xml:space="preserve"> адаптивные карточки платформ </w:t>
      </w:r>
      <w:proofErr w:type="gramStart"/>
      <w:r w:rsidRPr="003975A4">
        <w:rPr>
          <w:sz w:val="28"/>
          <w:szCs w:val="28"/>
        </w:rPr>
        <w:t>с статистикой</w:t>
      </w:r>
      <w:proofErr w:type="gramEnd"/>
      <w:r w:rsidRPr="003975A4">
        <w:rPr>
          <w:sz w:val="28"/>
          <w:szCs w:val="28"/>
        </w:rPr>
        <w:t>, модальные окна для просмотра заказов, система фильтрации проектов по специализации.</w:t>
      </w:r>
    </w:p>
    <w:p w14:paraId="715F393C" w14:textId="23C73652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6D23AD87" w14:textId="317E6761" w:rsidR="001157A6" w:rsidRPr="003975A4" w:rsidRDefault="001157A6" w:rsidP="00B416B8">
      <w:pPr>
        <w:pStyle w:val="h2"/>
      </w:pPr>
      <w:bookmarkStart w:id="247" w:name="_Toc199407448"/>
      <w:r w:rsidRPr="003975A4">
        <w:lastRenderedPageBreak/>
        <w:t>Контрольные вопросы</w:t>
      </w:r>
      <w:bookmarkEnd w:id="247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8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8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</w:t>
      </w:r>
      <w:proofErr w:type="spellStart"/>
      <w:r w:rsidRPr="003975A4">
        <w:rPr>
          <w:sz w:val="28"/>
          <w:szCs w:val="28"/>
        </w:rPr>
        <w:t>absolut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relativ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fixed</w:t>
      </w:r>
      <w:proofErr w:type="spellEnd"/>
      <w:r w:rsidRPr="003975A4">
        <w:rPr>
          <w:sz w:val="28"/>
          <w:szCs w:val="28"/>
        </w:rPr>
        <w:t>), управляемые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9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9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position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opacity</w:t>
      </w:r>
      <w:proofErr w:type="spellEnd"/>
      <w:r w:rsidRPr="003975A4">
        <w:rPr>
          <w:sz w:val="28"/>
          <w:szCs w:val="28"/>
        </w:rPr>
        <w:t>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50" w:name="_Toc199407451"/>
      <w:r w:rsidRPr="00B416B8">
        <w:rPr>
          <w:rStyle w:val="af0"/>
          <w:b/>
          <w:bCs/>
        </w:rPr>
        <w:t>3. Назовите примеры сценариев.</w:t>
      </w:r>
      <w:bookmarkEnd w:id="250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</w:t>
      </w:r>
      <w:proofErr w:type="spellStart"/>
      <w:r w:rsidRPr="003975A4">
        <w:rPr>
          <w:sz w:val="28"/>
          <w:szCs w:val="28"/>
        </w:rPr>
        <w:t>drag-and-drop</w:t>
      </w:r>
      <w:proofErr w:type="spellEnd"/>
      <w:r w:rsidRPr="003975A4">
        <w:rPr>
          <w:sz w:val="28"/>
          <w:szCs w:val="28"/>
        </w:rPr>
        <w:t>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51" w:name="_Toc199407452"/>
      <w:r w:rsidRPr="00B416B8">
        <w:rPr>
          <w:rStyle w:val="af0"/>
          <w:b/>
          <w:bCs/>
        </w:rPr>
        <w:t xml:space="preserve">4. Что описывает </w:t>
      </w:r>
      <w:proofErr w:type="spellStart"/>
      <w:r w:rsidRPr="00B416B8">
        <w:rPr>
          <w:rStyle w:val="af0"/>
          <w:b/>
          <w:bCs/>
        </w:rPr>
        <w:t>visibility</w:t>
      </w:r>
      <w:proofErr w:type="spellEnd"/>
      <w:r w:rsidRPr="00B416B8">
        <w:rPr>
          <w:rStyle w:val="af0"/>
          <w:b/>
          <w:bCs/>
        </w:rPr>
        <w:t>?</w:t>
      </w:r>
      <w:bookmarkEnd w:id="251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войство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 в CSS определяет видимость элемента на странице. Значение </w:t>
      </w:r>
      <w:proofErr w:type="spellStart"/>
      <w:r w:rsidRPr="003975A4">
        <w:rPr>
          <w:sz w:val="28"/>
          <w:szCs w:val="28"/>
        </w:rPr>
        <w:t>visible</w:t>
      </w:r>
      <w:proofErr w:type="spellEnd"/>
      <w:r w:rsidRPr="003975A4">
        <w:rPr>
          <w:sz w:val="28"/>
          <w:szCs w:val="28"/>
        </w:rPr>
        <w:t xml:space="preserve"> делает элемент видимым, а </w:t>
      </w:r>
      <w:proofErr w:type="spellStart"/>
      <w:r w:rsidRPr="003975A4">
        <w:rPr>
          <w:sz w:val="28"/>
          <w:szCs w:val="28"/>
        </w:rPr>
        <w:t>hidden</w:t>
      </w:r>
      <w:proofErr w:type="spellEnd"/>
      <w:r w:rsidRPr="003975A4">
        <w:rPr>
          <w:sz w:val="28"/>
          <w:szCs w:val="28"/>
        </w:rPr>
        <w:t xml:space="preserve"> — невидимым, при этом сохраняя его место в макете. В отличие от </w:t>
      </w:r>
      <w:proofErr w:type="spellStart"/>
      <w:r w:rsidRPr="003975A4">
        <w:rPr>
          <w:sz w:val="28"/>
          <w:szCs w:val="28"/>
        </w:rPr>
        <w:t>display</w:t>
      </w:r>
      <w:proofErr w:type="spellEnd"/>
      <w:r w:rsidRPr="003975A4">
        <w:rPr>
          <w:sz w:val="28"/>
          <w:szCs w:val="28"/>
        </w:rPr>
        <w:t xml:space="preserve">: </w:t>
      </w:r>
      <w:proofErr w:type="spellStart"/>
      <w:r w:rsidRPr="003975A4">
        <w:rPr>
          <w:sz w:val="28"/>
          <w:szCs w:val="28"/>
        </w:rPr>
        <w:t>none</w:t>
      </w:r>
      <w:proofErr w:type="spellEnd"/>
      <w:r w:rsidRPr="003975A4">
        <w:rPr>
          <w:sz w:val="28"/>
          <w:szCs w:val="28"/>
        </w:rPr>
        <w:t>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52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52"/>
    </w:p>
    <w:p w14:paraId="33F01A9A" w14:textId="2B813566" w:rsidR="001157A6" w:rsidRPr="003975A4" w:rsidRDefault="001157A6" w:rsidP="00740849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</w:t>
      </w:r>
      <w:proofErr w:type="spellStart"/>
      <w:r w:rsidRPr="003975A4">
        <w:rPr>
          <w:sz w:val="28"/>
          <w:szCs w:val="28"/>
        </w:rPr>
        <w:t>анимаций</w:t>
      </w:r>
      <w:proofErr w:type="spellEnd"/>
      <w:r w:rsidRPr="003975A4">
        <w:rPr>
          <w:sz w:val="28"/>
          <w:szCs w:val="28"/>
        </w:rPr>
        <w:t xml:space="preserve"> и переходов, а также при необходимости управления иерархией отображения элементов.</w:t>
      </w:r>
    </w:p>
    <w:p w14:paraId="14E65B65" w14:textId="77777777" w:rsidR="00A97A85" w:rsidRPr="00A97A85" w:rsidRDefault="00A97A85" w:rsidP="00740849">
      <w:pPr>
        <w:pStyle w:val="h3"/>
      </w:pPr>
      <w:r w:rsidRPr="00A97A85">
        <w:t>Вывод:</w:t>
      </w:r>
    </w:p>
    <w:p w14:paraId="644CEB4F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lastRenderedPageBreak/>
        <w:t>Слои на веб-страницах — это отдельные блоки контента, которые можно позиционировать и управлять ими независимо друг от друга с помощью JavaScript.</w:t>
      </w:r>
    </w:p>
    <w:p w14:paraId="75EC29AF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t>С помощью свойств слоев (например, позиция, видимость, прозрачность) можно создавать динамические и интерактивные эффекты, изменяя содержимое и расположение элементов на странице.</w:t>
      </w:r>
    </w:p>
    <w:p w14:paraId="000825AD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t>Умение работать со слоями позволяет создавать сложные анимации, всплывающие окна и другие визуальные сценарии, улучшая интерфейс и взаимодействие с пользователем.</w:t>
      </w:r>
    </w:p>
    <w:p w14:paraId="460A06C4" w14:textId="77777777" w:rsidR="006907EE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B3A5DAA" w14:textId="77777777" w:rsidR="00CF0D66" w:rsidRDefault="00CF0D66" w:rsidP="007036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A53C763" w14:textId="77777777" w:rsidR="00CF0D66" w:rsidRPr="007036F9" w:rsidRDefault="00CF0D66" w:rsidP="007036F9">
      <w:pPr>
        <w:pStyle w:val="H1"/>
      </w:pPr>
      <w:r w:rsidRPr="007036F9">
        <w:t>Практическая работа №15</w:t>
      </w:r>
    </w:p>
    <w:p w14:paraId="6B14E12D" w14:textId="77777777" w:rsidR="00CF0D66" w:rsidRPr="007036F9" w:rsidRDefault="00CF0D66" w:rsidP="007036F9">
      <w:pPr>
        <w:pStyle w:val="h2"/>
      </w:pPr>
      <w:r w:rsidRPr="007036F9">
        <w:t>3.1. ЗАДАНИЕ №15. Стили</w:t>
      </w:r>
    </w:p>
    <w:p w14:paraId="1B0F6EB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Цель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Научиться</w:t>
      </w:r>
      <w:proofErr w:type="gramEnd"/>
      <w:r w:rsidRPr="007036F9">
        <w:rPr>
          <w:sz w:val="28"/>
          <w:szCs w:val="28"/>
        </w:rPr>
        <w:t xml:space="preserve"> создавать сценарии, используя таблицы стилей и его элементы в языке JavaScript.</w:t>
      </w:r>
    </w:p>
    <w:p w14:paraId="3A181803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Задание 1 - Космическое путешествие</w:t>
      </w:r>
    </w:p>
    <w:p w14:paraId="495DEC4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оздать</w:t>
      </w:r>
      <w:proofErr w:type="gramEnd"/>
      <w:r w:rsidRPr="007036F9">
        <w:rPr>
          <w:sz w:val="28"/>
          <w:szCs w:val="28"/>
        </w:rPr>
        <w:t xml:space="preserve"> </w:t>
      </w:r>
      <w:proofErr w:type="spellStart"/>
      <w:r w:rsidRPr="007036F9">
        <w:rPr>
          <w:sz w:val="28"/>
          <w:szCs w:val="28"/>
        </w:rPr>
        <w:t>html</w:t>
      </w:r>
      <w:proofErr w:type="spellEnd"/>
      <w:r w:rsidRPr="007036F9">
        <w:rPr>
          <w:sz w:val="28"/>
          <w:szCs w:val="28"/>
        </w:rPr>
        <w:t>-документ с использованием тегов форматирования текста, демонстрирующий интерактивные элементы и стилизацию.</w:t>
      </w:r>
    </w:p>
    <w:p w14:paraId="333E3AAF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755E0BB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3F4318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3A1D4EA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pace-content"&gt;</w:t>
      </w:r>
    </w:p>
    <w:p w14:paraId="116030F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1 class="space-title hover-text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утешестви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вёзда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32445A9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531B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paragraph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65031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Космос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— это бесконечная тайна, которая манит человечество уже тысячи лет.</w:t>
      </w:r>
    </w:p>
    <w:p w14:paraId="6D9A87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⭐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48AE9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Звёзды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 словно алмазы на чёрном бархате ночного неба, рассказывают нам истории</w:t>
      </w:r>
    </w:p>
    <w:p w14:paraId="6B5EB7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далёких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мирах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евероятных возможностях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.</w:t>
      </w:r>
    </w:p>
    <w:p w14:paraId="2BB5E27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7BBCC0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33A51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3F5467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red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редставьт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себ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ходитес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рт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смическ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абл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,</w:t>
      </w:r>
    </w:p>
    <w:p w14:paraId="2422AD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етящего со скоростью света к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еизведанно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ланете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.</w:t>
      </w:r>
    </w:p>
    <w:p w14:paraId="61607A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✨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42E5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За иллюминатором проплывают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туманност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1A5DD8D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ереливающиеся всеми цветами радуги, а впереди светит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двойная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звезда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1D53A6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свещающая путь к новому дому для человечества.</w:t>
      </w:r>
    </w:p>
    <w:p w14:paraId="2D3A0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25779F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1E072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10050A9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арс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уж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ждёт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ервых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селенце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</w:p>
    <w:p w14:paraId="2C73BE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спутник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Юпитера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скрывают подлёдные океаны с возможной жизнью,</w:t>
      </w:r>
    </w:p>
    <w:p w14:paraId="6F634C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а где-то в глубинах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галактик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Андромеды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84F7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🌟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3B295C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ожет существовать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высокоразвитая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цивилизация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3CCD92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оторая тоже мечтает о встрече с нами.</w:t>
      </w:r>
    </w:p>
    <w:p w14:paraId="357765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07203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09E5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23C7D1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удущее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космических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утешествий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начинается сегодня.</w:t>
      </w:r>
    </w:p>
    <w:p w14:paraId="43B192A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аждый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аучны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рорыв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 каждое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открытие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E5303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риближает нас к тому моменту, когда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межзвёздные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олёты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A8FE6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станут такими же обычными, как сегодня авиаперелёты.</w:t>
      </w:r>
    </w:p>
    <w:p w14:paraId="6B33EE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🌠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2589D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p&gt;</w:t>
      </w:r>
    </w:p>
    <w:p w14:paraId="5CAA56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DB515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FC5BB6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60727EB" w14:textId="2BB603A5" w:rsidR="007036F9" w:rsidRPr="007036F9" w:rsidRDefault="00E50F9A" w:rsidP="007036F9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50F9A">
        <w:rPr>
          <w:rStyle w:val="HTML1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B6A9BC" wp14:editId="381A03DD">
            <wp:extent cx="6303645" cy="4609465"/>
            <wp:effectExtent l="0" t="0" r="1905" b="635"/>
            <wp:docPr id="156276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9270" name=""/>
                    <pic:cNvPicPr/>
                  </pic:nvPicPr>
                  <pic:blipFill rotWithShape="1">
                    <a:blip r:embed="rId82"/>
                    <a:srcRect t="9837"/>
                    <a:stretch/>
                  </pic:blipFill>
                  <pic:spPr bwMode="auto">
                    <a:xfrm>
                      <a:off x="0" y="0"/>
                      <a:ext cx="6303645" cy="46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48CE" w14:textId="77777777" w:rsidR="00CF0D66" w:rsidRPr="007036F9" w:rsidRDefault="00CF0D66" w:rsidP="007036F9">
      <w:pPr>
        <w:pStyle w:val="aa"/>
        <w:jc w:val="center"/>
        <w:rPr>
          <w:sz w:val="22"/>
          <w:szCs w:val="22"/>
        </w:rPr>
      </w:pPr>
      <w:r w:rsidRPr="007036F9">
        <w:rPr>
          <w:rStyle w:val="af2"/>
          <w:sz w:val="22"/>
          <w:szCs w:val="22"/>
        </w:rPr>
        <w:t>Рисунок 73 - Интерактивная страница о космических путешествиях с CSS-стилизацией</w:t>
      </w:r>
    </w:p>
    <w:p w14:paraId="1190F210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0857A458" w14:textId="06AFEAA1" w:rsidR="00CF0D66" w:rsidRPr="007036F9" w:rsidRDefault="00CF0D66" w:rsidP="007036F9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Данный код демонстрирует использование семантической HTML-разметки с применением CSS-классов для стилизации. Основной контейнер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 обеспечивает структурную организацию контента. Заголовок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7036F9">
        <w:rPr>
          <w:sz w:val="28"/>
          <w:szCs w:val="28"/>
        </w:rPr>
        <w:t xml:space="preserve"> с классом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titl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sz w:val="28"/>
          <w:szCs w:val="28"/>
        </w:rPr>
        <w:t xml:space="preserve"> использует эмодзи-иконку ракеты и подключен к интерактивным эффектам. Текстовые блоки организованы в параграфы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  <w:r w:rsidRPr="007036F9">
        <w:rPr>
          <w:sz w:val="28"/>
          <w:szCs w:val="28"/>
        </w:rPr>
        <w:t xml:space="preserve"> с классом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paragraph</w:t>
      </w:r>
      <w:proofErr w:type="spellEnd"/>
      <w:r w:rsidRPr="007036F9">
        <w:rPr>
          <w:sz w:val="28"/>
          <w:szCs w:val="28"/>
        </w:rPr>
        <w:t xml:space="preserve">, внутри которых отдельные фразы выделены с помощью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7036F9">
        <w:rPr>
          <w:sz w:val="28"/>
          <w:szCs w:val="28"/>
        </w:rPr>
        <w:t xml:space="preserve"> с различными классами: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sz w:val="28"/>
          <w:szCs w:val="28"/>
        </w:rPr>
        <w:t xml:space="preserve"> для интерактивных элементов,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red</w:t>
      </w:r>
      <w:proofErr w:type="spellEnd"/>
      <w:r w:rsidRPr="007036F9">
        <w:rPr>
          <w:sz w:val="28"/>
          <w:szCs w:val="28"/>
        </w:rPr>
        <w:t xml:space="preserve"> для красного текста, и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r w:rsidRPr="007036F9">
        <w:rPr>
          <w:sz w:val="28"/>
          <w:szCs w:val="28"/>
        </w:rPr>
        <w:t xml:space="preserve"> для звёздных эмодзи.</w:t>
      </w:r>
    </w:p>
    <w:p w14:paraId="25487606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2 - Интерактивное сочинение "Поездка в Крым"</w:t>
      </w:r>
    </w:p>
    <w:p w14:paraId="67E4900B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оздайте </w:t>
      </w:r>
      <w:proofErr w:type="spellStart"/>
      <w:r w:rsidRPr="007036F9">
        <w:rPr>
          <w:sz w:val="28"/>
          <w:szCs w:val="28"/>
        </w:rPr>
        <w:t>html</w:t>
      </w:r>
      <w:proofErr w:type="spellEnd"/>
      <w:r w:rsidRPr="007036F9">
        <w:rPr>
          <w:sz w:val="28"/>
          <w:szCs w:val="28"/>
        </w:rPr>
        <w:t xml:space="preserve">-страницу, разместив картинку и текст. Часть слов в сочинении выделите красным цветом. </w:t>
      </w:r>
      <w:proofErr w:type="gramStart"/>
      <w:r w:rsidRPr="007036F9">
        <w:rPr>
          <w:sz w:val="28"/>
          <w:szCs w:val="28"/>
        </w:rPr>
        <w:t xml:space="preserve">По выделенным словам </w:t>
      </w:r>
      <w:proofErr w:type="gramEnd"/>
      <w:r w:rsidRPr="007036F9">
        <w:rPr>
          <w:sz w:val="28"/>
          <w:szCs w:val="28"/>
        </w:rPr>
        <w:t>можно щелкнуть мышкой и текущая картинка сменится на следующую.</w:t>
      </w:r>
    </w:p>
    <w:p w14:paraId="4676DF9C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596D2B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1D5BF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1D5D388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1&gt;Как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я проведу лето: Поездка в Крым&lt;/h1&gt;</w:t>
      </w:r>
    </w:p>
    <w:p w14:paraId="1C4E057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8351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ent"&gt;</w:t>
      </w:r>
    </w:p>
    <w:p w14:paraId="28D613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mage-container"&gt;</w:t>
      </w:r>
    </w:p>
    <w:p w14:paraId="37AB944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</w:p>
    <w:p w14:paraId="4C6407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d="vacation-image"</w:t>
      </w:r>
    </w:p>
    <w:p w14:paraId="348E79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src="https://images.unsplash.com/photo-1596397249129-c7a8f8718873?ixlib=rb-4.0.3&amp;auto=format&amp;fit=crop&amp;w=800&amp;q=80"</w:t>
      </w:r>
    </w:p>
    <w:p w14:paraId="58CDC5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alt=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91987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/&gt;</w:t>
      </w:r>
    </w:p>
    <w:p w14:paraId="136D707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802F1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89C59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xt-content"&gt;</w:t>
      </w:r>
    </w:p>
    <w:p w14:paraId="4134C1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</w:p>
    <w:p w14:paraId="2002A5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Этим летом я планирую отправиться в незабываемое путешествие в</w:t>
      </w:r>
    </w:p>
    <w:p w14:paraId="2087B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1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.</w:t>
      </w:r>
    </w:p>
    <w:p w14:paraId="1299EC8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луостров славится своими живописными пейзажами, чистыми</w:t>
      </w:r>
    </w:p>
    <w:p w14:paraId="36148E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2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ляжами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</w:t>
      </w:r>
    </w:p>
    <w:p w14:paraId="4D9E391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гатой историей.</w:t>
      </w:r>
    </w:p>
    <w:p w14:paraId="4A0140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&lt;/p&gt;</w:t>
      </w:r>
    </w:p>
    <w:p w14:paraId="2D06403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!--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Остальные параграфы с интерактивными элементами --&gt;</w:t>
      </w:r>
    </w:p>
    <w:p w14:paraId="63D9DB4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7BE7B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A414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EB251B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9F547E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D31BE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[</w:t>
      </w:r>
    </w:p>
    <w:p w14:paraId="3AE2BB0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"https://avatars.mds.yandex.net/i?id=2cd5130513dc5934c10152c549024e8e9db7488a-9044089-images-thumbs&amp;n=13",</w:t>
      </w:r>
    </w:p>
    <w:p w14:paraId="272E897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// Массив URL изображений для разных локаций</w:t>
      </w:r>
    </w:p>
    <w:p w14:paraId="3F5B4B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];</w:t>
      </w:r>
    </w:p>
    <w:p w14:paraId="2C6C681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55E1CD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529F8D6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vacation-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);</w:t>
      </w:r>
    </w:p>
    <w:p w14:paraId="4E0080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.src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];</w:t>
      </w:r>
    </w:p>
    <w:p w14:paraId="045E31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CB01AA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.style.opacity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"0";</w:t>
      </w:r>
    </w:p>
    <w:p w14:paraId="7AFBB3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) =&gt; {</w:t>
      </w:r>
    </w:p>
    <w:p w14:paraId="25180FF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mageElement.style.opacity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1";</w:t>
      </w:r>
    </w:p>
    <w:p w14:paraId="27284FD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, 100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08CBDC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2597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DFA87C5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2838F8E3" w14:textId="54FE1DE0" w:rsidR="00E50F9A" w:rsidRPr="007036F9" w:rsidRDefault="00B313E4" w:rsidP="00E50F9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313E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CD0A65" wp14:editId="5542D5D2">
            <wp:extent cx="6303645" cy="4168140"/>
            <wp:effectExtent l="0" t="0" r="1905" b="3810"/>
            <wp:docPr id="869082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82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5B8" w14:textId="77777777" w:rsidR="00CF0D66" w:rsidRPr="00E50F9A" w:rsidRDefault="00CF0D66" w:rsidP="00E50F9A">
      <w:pPr>
        <w:pStyle w:val="aa"/>
        <w:jc w:val="center"/>
        <w:rPr>
          <w:sz w:val="22"/>
          <w:szCs w:val="22"/>
        </w:rPr>
      </w:pPr>
      <w:r w:rsidRPr="00E50F9A">
        <w:rPr>
          <w:rStyle w:val="af2"/>
          <w:sz w:val="22"/>
          <w:szCs w:val="22"/>
        </w:rPr>
        <w:t>Рисунок 74 - Интерактивное сочинение с динамической сменой изображений</w:t>
      </w:r>
    </w:p>
    <w:p w14:paraId="62775EC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1AF0EB8" w14:textId="0A5763EE" w:rsidR="00CF0D66" w:rsidRPr="007036F9" w:rsidRDefault="00CF0D66" w:rsidP="00E50F9A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Проект реализует интерактивное сочинение с динамической сменой изображений. Основная структура включает контейнер для изображен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-contain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 и текстовый контент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text-cont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. Ключевые слова в тексте обернуты 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ighligh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7036F9">
        <w:rPr>
          <w:sz w:val="28"/>
          <w:szCs w:val="28"/>
        </w:rPr>
        <w:t xml:space="preserve">, что позволяет привязать к ним JavaScript-функцию смены изображений. JavaScript-код содержит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sz w:val="28"/>
          <w:szCs w:val="28"/>
        </w:rPr>
        <w:t xml:space="preserve"> с URL различных изображений и функцию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>, которая изменяет источник изображения с плавным эффектом перехода через изменение прозрачности.</w:t>
      </w:r>
    </w:p>
    <w:p w14:paraId="13D49917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3 - Калькулятор</w:t>
      </w:r>
    </w:p>
    <w:p w14:paraId="5E01BE93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делать</w:t>
      </w:r>
      <w:proofErr w:type="gramEnd"/>
      <w:r w:rsidRPr="007036F9">
        <w:rPr>
          <w:sz w:val="28"/>
          <w:szCs w:val="28"/>
        </w:rPr>
        <w:t xml:space="preserve"> страничку калькулятор с полным функционалом математических операций.</w:t>
      </w:r>
    </w:p>
    <w:p w14:paraId="03F90897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03CB2D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4A2F3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lculator"&gt;</w:t>
      </w:r>
    </w:p>
    <w:p w14:paraId="1A739A0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display" id="display"&gt;0&lt;/div&gt;</w:t>
      </w:r>
    </w:p>
    <w:p w14:paraId="5FE9698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s"&gt;</w:t>
      </w:r>
    </w:p>
    <w:p w14:paraId="1881DE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lear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C&lt;/button&gt;</w:t>
      </w:r>
    </w:p>
    <w:p w14:paraId="494C020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eleteCha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⌫&lt;/button&gt;</w:t>
      </w:r>
    </w:p>
    <w:p w14:paraId="03F6DE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Operato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'%')"&gt;%&lt;/button&gt;</w:t>
      </w:r>
    </w:p>
    <w:p w14:paraId="30B9F6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Operato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'/')"&gt;÷&lt;/button&gt;</w:t>
      </w:r>
    </w:p>
    <w:p w14:paraId="69307D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!--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Остальные кнопки калькулятора --&gt;</w:t>
      </w:r>
    </w:p>
    <w:p w14:paraId="044BB50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6B93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0648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D1651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C3D8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display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display");</w:t>
      </w:r>
    </w:p>
    <w:p w14:paraId="3F47C73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0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FB254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operator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37721BE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2FA4A7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CD443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FBDD6E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.textContent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00E94FB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1A472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CBD1FD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Numb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num) {</w:t>
      </w:r>
    </w:p>
    <w:p w14:paraId="2E7C15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0" &amp;&amp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 !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== ".") {</w:t>
      </w:r>
    </w:p>
    <w:p w14:paraId="694DBD7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6669C4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) {</w:t>
      </w:r>
    </w:p>
    <w:p w14:paraId="02B6DA1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3BD905A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FBA0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f (num === "." &amp;&amp;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.includ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"."))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6E8219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100824A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371CF6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update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02DEAD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}</w:t>
      </w:r>
    </w:p>
    <w:p w14:paraId="5C965CA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F6DF8E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72055F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;</w:t>
      </w:r>
      <w:proofErr w:type="gramEnd"/>
    </w:p>
    <w:p w14:paraId="53282CB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747DEF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curren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4180F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AFCAE3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witch (operator) {</w:t>
      </w:r>
    </w:p>
    <w:p w14:paraId="1AB52A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+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325E6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-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00304F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*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EE2D57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/": </w:t>
      </w:r>
    </w:p>
    <w:p w14:paraId="7F233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f (current === 0) {</w:t>
      </w:r>
    </w:p>
    <w:p w14:paraId="05C562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05048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22F62E3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;</w:t>
      </w:r>
      <w:proofErr w:type="gramEnd"/>
    </w:p>
    <w:p w14:paraId="595716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030DE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93A83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case "%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%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4D6CB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4664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92BE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.toString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22F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operator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653F8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261BFE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C94A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CAFB54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BCAC3ED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B298DD3" w14:textId="3F09788A" w:rsidR="00B313E4" w:rsidRPr="007036F9" w:rsidRDefault="00EA2A5C" w:rsidP="00B313E4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EA2A5C">
        <w:rPr>
          <w:rStyle w:val="HTML1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621DDF" wp14:editId="3E58E986">
            <wp:extent cx="6303645" cy="4276090"/>
            <wp:effectExtent l="0" t="0" r="1905" b="0"/>
            <wp:docPr id="642474054" name="Рисунок 1" descr="Изображение выглядит как текст, вода, снимок экрана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054" name="Рисунок 1" descr="Изображение выглядит как текст, вода, снимок экрана, облако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89B" w14:textId="77777777" w:rsidR="00CF0D66" w:rsidRPr="00B313E4" w:rsidRDefault="00CF0D66" w:rsidP="00B313E4">
      <w:pPr>
        <w:pStyle w:val="aa"/>
        <w:jc w:val="center"/>
        <w:rPr>
          <w:sz w:val="22"/>
          <w:szCs w:val="22"/>
          <w:lang w:val="en-US"/>
        </w:rPr>
      </w:pPr>
      <w:r w:rsidRPr="00B313E4">
        <w:rPr>
          <w:rStyle w:val="af2"/>
          <w:sz w:val="22"/>
          <w:szCs w:val="22"/>
        </w:rPr>
        <w:t>Рисунок</w:t>
      </w:r>
      <w:r w:rsidRPr="00B313E4">
        <w:rPr>
          <w:rStyle w:val="af2"/>
          <w:sz w:val="22"/>
          <w:szCs w:val="22"/>
          <w:lang w:val="en-US"/>
        </w:rPr>
        <w:t xml:space="preserve"> 75 - </w:t>
      </w:r>
      <w:r w:rsidRPr="00B313E4">
        <w:rPr>
          <w:rStyle w:val="af2"/>
          <w:sz w:val="22"/>
          <w:szCs w:val="22"/>
        </w:rPr>
        <w:t>Функциональный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калькулятор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с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обработкой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ошибок</w:t>
      </w:r>
    </w:p>
    <w:p w14:paraId="1012EF61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97C4EB1" w14:textId="628ED854" w:rsidR="00CF0D66" w:rsidRPr="007036F9" w:rsidRDefault="00CF0D66" w:rsidP="00EA2A5C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Калькулятор построен на основе состояния приложения с тремя ключевыми переменными: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urrentInput</w:t>
      </w:r>
      <w:proofErr w:type="spellEnd"/>
      <w:r w:rsidRPr="007036F9">
        <w:rPr>
          <w:sz w:val="28"/>
          <w:szCs w:val="28"/>
        </w:rPr>
        <w:t xml:space="preserve"> (текущий ввод),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operator</w:t>
      </w:r>
      <w:proofErr w:type="spellEnd"/>
      <w:r w:rsidRPr="007036F9">
        <w:rPr>
          <w:sz w:val="28"/>
          <w:szCs w:val="28"/>
        </w:rPr>
        <w:t xml:space="preserve"> (выбранный оператор) и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eviousInput</w:t>
      </w:r>
      <w:proofErr w:type="spellEnd"/>
      <w:r w:rsidRPr="007036F9">
        <w:rPr>
          <w:sz w:val="28"/>
          <w:szCs w:val="28"/>
        </w:rPr>
        <w:t xml:space="preserve"> (предыдущее значение)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addNumb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обрабатывает ввод цифр с проверкой на дублирование десятичной точки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выполняет математические операции с обработкой деления на ноль. Поддерживается клавиатурный ввод </w:t>
      </w:r>
      <w:proofErr w:type="gramStart"/>
      <w:r w:rsidRPr="007036F9">
        <w:rPr>
          <w:sz w:val="28"/>
          <w:szCs w:val="28"/>
        </w:rPr>
        <w:t>через обработчик</w:t>
      </w:r>
      <w:proofErr w:type="gramEnd"/>
      <w:r w:rsidRPr="007036F9">
        <w:rPr>
          <w:sz w:val="28"/>
          <w:szCs w:val="28"/>
        </w:rPr>
        <w:t xml:space="preserve"> событий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keydown</w:t>
      </w:r>
      <w:proofErr w:type="spellEnd"/>
      <w:r w:rsidRPr="007036F9">
        <w:rPr>
          <w:sz w:val="28"/>
          <w:szCs w:val="28"/>
        </w:rPr>
        <w:t>, что делает интерфейс более удобным для пользователя.</w:t>
      </w:r>
    </w:p>
    <w:p w14:paraId="60E3DA7A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4 - Интернет-магазин</w:t>
      </w:r>
    </w:p>
    <w:p w14:paraId="2041760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lastRenderedPageBreak/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делать</w:t>
      </w:r>
      <w:proofErr w:type="gramEnd"/>
      <w:r w:rsidRPr="007036F9">
        <w:rPr>
          <w:sz w:val="28"/>
          <w:szCs w:val="28"/>
        </w:rPr>
        <w:t xml:space="preserve"> страничку интернет-магазин с корзиной покупок и функционалом добавления/удаления товаров.</w:t>
      </w:r>
    </w:p>
    <w:p w14:paraId="0A59C01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Код программы:</w:t>
      </w:r>
    </w:p>
    <w:p w14:paraId="302BDCA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DBC84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ead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22C5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h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1&gt;Просто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интернет-магазин&lt;/h1&gt;</w:t>
      </w:r>
    </w:p>
    <w:p w14:paraId="25111CA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eader&gt;</w:t>
      </w:r>
    </w:p>
    <w:p w14:paraId="1C85D6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720D0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136A06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roducts" id="products"&gt;&lt;/div&gt;</w:t>
      </w:r>
    </w:p>
    <w:p w14:paraId="6594CB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852E1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9F0B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" id="cart-button"&gt;</w:t>
      </w:r>
    </w:p>
    <w:p w14:paraId="7690006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icon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🛒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6D5D3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unt" id="cart-count"&gt;0&lt;/div&gt;</w:t>
      </w:r>
    </w:p>
    <w:p w14:paraId="379DFE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338F6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B5EE87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-modal" id="cart-modal"&gt;</w:t>
      </w:r>
    </w:p>
    <w:p w14:paraId="0308C00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ntent"&gt;</w:t>
      </w:r>
    </w:p>
    <w:p w14:paraId="01BA7E4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header"&gt;</w:t>
      </w:r>
    </w:p>
    <w:p w14:paraId="6A8ACE5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h2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6A1BF0E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 class="close-cart" id="close-cart"&gt;×&lt;/button&gt;</w:t>
      </w:r>
    </w:p>
    <w:p w14:paraId="4CF6347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47DC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items" id="cart-items"&gt;&lt;/div&gt;</w:t>
      </w:r>
    </w:p>
    <w:p w14:paraId="0BDA4C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total" id="cart-total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: 0 ₽&lt;/div&gt;</w:t>
      </w:r>
    </w:p>
    <w:p w14:paraId="50C36F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checkout" id="checkou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форм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аказ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48D410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6A058D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221AC4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0DA5BE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2404BD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roducts = [</w:t>
      </w:r>
    </w:p>
    <w:p w14:paraId="64F632F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0E04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d: 1,</w:t>
      </w:r>
    </w:p>
    <w:p w14:paraId="38D802A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: "Смартфон XYZ",</w:t>
      </w:r>
    </w:p>
    <w:p w14:paraId="51E990A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: 24999,</w:t>
      </w:r>
    </w:p>
    <w:p w14:paraId="085F89C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fr-FR"/>
        </w:rPr>
        <w:t>image: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"https://avatars.mds.yandex.net/i?id=9e816eecf15d4821428c0696393690107562a4fe-5251742-images-thumbs&amp;n=13"</w:t>
      </w:r>
    </w:p>
    <w:p w14:paraId="543442D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73F640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стальны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товары</w:t>
      </w:r>
    </w:p>
    <w:p w14:paraId="491DDFA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];</w:t>
      </w:r>
    </w:p>
    <w:p w14:paraId="1A192F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3B7AC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cart = [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BE2C6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5F115B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Product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D9E6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html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s.map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 =&gt; `</w:t>
      </w:r>
    </w:p>
    <w:p w14:paraId="4E76C14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3CE16CC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g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rc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${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.imag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}"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al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${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.titl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}"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-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F16D9A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product-info"&gt;</w:t>
      </w:r>
    </w:p>
    <w:p w14:paraId="1AA96A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h3 class="product-title"&gt;${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titl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h3&gt;</w:t>
      </w:r>
    </w:p>
    <w:p w14:paraId="707A14A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p class="product-price"&gt;${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Pric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pric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} ₽&lt;/p&gt;</w:t>
      </w:r>
    </w:p>
    <w:p w14:paraId="1677DD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button class="add-to-cart" data-id="${product.id}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Добав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F6B2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1C1043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36F6DF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`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.join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");</w:t>
      </w:r>
    </w:p>
    <w:p w14:paraId="37EEA8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9B90A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products").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html;</w:t>
      </w:r>
    </w:p>
    <w:p w14:paraId="2AC8F8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AEF6C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E2BE4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Car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4FB51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Item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art.reduc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(total, item) =&gt; total +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.quantit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386D25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artCount.textCont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Item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E4EA6E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оги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бновл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тображ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ы</w:t>
      </w:r>
    </w:p>
    <w:p w14:paraId="3A657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2C9C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1AFD4C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D2413DD" w14:textId="4F467683" w:rsidR="00EA2A5C" w:rsidRPr="006A1D25" w:rsidRDefault="00B870A2" w:rsidP="00EA2A5C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870A2">
        <w:rPr>
          <w:rStyle w:val="HTML1"/>
          <w:rFonts w:ascii="Times New Roman" w:hAnsi="Times New Roman" w:cs="Times New Roman"/>
          <w:sz w:val="28"/>
          <w:szCs w:val="28"/>
        </w:rPr>
        <w:drawing>
          <wp:inline distT="0" distB="0" distL="0" distR="0" wp14:anchorId="5D3D53BC" wp14:editId="2B65A376">
            <wp:extent cx="6303645" cy="2155190"/>
            <wp:effectExtent l="0" t="0" r="1905" b="0"/>
            <wp:docPr id="1559305429" name="Рисунок 1" descr="Изображение выглядит как компьютер, ноутбу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429" name="Рисунок 1" descr="Изображение выглядит как компьютер, ноутбук, текст, снимок экрана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92E" w14:textId="77777777" w:rsidR="00CF0D66" w:rsidRPr="00EA2A5C" w:rsidRDefault="00CF0D66" w:rsidP="00EA2A5C">
      <w:pPr>
        <w:pStyle w:val="aa"/>
        <w:jc w:val="center"/>
        <w:rPr>
          <w:sz w:val="22"/>
          <w:szCs w:val="22"/>
        </w:rPr>
      </w:pPr>
      <w:r w:rsidRPr="00EA2A5C">
        <w:rPr>
          <w:rStyle w:val="af2"/>
          <w:sz w:val="22"/>
          <w:szCs w:val="22"/>
        </w:rPr>
        <w:t>Рисунок 76 - Интернет-магазин с корзиной покупок и модальными окнами</w:t>
      </w:r>
    </w:p>
    <w:p w14:paraId="1EC27B32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25FCECC8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Интернет-магазин реализован с использованием объектно-ориентированного подхода к управлению данными.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s</w:t>
      </w:r>
      <w:proofErr w:type="spellEnd"/>
      <w:r w:rsidRPr="007036F9">
        <w:rPr>
          <w:sz w:val="28"/>
          <w:szCs w:val="28"/>
        </w:rPr>
        <w:t xml:space="preserve"> содержит информацию о товарах, а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art</w:t>
      </w:r>
      <w:proofErr w:type="spellEnd"/>
      <w:r w:rsidRPr="007036F9">
        <w:rPr>
          <w:sz w:val="28"/>
          <w:szCs w:val="28"/>
        </w:rPr>
        <w:t xml:space="preserve"> управляет состоянием корзины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splayProduct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динамически генерирует HTML-разметку товаров с использованием метода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map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7036F9">
        <w:rPr>
          <w:sz w:val="28"/>
          <w:szCs w:val="28"/>
        </w:rPr>
        <w:t xml:space="preserve">. Система событий обрабатывает добавление товаров в корзину, обновление количества и оформление заказа. Модальное окно корзины реализовано через CSS </w:t>
      </w:r>
      <w:r w:rsidRPr="007036F9">
        <w:rPr>
          <w:sz w:val="28"/>
          <w:szCs w:val="28"/>
        </w:rPr>
        <w:lastRenderedPageBreak/>
        <w:t xml:space="preserve">и JavaScript с возможностью закрытия по клику вне области контента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formatPric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обеспечивает правильное отображение цен с разделителями тысяч.</w:t>
      </w:r>
    </w:p>
    <w:p w14:paraId="567ECA14" w14:textId="77777777" w:rsidR="00740849" w:rsidRPr="00740849" w:rsidRDefault="00740849" w:rsidP="00740849">
      <w:pPr>
        <w:pStyle w:val="h3"/>
      </w:pPr>
      <w:r w:rsidRPr="00740849">
        <w:t>Вывод:</w:t>
      </w:r>
    </w:p>
    <w:p w14:paraId="591B3BED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>Таблицы стилей (CSS) отвечают за внешний вид веб-страницы. С помощью JavaScript можно управлять стилями динамически — изменять цвета, шрифты, размеры и другие свойства элементов.</w:t>
      </w:r>
    </w:p>
    <w:p w14:paraId="04D6EB10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 xml:space="preserve">Доступ к стилям через объект </w:t>
      </w:r>
      <w:proofErr w:type="spellStart"/>
      <w:r w:rsidRPr="00740849">
        <w:rPr>
          <w:rFonts w:ascii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00740849">
        <w:rPr>
          <w:rFonts w:ascii="Times New Roman" w:hAnsi="Times New Roman" w:cs="Times New Roman"/>
          <w:sz w:val="28"/>
          <w:szCs w:val="28"/>
        </w:rPr>
        <w:t xml:space="preserve"> и работу с CSS-классами позволяет создавать сценарии, которые меняют оформление страницы в зависимости от действий пользователя или условий.</w:t>
      </w:r>
    </w:p>
    <w:p w14:paraId="440470DF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>Умение управлять стилями через JavaScript даёт гибкость для создания интерактивных и адаптивных интерфейсов.</w:t>
      </w:r>
    </w:p>
    <w:p w14:paraId="5436DBCF" w14:textId="77777777" w:rsidR="00CF0D66" w:rsidRPr="003975A4" w:rsidRDefault="00CF0D66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082D9F">
      <w:footerReference w:type="default" r:id="rId86"/>
      <w:pgSz w:w="11910" w:h="16840"/>
      <w:pgMar w:top="1120" w:right="708" w:bottom="680" w:left="1275" w:header="0" w:footer="4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D6B" w14:textId="77777777" w:rsidR="00E6644A" w:rsidRDefault="00E6644A" w:rsidP="0076161D">
      <w:pPr>
        <w:spacing w:after="0" w:line="240" w:lineRule="auto"/>
      </w:pPr>
      <w:r>
        <w:separator/>
      </w:r>
    </w:p>
  </w:endnote>
  <w:endnote w:type="continuationSeparator" w:id="0">
    <w:p w14:paraId="677DDA8C" w14:textId="77777777" w:rsidR="00E6644A" w:rsidRDefault="00E6644A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EndPr/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593D" w14:textId="77777777" w:rsidR="00E6644A" w:rsidRDefault="00E6644A" w:rsidP="0076161D">
      <w:pPr>
        <w:spacing w:after="0" w:line="240" w:lineRule="auto"/>
      </w:pPr>
      <w:r>
        <w:separator/>
      </w:r>
    </w:p>
  </w:footnote>
  <w:footnote w:type="continuationSeparator" w:id="0">
    <w:p w14:paraId="2C1A2114" w14:textId="77777777" w:rsidR="00E6644A" w:rsidRDefault="00E6644A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9102">
    <w:abstractNumId w:val="21"/>
  </w:num>
  <w:num w:numId="2" w16cid:durableId="2321150">
    <w:abstractNumId w:val="46"/>
  </w:num>
  <w:num w:numId="3" w16cid:durableId="129983153">
    <w:abstractNumId w:val="18"/>
  </w:num>
  <w:num w:numId="4" w16cid:durableId="2036883242">
    <w:abstractNumId w:val="15"/>
  </w:num>
  <w:num w:numId="5" w16cid:durableId="1891065091">
    <w:abstractNumId w:val="58"/>
  </w:num>
  <w:num w:numId="6" w16cid:durableId="1872525772">
    <w:abstractNumId w:val="14"/>
  </w:num>
  <w:num w:numId="7" w16cid:durableId="150564970">
    <w:abstractNumId w:val="59"/>
  </w:num>
  <w:num w:numId="8" w16cid:durableId="2014137694">
    <w:abstractNumId w:val="23"/>
  </w:num>
  <w:num w:numId="9" w16cid:durableId="361050734">
    <w:abstractNumId w:val="51"/>
  </w:num>
  <w:num w:numId="10" w16cid:durableId="121391556">
    <w:abstractNumId w:val="62"/>
  </w:num>
  <w:num w:numId="11" w16cid:durableId="789323853">
    <w:abstractNumId w:val="66"/>
  </w:num>
  <w:num w:numId="12" w16cid:durableId="871000098">
    <w:abstractNumId w:val="16"/>
  </w:num>
  <w:num w:numId="13" w16cid:durableId="942111403">
    <w:abstractNumId w:val="8"/>
  </w:num>
  <w:num w:numId="14" w16cid:durableId="1621650236">
    <w:abstractNumId w:val="42"/>
  </w:num>
  <w:num w:numId="15" w16cid:durableId="2003386230">
    <w:abstractNumId w:val="43"/>
  </w:num>
  <w:num w:numId="16" w16cid:durableId="222369203">
    <w:abstractNumId w:val="26"/>
  </w:num>
  <w:num w:numId="17" w16cid:durableId="1965237094">
    <w:abstractNumId w:val="25"/>
  </w:num>
  <w:num w:numId="18" w16cid:durableId="116220004">
    <w:abstractNumId w:val="44"/>
  </w:num>
  <w:num w:numId="19" w16cid:durableId="1217544310">
    <w:abstractNumId w:val="31"/>
  </w:num>
  <w:num w:numId="20" w16cid:durableId="1162895425">
    <w:abstractNumId w:val="29"/>
  </w:num>
  <w:num w:numId="21" w16cid:durableId="657460809">
    <w:abstractNumId w:val="0"/>
  </w:num>
  <w:num w:numId="22" w16cid:durableId="1368682255">
    <w:abstractNumId w:val="53"/>
  </w:num>
  <w:num w:numId="23" w16cid:durableId="1789813914">
    <w:abstractNumId w:val="28"/>
  </w:num>
  <w:num w:numId="24" w16cid:durableId="1762800005">
    <w:abstractNumId w:val="17"/>
  </w:num>
  <w:num w:numId="25" w16cid:durableId="418017334">
    <w:abstractNumId w:val="47"/>
  </w:num>
  <w:num w:numId="26" w16cid:durableId="388923212">
    <w:abstractNumId w:val="39"/>
  </w:num>
  <w:num w:numId="27" w16cid:durableId="1399859788">
    <w:abstractNumId w:val="45"/>
  </w:num>
  <w:num w:numId="28" w16cid:durableId="1623800229">
    <w:abstractNumId w:val="22"/>
  </w:num>
  <w:num w:numId="29" w16cid:durableId="1339625239">
    <w:abstractNumId w:val="33"/>
  </w:num>
  <w:num w:numId="30" w16cid:durableId="1682314355">
    <w:abstractNumId w:val="24"/>
  </w:num>
  <w:num w:numId="31" w16cid:durableId="1478842191">
    <w:abstractNumId w:val="37"/>
  </w:num>
  <w:num w:numId="32" w16cid:durableId="93131839">
    <w:abstractNumId w:val="48"/>
  </w:num>
  <w:num w:numId="33" w16cid:durableId="2113158272">
    <w:abstractNumId w:val="55"/>
  </w:num>
  <w:num w:numId="34" w16cid:durableId="1334062850">
    <w:abstractNumId w:val="49"/>
  </w:num>
  <w:num w:numId="35" w16cid:durableId="893347571">
    <w:abstractNumId w:val="9"/>
  </w:num>
  <w:num w:numId="36" w16cid:durableId="1913463343">
    <w:abstractNumId w:val="54"/>
  </w:num>
  <w:num w:numId="37" w16cid:durableId="1511680790">
    <w:abstractNumId w:val="3"/>
  </w:num>
  <w:num w:numId="38" w16cid:durableId="636301023">
    <w:abstractNumId w:val="40"/>
  </w:num>
  <w:num w:numId="39" w16cid:durableId="992367201">
    <w:abstractNumId w:val="12"/>
  </w:num>
  <w:num w:numId="40" w16cid:durableId="536746848">
    <w:abstractNumId w:val="61"/>
  </w:num>
  <w:num w:numId="41" w16cid:durableId="1405109907">
    <w:abstractNumId w:val="6"/>
  </w:num>
  <w:num w:numId="42" w16cid:durableId="1371690623">
    <w:abstractNumId w:val="13"/>
  </w:num>
  <w:num w:numId="43" w16cid:durableId="339086777">
    <w:abstractNumId w:val="11"/>
  </w:num>
  <w:num w:numId="44" w16cid:durableId="1560508959">
    <w:abstractNumId w:val="7"/>
  </w:num>
  <w:num w:numId="45" w16cid:durableId="695500278">
    <w:abstractNumId w:val="20"/>
  </w:num>
  <w:num w:numId="46" w16cid:durableId="1072390265">
    <w:abstractNumId w:val="27"/>
  </w:num>
  <w:num w:numId="47" w16cid:durableId="929698230">
    <w:abstractNumId w:val="34"/>
  </w:num>
  <w:num w:numId="48" w16cid:durableId="1456292460">
    <w:abstractNumId w:val="57"/>
  </w:num>
  <w:num w:numId="49" w16cid:durableId="2137597333">
    <w:abstractNumId w:val="32"/>
  </w:num>
  <w:num w:numId="50" w16cid:durableId="105658529">
    <w:abstractNumId w:val="56"/>
  </w:num>
  <w:num w:numId="51" w16cid:durableId="1549879459">
    <w:abstractNumId w:val="2"/>
  </w:num>
  <w:num w:numId="52" w16cid:durableId="1455904304">
    <w:abstractNumId w:val="38"/>
  </w:num>
  <w:num w:numId="53" w16cid:durableId="1142816949">
    <w:abstractNumId w:val="60"/>
  </w:num>
  <w:num w:numId="54" w16cid:durableId="959149498">
    <w:abstractNumId w:val="64"/>
  </w:num>
  <w:num w:numId="55" w16cid:durableId="759135641">
    <w:abstractNumId w:val="50"/>
  </w:num>
  <w:num w:numId="56" w16cid:durableId="1543861031">
    <w:abstractNumId w:val="19"/>
  </w:num>
  <w:num w:numId="57" w16cid:durableId="1055087725">
    <w:abstractNumId w:val="5"/>
  </w:num>
  <w:num w:numId="58" w16cid:durableId="1636136355">
    <w:abstractNumId w:val="35"/>
  </w:num>
  <w:num w:numId="59" w16cid:durableId="700589201">
    <w:abstractNumId w:val="41"/>
  </w:num>
  <w:num w:numId="60" w16cid:durableId="224411365">
    <w:abstractNumId w:val="10"/>
  </w:num>
  <w:num w:numId="61" w16cid:durableId="1774086724">
    <w:abstractNumId w:val="4"/>
  </w:num>
  <w:num w:numId="62" w16cid:durableId="400639184">
    <w:abstractNumId w:val="52"/>
  </w:num>
  <w:num w:numId="63" w16cid:durableId="1621961005">
    <w:abstractNumId w:val="65"/>
  </w:num>
  <w:num w:numId="64" w16cid:durableId="1197154625">
    <w:abstractNumId w:val="1"/>
  </w:num>
  <w:num w:numId="65" w16cid:durableId="1098521386">
    <w:abstractNumId w:val="36"/>
  </w:num>
  <w:num w:numId="66" w16cid:durableId="1746414298">
    <w:abstractNumId w:val="30"/>
  </w:num>
  <w:num w:numId="67" w16cid:durableId="908610761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82D9F"/>
    <w:rsid w:val="00090307"/>
    <w:rsid w:val="000C3D6F"/>
    <w:rsid w:val="000C68D9"/>
    <w:rsid w:val="000E6CDD"/>
    <w:rsid w:val="000F3A0C"/>
    <w:rsid w:val="00114AC7"/>
    <w:rsid w:val="001157A6"/>
    <w:rsid w:val="001202C3"/>
    <w:rsid w:val="00126BE9"/>
    <w:rsid w:val="001326B3"/>
    <w:rsid w:val="00143770"/>
    <w:rsid w:val="00161155"/>
    <w:rsid w:val="001611A3"/>
    <w:rsid w:val="00180D3D"/>
    <w:rsid w:val="0018104A"/>
    <w:rsid w:val="00183545"/>
    <w:rsid w:val="00184F5F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10413"/>
    <w:rsid w:val="003113CC"/>
    <w:rsid w:val="003146B8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0EAA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A1D25"/>
    <w:rsid w:val="006B61E2"/>
    <w:rsid w:val="006B79E7"/>
    <w:rsid w:val="006C58CF"/>
    <w:rsid w:val="006D695B"/>
    <w:rsid w:val="006D71A0"/>
    <w:rsid w:val="006D7F68"/>
    <w:rsid w:val="006F1583"/>
    <w:rsid w:val="006F186A"/>
    <w:rsid w:val="006F2B42"/>
    <w:rsid w:val="006F6C6B"/>
    <w:rsid w:val="007036F9"/>
    <w:rsid w:val="00720145"/>
    <w:rsid w:val="00740849"/>
    <w:rsid w:val="00751E42"/>
    <w:rsid w:val="007578F3"/>
    <w:rsid w:val="00760610"/>
    <w:rsid w:val="0076161D"/>
    <w:rsid w:val="00780830"/>
    <w:rsid w:val="00783DCB"/>
    <w:rsid w:val="007C2EB6"/>
    <w:rsid w:val="007C66F9"/>
    <w:rsid w:val="007D50A2"/>
    <w:rsid w:val="007D62B9"/>
    <w:rsid w:val="007F5F9C"/>
    <w:rsid w:val="00834514"/>
    <w:rsid w:val="008349A5"/>
    <w:rsid w:val="00847A81"/>
    <w:rsid w:val="008631BA"/>
    <w:rsid w:val="00874652"/>
    <w:rsid w:val="00884E39"/>
    <w:rsid w:val="008C0C8F"/>
    <w:rsid w:val="008E5809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97A85"/>
    <w:rsid w:val="00AA74A6"/>
    <w:rsid w:val="00AB78D2"/>
    <w:rsid w:val="00AD2FCE"/>
    <w:rsid w:val="00AE7AD8"/>
    <w:rsid w:val="00AF33F0"/>
    <w:rsid w:val="00B02D9D"/>
    <w:rsid w:val="00B0553B"/>
    <w:rsid w:val="00B10E45"/>
    <w:rsid w:val="00B12C0C"/>
    <w:rsid w:val="00B21557"/>
    <w:rsid w:val="00B313E4"/>
    <w:rsid w:val="00B32E70"/>
    <w:rsid w:val="00B33773"/>
    <w:rsid w:val="00B3399C"/>
    <w:rsid w:val="00B416B8"/>
    <w:rsid w:val="00B454E3"/>
    <w:rsid w:val="00B45754"/>
    <w:rsid w:val="00B65E7E"/>
    <w:rsid w:val="00B727DA"/>
    <w:rsid w:val="00B870A2"/>
    <w:rsid w:val="00BB66F0"/>
    <w:rsid w:val="00BD5063"/>
    <w:rsid w:val="00BF580D"/>
    <w:rsid w:val="00C1682C"/>
    <w:rsid w:val="00C33DFF"/>
    <w:rsid w:val="00C52580"/>
    <w:rsid w:val="00C672A2"/>
    <w:rsid w:val="00C812DC"/>
    <w:rsid w:val="00C82EC1"/>
    <w:rsid w:val="00C8550C"/>
    <w:rsid w:val="00CA2CDD"/>
    <w:rsid w:val="00CB7F0E"/>
    <w:rsid w:val="00CE0F51"/>
    <w:rsid w:val="00CF0D66"/>
    <w:rsid w:val="00CF3045"/>
    <w:rsid w:val="00D001F1"/>
    <w:rsid w:val="00D16C9F"/>
    <w:rsid w:val="00D276AF"/>
    <w:rsid w:val="00D3399E"/>
    <w:rsid w:val="00D4753E"/>
    <w:rsid w:val="00D66180"/>
    <w:rsid w:val="00D66C92"/>
    <w:rsid w:val="00D75CC9"/>
    <w:rsid w:val="00D80658"/>
    <w:rsid w:val="00D9123F"/>
    <w:rsid w:val="00DB5812"/>
    <w:rsid w:val="00DB6D0A"/>
    <w:rsid w:val="00DD710B"/>
    <w:rsid w:val="00E00C06"/>
    <w:rsid w:val="00E013CD"/>
    <w:rsid w:val="00E175D6"/>
    <w:rsid w:val="00E25E19"/>
    <w:rsid w:val="00E32398"/>
    <w:rsid w:val="00E33C75"/>
    <w:rsid w:val="00E36397"/>
    <w:rsid w:val="00E50F9A"/>
    <w:rsid w:val="00E65EA2"/>
    <w:rsid w:val="00E6644A"/>
    <w:rsid w:val="00EA2A5C"/>
    <w:rsid w:val="00EB4B49"/>
    <w:rsid w:val="00ED1DA4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4</Pages>
  <Words>27001</Words>
  <Characters>153909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Valera Gorelov</cp:lastModifiedBy>
  <cp:revision>186</cp:revision>
  <dcterms:created xsi:type="dcterms:W3CDTF">2025-05-14T10:52:00Z</dcterms:created>
  <dcterms:modified xsi:type="dcterms:W3CDTF">2025-05-30T07:50:00Z</dcterms:modified>
</cp:coreProperties>
</file>